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64511" w14:textId="77777777" w:rsidR="006A6D17" w:rsidRPr="006A6D17" w:rsidRDefault="006A6D17" w:rsidP="006A6D17">
      <w:pPr>
        <w:pStyle w:val="Heading1"/>
        <w:keepNext w:val="0"/>
        <w:widowControl w:val="0"/>
        <w:numPr>
          <w:ilvl w:val="0"/>
          <w:numId w:val="1"/>
        </w:numPr>
      </w:pPr>
      <w:r w:rsidRPr="006A6D17">
        <w:t xml:space="preserve">GENERAL </w:t>
      </w:r>
    </w:p>
    <w:p w14:paraId="39747E82" w14:textId="77777777" w:rsidR="006A6D17" w:rsidRPr="006A6D17" w:rsidRDefault="006A6D17" w:rsidP="006A6D17">
      <w:pPr>
        <w:pStyle w:val="Heading2"/>
        <w:keepNext w:val="0"/>
        <w:widowControl w:val="0"/>
        <w:numPr>
          <w:ilvl w:val="1"/>
          <w:numId w:val="1"/>
        </w:numPr>
      </w:pPr>
      <w:r w:rsidRPr="006A6D17">
        <w:t xml:space="preserve"> RELATED DOCUMENTS </w:t>
      </w:r>
    </w:p>
    <w:p w14:paraId="45261931"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Drawings and general provisions of the Contract, including General and Supplementary Conditions and Division 1 Specification sections, apply to work of this section. </w:t>
      </w:r>
    </w:p>
    <w:p w14:paraId="61A15014"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Related Sections:  Separate electrical components and materials required for field installation and electrical connections are specified in Division 26.  </w:t>
      </w:r>
    </w:p>
    <w:p w14:paraId="048A02F5" w14:textId="77777777" w:rsidR="006A6D17" w:rsidRPr="006A6D17" w:rsidRDefault="006A6D17" w:rsidP="006A6D17">
      <w:pPr>
        <w:pStyle w:val="Heading2"/>
        <w:keepNext w:val="0"/>
        <w:widowControl w:val="0"/>
        <w:numPr>
          <w:ilvl w:val="1"/>
          <w:numId w:val="1"/>
        </w:numPr>
      </w:pPr>
      <w:r w:rsidRPr="006A6D17">
        <w:t xml:space="preserve">SUMMARY </w:t>
      </w:r>
    </w:p>
    <w:p w14:paraId="3DA035DD"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This section specifies the basic requirements for electrical components which are an integral part of packaged plumbing equipment.  These components include, but are not limited to factory installed motors, starters, and disconnect switches furnished as an integral part of packaged plumbing equipment.  In addition, this section covers necessary coordination issues between plumbing and electrical disciplines.  All plumbing and electrical construction documents must be completely reviewed by the Plumbing and Electrical Contractors prior to the submission of bids.  Any discrepancies in the documents should be brought to the Architect/Engineer's attention at that time.  Failure to properly coordinate or review documents in advance of submission of bids will not be valid cause for changes to the overall Contract amount.  </w:t>
      </w:r>
    </w:p>
    <w:p w14:paraId="463F365A"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Specific electrical requirements (i.e. horsepower and electrical characteristics) for plumbing equipment are scheduled on the Drawings. </w:t>
      </w:r>
    </w:p>
    <w:p w14:paraId="0214F716" w14:textId="77777777" w:rsidR="006A6D17" w:rsidRPr="006A6D17" w:rsidRDefault="006A6D17" w:rsidP="006A6D17">
      <w:pPr>
        <w:pStyle w:val="Heading2"/>
        <w:keepNext w:val="0"/>
        <w:widowControl w:val="0"/>
        <w:numPr>
          <w:ilvl w:val="1"/>
          <w:numId w:val="1"/>
        </w:numPr>
      </w:pPr>
      <w:r w:rsidRPr="006A6D17">
        <w:t xml:space="preserve">REFERENCES </w:t>
      </w:r>
    </w:p>
    <w:p w14:paraId="7957B90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The design, manufacture, testing and method of installation of all equipment and materials furnished under the requirements of this specification section shall conform to the following:   </w:t>
      </w:r>
    </w:p>
    <w:p w14:paraId="3562C1BA" w14:textId="77777777" w:rsidR="006A6D17" w:rsidRPr="006A6D17" w:rsidRDefault="006A6D17" w:rsidP="006A6D17">
      <w:pPr>
        <w:pStyle w:val="Heading4"/>
        <w:keepNext w:val="0"/>
        <w:widowControl w:val="0"/>
        <w:numPr>
          <w:ilvl w:val="3"/>
          <w:numId w:val="1"/>
        </w:numPr>
      </w:pPr>
      <w:r w:rsidRPr="006A6D17">
        <w:t xml:space="preserve">ANSI/NEMA Standard MG 1:  Motors and Generators </w:t>
      </w:r>
    </w:p>
    <w:p w14:paraId="28AEC82D" w14:textId="77777777" w:rsidR="006A6D17" w:rsidRPr="006A6D17" w:rsidRDefault="006A6D17" w:rsidP="006A6D17">
      <w:pPr>
        <w:pStyle w:val="Heading4"/>
        <w:keepNext w:val="0"/>
        <w:widowControl w:val="0"/>
        <w:numPr>
          <w:ilvl w:val="3"/>
          <w:numId w:val="1"/>
        </w:numPr>
      </w:pPr>
      <w:r w:rsidRPr="006A6D17">
        <w:t xml:space="preserve">NEMA Standard ICS 2:  Industrial Control Devices, Controllers, and Assemblies. </w:t>
      </w:r>
    </w:p>
    <w:p w14:paraId="54422463" w14:textId="77777777" w:rsidR="006A6D17" w:rsidRPr="006A6D17" w:rsidRDefault="006A6D17" w:rsidP="006A6D17">
      <w:pPr>
        <w:pStyle w:val="Heading4"/>
        <w:keepNext w:val="0"/>
        <w:widowControl w:val="0"/>
        <w:numPr>
          <w:ilvl w:val="3"/>
          <w:numId w:val="1"/>
        </w:numPr>
      </w:pPr>
      <w:r w:rsidRPr="006A6D17">
        <w:t>NEMA Standard 250:  Enclosures for Electrical Equipment.</w:t>
      </w:r>
    </w:p>
    <w:p w14:paraId="087AD318" w14:textId="77777777" w:rsidR="006A6D17" w:rsidRPr="006A6D17" w:rsidRDefault="006A6D17" w:rsidP="006A6D17">
      <w:pPr>
        <w:pStyle w:val="Heading4"/>
        <w:keepNext w:val="0"/>
        <w:widowControl w:val="0"/>
        <w:numPr>
          <w:ilvl w:val="3"/>
          <w:numId w:val="1"/>
        </w:numPr>
      </w:pPr>
      <w:r w:rsidRPr="006A6D17">
        <w:t>NEMA Standard KS 1:  Enclosed Switches.</w:t>
      </w:r>
    </w:p>
    <w:p w14:paraId="6B00ED1F" w14:textId="77777777" w:rsidR="006A6D17" w:rsidRPr="006A6D17" w:rsidRDefault="006A6D17" w:rsidP="006A6D17">
      <w:pPr>
        <w:pStyle w:val="Heading4"/>
        <w:numPr>
          <w:ilvl w:val="3"/>
          <w:numId w:val="1"/>
        </w:numPr>
      </w:pPr>
      <w:r w:rsidRPr="006A6D17">
        <w:t xml:space="preserve">ANSI/NFPA 70 National Electrical Code. </w:t>
      </w:r>
    </w:p>
    <w:p w14:paraId="1D95C150" w14:textId="77777777" w:rsidR="006A6D17" w:rsidRPr="006A6D17" w:rsidRDefault="006A6D17" w:rsidP="006A6D17">
      <w:pPr>
        <w:pStyle w:val="Heading4"/>
        <w:keepNext w:val="0"/>
        <w:widowControl w:val="0"/>
        <w:numPr>
          <w:ilvl w:val="3"/>
          <w:numId w:val="1"/>
        </w:numPr>
      </w:pPr>
      <w:r w:rsidRPr="006A6D17">
        <w:t>AFBMA 9 – Load Ratings and Fatigue Life for Ball Bearings.</w:t>
      </w:r>
    </w:p>
    <w:p w14:paraId="1525E811" w14:textId="77777777" w:rsidR="006A6D17" w:rsidRPr="006A6D17" w:rsidRDefault="006A6D17" w:rsidP="006A6D17">
      <w:pPr>
        <w:pStyle w:val="Heading4"/>
        <w:keepNext w:val="0"/>
        <w:widowControl w:val="0"/>
        <w:numPr>
          <w:ilvl w:val="3"/>
          <w:numId w:val="1"/>
        </w:numPr>
      </w:pPr>
      <w:r w:rsidRPr="006A6D17">
        <w:t>AFBMA 11 – Load Ratings and Fatigue Life for Roller Bearings.</w:t>
      </w:r>
    </w:p>
    <w:p w14:paraId="6A448B05" w14:textId="77777777" w:rsidR="006A6D17" w:rsidRPr="006A6D17" w:rsidRDefault="006A6D17" w:rsidP="006A6D17">
      <w:pPr>
        <w:pStyle w:val="Heading4"/>
        <w:keepNext w:val="0"/>
        <w:widowControl w:val="0"/>
        <w:numPr>
          <w:ilvl w:val="3"/>
          <w:numId w:val="1"/>
        </w:numPr>
      </w:pPr>
      <w:r w:rsidRPr="006A6D17">
        <w:t>ANSI/IEEE 112 – Test Procedure for Polyphase Induction Motors and Generators.</w:t>
      </w:r>
    </w:p>
    <w:p w14:paraId="62963D85" w14:textId="77777777" w:rsidR="006A6D17" w:rsidRPr="006A6D17" w:rsidRDefault="006A6D17" w:rsidP="006A6D17">
      <w:pPr>
        <w:pStyle w:val="Heading2"/>
        <w:keepNext w:val="0"/>
        <w:widowControl w:val="0"/>
        <w:numPr>
          <w:ilvl w:val="1"/>
          <w:numId w:val="1"/>
        </w:numPr>
      </w:pPr>
      <w:r w:rsidRPr="006A6D17">
        <w:t>SUBMITTALS</w:t>
      </w:r>
    </w:p>
    <w:p w14:paraId="38C2F713"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No separate submittal is required.  Submit product data for motors, starters, and other electrical components with submittal data required for the equipment for which it serves, or as required by the individual equipment specification sections. </w:t>
      </w:r>
    </w:p>
    <w:p w14:paraId="2A8D72FD"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Reference Section 22 05 00</w:t>
      </w:r>
    </w:p>
    <w:p w14:paraId="0F811AA5" w14:textId="77777777" w:rsidR="006A6D17" w:rsidRPr="006A6D17" w:rsidRDefault="006A6D17" w:rsidP="006A6D17">
      <w:pPr>
        <w:pStyle w:val="Heading2"/>
        <w:keepNext w:val="0"/>
        <w:widowControl w:val="0"/>
        <w:numPr>
          <w:ilvl w:val="1"/>
          <w:numId w:val="1"/>
        </w:numPr>
      </w:pPr>
      <w:r w:rsidRPr="006A6D17">
        <w:t>QUALITY ASSURANCE</w:t>
      </w:r>
    </w:p>
    <w:p w14:paraId="66E7F16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Electrical components and materials shall be UL labeled and listed.   </w:t>
      </w:r>
    </w:p>
    <w:p w14:paraId="6B24BE81" w14:textId="77777777" w:rsidR="006A6D17" w:rsidRPr="006A6D17" w:rsidRDefault="006A6D17" w:rsidP="006A6D17">
      <w:pPr>
        <w:pStyle w:val="Heading1"/>
        <w:keepNext w:val="0"/>
        <w:widowControl w:val="0"/>
        <w:numPr>
          <w:ilvl w:val="0"/>
          <w:numId w:val="1"/>
        </w:numPr>
      </w:pPr>
      <w:r w:rsidRPr="006A6D17">
        <w:t xml:space="preserve">PRODUCTS </w:t>
      </w:r>
    </w:p>
    <w:p w14:paraId="7BAD3CA4" w14:textId="77777777" w:rsidR="006A6D17" w:rsidRPr="006A6D17" w:rsidRDefault="006A6D17" w:rsidP="006A6D17">
      <w:pPr>
        <w:pStyle w:val="Heading2"/>
        <w:keepNext w:val="0"/>
        <w:widowControl w:val="0"/>
        <w:numPr>
          <w:ilvl w:val="1"/>
          <w:numId w:val="1"/>
        </w:numPr>
      </w:pPr>
      <w:r w:rsidRPr="006A6D17">
        <w:lastRenderedPageBreak/>
        <w:t>MOTORS</w:t>
      </w:r>
    </w:p>
    <w:p w14:paraId="3FFC616E"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The following are basic requirements for simple or common motors. For special motors, more detailed and specific requirements are specified in the individual equipment specifications. </w:t>
      </w:r>
    </w:p>
    <w:p w14:paraId="50328A8F" w14:textId="77777777" w:rsidR="006A6D17" w:rsidRPr="006A6D17" w:rsidRDefault="006A6D17" w:rsidP="006A6D17">
      <w:pPr>
        <w:pStyle w:val="Heading4"/>
        <w:keepNext w:val="0"/>
        <w:widowControl w:val="0"/>
        <w:numPr>
          <w:ilvl w:val="3"/>
          <w:numId w:val="1"/>
        </w:numPr>
      </w:pPr>
      <w:r w:rsidRPr="006A6D17">
        <w:t xml:space="preserve">Torque characteristics shall be sufficient to satisfactorily accelerate the driven loads. </w:t>
      </w:r>
    </w:p>
    <w:p w14:paraId="3DFA625F" w14:textId="77777777" w:rsidR="006A6D17" w:rsidRPr="006A6D17" w:rsidRDefault="006A6D17" w:rsidP="006A6D17">
      <w:pPr>
        <w:pStyle w:val="Heading4"/>
        <w:keepNext w:val="0"/>
        <w:widowControl w:val="0"/>
        <w:numPr>
          <w:ilvl w:val="3"/>
          <w:numId w:val="1"/>
        </w:numPr>
      </w:pPr>
      <w:r w:rsidRPr="006A6D17">
        <w:t>Motor sizes shall be large enough so that the driven load will not require the motor to operate in the service factor range. Minimum service factors shall be as follows:</w:t>
      </w:r>
    </w:p>
    <w:p w14:paraId="499CA8DC" w14:textId="77777777" w:rsidR="006A6D17" w:rsidRPr="006A6D17" w:rsidRDefault="006A6D17" w:rsidP="006A6D17"/>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340"/>
        <w:gridCol w:w="2437"/>
        <w:gridCol w:w="2250"/>
      </w:tblGrid>
      <w:tr w:rsidR="006A6D17" w:rsidRPr="006A6D17" w14:paraId="11B2187A" w14:textId="77777777" w:rsidTr="00F10609">
        <w:trPr>
          <w:trHeight w:val="288"/>
        </w:trPr>
        <w:tc>
          <w:tcPr>
            <w:tcW w:w="7027" w:type="dxa"/>
            <w:gridSpan w:val="3"/>
            <w:vAlign w:val="center"/>
          </w:tcPr>
          <w:p w14:paraId="1A06CB4D" w14:textId="77777777" w:rsidR="006A6D17" w:rsidRPr="006A6D17" w:rsidRDefault="006A6D17" w:rsidP="00F10609">
            <w:pPr>
              <w:jc w:val="center"/>
              <w:rPr>
                <w:b/>
              </w:rPr>
            </w:pPr>
            <w:r w:rsidRPr="006A6D17">
              <w:rPr>
                <w:b/>
              </w:rPr>
              <w:t>Motor Service Factor Schedule</w:t>
            </w:r>
          </w:p>
        </w:tc>
      </w:tr>
      <w:tr w:rsidR="006A6D17" w:rsidRPr="006A6D17" w14:paraId="6E133175" w14:textId="77777777" w:rsidTr="00F10609">
        <w:trPr>
          <w:trHeight w:val="288"/>
        </w:trPr>
        <w:tc>
          <w:tcPr>
            <w:tcW w:w="2340" w:type="dxa"/>
            <w:vAlign w:val="center"/>
          </w:tcPr>
          <w:p w14:paraId="7861A914" w14:textId="77777777" w:rsidR="006A6D17" w:rsidRPr="006A6D17" w:rsidRDefault="006A6D17" w:rsidP="00F10609">
            <w:pPr>
              <w:jc w:val="center"/>
              <w:rPr>
                <w:b/>
              </w:rPr>
            </w:pPr>
            <w:r w:rsidRPr="006A6D17">
              <w:rPr>
                <w:b/>
              </w:rPr>
              <w:t>Horsepower:</w:t>
            </w:r>
          </w:p>
        </w:tc>
        <w:tc>
          <w:tcPr>
            <w:tcW w:w="2437" w:type="dxa"/>
            <w:vAlign w:val="center"/>
          </w:tcPr>
          <w:p w14:paraId="55A05D46" w14:textId="77777777" w:rsidR="006A6D17" w:rsidRPr="006A6D17" w:rsidRDefault="006A6D17" w:rsidP="00F10609">
            <w:pPr>
              <w:jc w:val="center"/>
              <w:rPr>
                <w:b/>
              </w:rPr>
            </w:pPr>
            <w:r w:rsidRPr="006A6D17">
              <w:rPr>
                <w:b/>
              </w:rPr>
              <w:t>3600 RPM:</w:t>
            </w:r>
          </w:p>
        </w:tc>
        <w:tc>
          <w:tcPr>
            <w:tcW w:w="2250" w:type="dxa"/>
            <w:vAlign w:val="center"/>
          </w:tcPr>
          <w:p w14:paraId="04272DC3" w14:textId="77777777" w:rsidR="006A6D17" w:rsidRPr="006A6D17" w:rsidRDefault="006A6D17" w:rsidP="00F10609">
            <w:pPr>
              <w:jc w:val="center"/>
              <w:rPr>
                <w:b/>
              </w:rPr>
            </w:pPr>
            <w:r w:rsidRPr="006A6D17">
              <w:rPr>
                <w:b/>
              </w:rPr>
              <w:t>1800 RPM:</w:t>
            </w:r>
          </w:p>
        </w:tc>
      </w:tr>
      <w:tr w:rsidR="006A6D17" w:rsidRPr="006A6D17" w14:paraId="3B5DD5CE" w14:textId="77777777" w:rsidTr="00F10609">
        <w:trPr>
          <w:trHeight w:val="288"/>
        </w:trPr>
        <w:tc>
          <w:tcPr>
            <w:tcW w:w="2340" w:type="dxa"/>
            <w:vAlign w:val="center"/>
          </w:tcPr>
          <w:p w14:paraId="715D485E" w14:textId="77777777" w:rsidR="006A6D17" w:rsidRPr="006A6D17" w:rsidRDefault="006A6D17" w:rsidP="00F10609">
            <w:pPr>
              <w:jc w:val="center"/>
            </w:pPr>
            <w:r w:rsidRPr="006A6D17">
              <w:t>1/6 – 1/3</w:t>
            </w:r>
          </w:p>
        </w:tc>
        <w:tc>
          <w:tcPr>
            <w:tcW w:w="2437" w:type="dxa"/>
            <w:vAlign w:val="center"/>
          </w:tcPr>
          <w:p w14:paraId="22AE2986" w14:textId="77777777" w:rsidR="006A6D17" w:rsidRPr="006A6D17" w:rsidRDefault="006A6D17" w:rsidP="00F10609">
            <w:pPr>
              <w:jc w:val="center"/>
            </w:pPr>
            <w:r w:rsidRPr="006A6D17">
              <w:t>1.35</w:t>
            </w:r>
          </w:p>
        </w:tc>
        <w:tc>
          <w:tcPr>
            <w:tcW w:w="2250" w:type="dxa"/>
            <w:vAlign w:val="center"/>
          </w:tcPr>
          <w:p w14:paraId="0E7BB866" w14:textId="77777777" w:rsidR="006A6D17" w:rsidRPr="006A6D17" w:rsidRDefault="006A6D17" w:rsidP="00F10609">
            <w:pPr>
              <w:jc w:val="center"/>
            </w:pPr>
            <w:r w:rsidRPr="006A6D17">
              <w:t>1.35</w:t>
            </w:r>
          </w:p>
        </w:tc>
      </w:tr>
      <w:tr w:rsidR="006A6D17" w:rsidRPr="006A6D17" w14:paraId="5E1FD700" w14:textId="77777777" w:rsidTr="00F10609">
        <w:trPr>
          <w:trHeight w:val="288"/>
        </w:trPr>
        <w:tc>
          <w:tcPr>
            <w:tcW w:w="2340" w:type="dxa"/>
            <w:vAlign w:val="center"/>
          </w:tcPr>
          <w:p w14:paraId="19E014E2" w14:textId="77777777" w:rsidR="006A6D17" w:rsidRPr="006A6D17" w:rsidRDefault="006A6D17" w:rsidP="00F10609">
            <w:pPr>
              <w:jc w:val="center"/>
            </w:pPr>
            <w:r w:rsidRPr="006A6D17">
              <w:t>1/2</w:t>
            </w:r>
          </w:p>
        </w:tc>
        <w:tc>
          <w:tcPr>
            <w:tcW w:w="2437" w:type="dxa"/>
            <w:vAlign w:val="center"/>
          </w:tcPr>
          <w:p w14:paraId="448DDBCC" w14:textId="77777777" w:rsidR="006A6D17" w:rsidRPr="006A6D17" w:rsidRDefault="006A6D17" w:rsidP="00F10609">
            <w:pPr>
              <w:jc w:val="center"/>
            </w:pPr>
            <w:r w:rsidRPr="006A6D17">
              <w:t>1.25</w:t>
            </w:r>
          </w:p>
        </w:tc>
        <w:tc>
          <w:tcPr>
            <w:tcW w:w="2250" w:type="dxa"/>
            <w:vAlign w:val="center"/>
          </w:tcPr>
          <w:p w14:paraId="1135F5B5" w14:textId="77777777" w:rsidR="006A6D17" w:rsidRPr="006A6D17" w:rsidRDefault="006A6D17" w:rsidP="00F10609">
            <w:pPr>
              <w:jc w:val="center"/>
            </w:pPr>
            <w:r w:rsidRPr="006A6D17">
              <w:t>1.25</w:t>
            </w:r>
          </w:p>
        </w:tc>
      </w:tr>
      <w:tr w:rsidR="006A6D17" w:rsidRPr="006A6D17" w14:paraId="68D37084" w14:textId="77777777" w:rsidTr="00F10609">
        <w:trPr>
          <w:trHeight w:val="288"/>
        </w:trPr>
        <w:tc>
          <w:tcPr>
            <w:tcW w:w="2340" w:type="dxa"/>
            <w:vAlign w:val="center"/>
          </w:tcPr>
          <w:p w14:paraId="06880853" w14:textId="77777777" w:rsidR="006A6D17" w:rsidRPr="006A6D17" w:rsidRDefault="006A6D17" w:rsidP="00F10609">
            <w:pPr>
              <w:jc w:val="center"/>
            </w:pPr>
            <w:r w:rsidRPr="006A6D17">
              <w:t>3/4</w:t>
            </w:r>
          </w:p>
        </w:tc>
        <w:tc>
          <w:tcPr>
            <w:tcW w:w="2437" w:type="dxa"/>
            <w:vAlign w:val="center"/>
          </w:tcPr>
          <w:p w14:paraId="2BB40C27" w14:textId="77777777" w:rsidR="006A6D17" w:rsidRPr="006A6D17" w:rsidRDefault="006A6D17" w:rsidP="00F10609">
            <w:pPr>
              <w:jc w:val="center"/>
            </w:pPr>
            <w:r w:rsidRPr="006A6D17">
              <w:t>1.25</w:t>
            </w:r>
          </w:p>
        </w:tc>
        <w:tc>
          <w:tcPr>
            <w:tcW w:w="2250" w:type="dxa"/>
            <w:vAlign w:val="center"/>
          </w:tcPr>
          <w:p w14:paraId="35431041" w14:textId="77777777" w:rsidR="006A6D17" w:rsidRPr="006A6D17" w:rsidRDefault="006A6D17" w:rsidP="00F10609">
            <w:pPr>
              <w:jc w:val="center"/>
            </w:pPr>
            <w:r w:rsidRPr="006A6D17">
              <w:t>1.25</w:t>
            </w:r>
          </w:p>
        </w:tc>
      </w:tr>
      <w:tr w:rsidR="006A6D17" w:rsidRPr="006A6D17" w14:paraId="6E113C0C" w14:textId="77777777" w:rsidTr="00F10609">
        <w:trPr>
          <w:trHeight w:val="288"/>
        </w:trPr>
        <w:tc>
          <w:tcPr>
            <w:tcW w:w="2340" w:type="dxa"/>
            <w:vAlign w:val="center"/>
          </w:tcPr>
          <w:p w14:paraId="12906F2B" w14:textId="77777777" w:rsidR="006A6D17" w:rsidRPr="006A6D17" w:rsidRDefault="006A6D17" w:rsidP="00F10609">
            <w:pPr>
              <w:jc w:val="center"/>
            </w:pPr>
            <w:r w:rsidRPr="006A6D17">
              <w:t>1 – 1.25</w:t>
            </w:r>
          </w:p>
        </w:tc>
        <w:tc>
          <w:tcPr>
            <w:tcW w:w="2437" w:type="dxa"/>
            <w:vAlign w:val="center"/>
          </w:tcPr>
          <w:p w14:paraId="4A0577B9" w14:textId="77777777" w:rsidR="006A6D17" w:rsidRPr="006A6D17" w:rsidRDefault="006A6D17" w:rsidP="00F10609">
            <w:pPr>
              <w:jc w:val="center"/>
            </w:pPr>
            <w:r w:rsidRPr="006A6D17">
              <w:t>1.25</w:t>
            </w:r>
          </w:p>
        </w:tc>
        <w:tc>
          <w:tcPr>
            <w:tcW w:w="2250" w:type="dxa"/>
            <w:vAlign w:val="center"/>
          </w:tcPr>
          <w:p w14:paraId="4ECEC966" w14:textId="77777777" w:rsidR="006A6D17" w:rsidRPr="006A6D17" w:rsidRDefault="006A6D17" w:rsidP="00F10609">
            <w:pPr>
              <w:jc w:val="center"/>
            </w:pPr>
            <w:r w:rsidRPr="006A6D17">
              <w:t>1.15</w:t>
            </w:r>
          </w:p>
        </w:tc>
      </w:tr>
      <w:tr w:rsidR="006A6D17" w:rsidRPr="006A6D17" w14:paraId="2FCBBBCF" w14:textId="77777777" w:rsidTr="00F10609">
        <w:trPr>
          <w:trHeight w:val="288"/>
        </w:trPr>
        <w:tc>
          <w:tcPr>
            <w:tcW w:w="2340" w:type="dxa"/>
            <w:vAlign w:val="center"/>
          </w:tcPr>
          <w:p w14:paraId="26398B14" w14:textId="77777777" w:rsidR="006A6D17" w:rsidRPr="006A6D17" w:rsidRDefault="006A6D17" w:rsidP="00F10609">
            <w:pPr>
              <w:jc w:val="center"/>
            </w:pPr>
            <w:r w:rsidRPr="006A6D17">
              <w:t>1.5 - 150</w:t>
            </w:r>
          </w:p>
        </w:tc>
        <w:tc>
          <w:tcPr>
            <w:tcW w:w="2437" w:type="dxa"/>
            <w:vAlign w:val="center"/>
          </w:tcPr>
          <w:p w14:paraId="08993557" w14:textId="77777777" w:rsidR="006A6D17" w:rsidRPr="006A6D17" w:rsidRDefault="006A6D17" w:rsidP="00F10609">
            <w:pPr>
              <w:jc w:val="center"/>
            </w:pPr>
            <w:r w:rsidRPr="006A6D17">
              <w:t>1.15</w:t>
            </w:r>
          </w:p>
        </w:tc>
        <w:tc>
          <w:tcPr>
            <w:tcW w:w="2250" w:type="dxa"/>
            <w:vAlign w:val="center"/>
          </w:tcPr>
          <w:p w14:paraId="78A0117C" w14:textId="77777777" w:rsidR="006A6D17" w:rsidRPr="006A6D17" w:rsidRDefault="006A6D17" w:rsidP="00F10609">
            <w:pPr>
              <w:jc w:val="center"/>
            </w:pPr>
            <w:r w:rsidRPr="006A6D17">
              <w:t>1.15</w:t>
            </w:r>
          </w:p>
        </w:tc>
      </w:tr>
    </w:tbl>
    <w:p w14:paraId="35F0AE1F" w14:textId="77777777" w:rsidR="006A6D17" w:rsidRPr="006A6D17" w:rsidRDefault="006A6D17" w:rsidP="006A6D17">
      <w:pPr>
        <w:keepNext w:val="0"/>
        <w:widowControl w:val="0"/>
        <w:tabs>
          <w:tab w:val="left" w:pos="1530"/>
          <w:tab w:val="left" w:pos="3456"/>
          <w:tab w:val="left" w:pos="5616"/>
          <w:tab w:val="left" w:pos="7776"/>
        </w:tabs>
        <w:ind w:left="1440" w:hanging="6480"/>
        <w:jc w:val="both"/>
      </w:pPr>
    </w:p>
    <w:p w14:paraId="6D549E65" w14:textId="77777777" w:rsidR="006A6D17" w:rsidRPr="006A6D17" w:rsidRDefault="006A6D17" w:rsidP="006A6D17">
      <w:pPr>
        <w:pStyle w:val="Heading4"/>
        <w:keepNext w:val="0"/>
        <w:widowControl w:val="0"/>
        <w:numPr>
          <w:ilvl w:val="3"/>
          <w:numId w:val="1"/>
        </w:numPr>
      </w:pPr>
      <w:r w:rsidRPr="006A6D17">
        <w:t>Two</w:t>
      </w:r>
      <w:r w:rsidRPr="006A6D17">
        <w:noBreakHyphen/>
        <w:t xml:space="preserve">speed poly-phase motors shall have two separate windings served by a single point electrical connection to the two speed starter.  Two speed starters shall be located at the motor location unless otherwise noted.  </w:t>
      </w:r>
    </w:p>
    <w:p w14:paraId="624D7F4D" w14:textId="77777777" w:rsidR="006A6D17" w:rsidRPr="006A6D17" w:rsidRDefault="006A6D17" w:rsidP="006A6D17">
      <w:pPr>
        <w:pStyle w:val="Heading4"/>
        <w:keepNext w:val="0"/>
        <w:widowControl w:val="0"/>
        <w:numPr>
          <w:ilvl w:val="3"/>
          <w:numId w:val="1"/>
        </w:numPr>
      </w:pPr>
      <w:r w:rsidRPr="006A6D17">
        <w:t xml:space="preserve">Temperature Rating:  Rated for 40 deg. C environment with maximum 50 deg. C temperature rise for continuous duty at full load (Class A Insulation). </w:t>
      </w:r>
    </w:p>
    <w:p w14:paraId="52199B7E" w14:textId="77777777" w:rsidR="006A6D17" w:rsidRPr="006A6D17" w:rsidRDefault="006A6D17" w:rsidP="006A6D17">
      <w:pPr>
        <w:pStyle w:val="Heading4"/>
        <w:keepNext w:val="0"/>
        <w:widowControl w:val="0"/>
        <w:numPr>
          <w:ilvl w:val="3"/>
          <w:numId w:val="1"/>
        </w:numPr>
      </w:pPr>
      <w:r w:rsidRPr="006A6D17">
        <w:t xml:space="preserve">Starting capability:  Frequency of starts as indicated by automatic control system, and not less than five (5) evenly timed starts per hour for manually controlled motors. </w:t>
      </w:r>
    </w:p>
    <w:p w14:paraId="3B6F078A" w14:textId="77777777" w:rsidR="006A6D17" w:rsidRPr="006A6D17" w:rsidRDefault="006A6D17" w:rsidP="006A6D17">
      <w:pPr>
        <w:pStyle w:val="Heading4"/>
        <w:keepNext w:val="0"/>
        <w:widowControl w:val="0"/>
        <w:numPr>
          <w:ilvl w:val="3"/>
          <w:numId w:val="1"/>
        </w:numPr>
      </w:pPr>
      <w:r w:rsidRPr="006A6D17">
        <w:t xml:space="preserve">Motor construction:  NEMA Standard MG 1, general purpose, continuous duty, Design "B", except "C" where required for high starting torque. </w:t>
      </w:r>
    </w:p>
    <w:p w14:paraId="2D812003" w14:textId="77777777" w:rsidR="006A6D17" w:rsidRPr="006A6D17" w:rsidRDefault="006A6D17" w:rsidP="006A6D17">
      <w:pPr>
        <w:pStyle w:val="Heading5"/>
        <w:keepNext w:val="0"/>
        <w:widowControl w:val="0"/>
        <w:numPr>
          <w:ilvl w:val="4"/>
          <w:numId w:val="1"/>
        </w:numPr>
      </w:pPr>
      <w:r w:rsidRPr="006A6D17">
        <w:t xml:space="preserve">Frames:  NEMA Standard No. 48 or 54; use driven equipment manufacturer's standards to suit each specific application. </w:t>
      </w:r>
    </w:p>
    <w:p w14:paraId="4DB5D5A0" w14:textId="77777777" w:rsidR="006A6D17" w:rsidRPr="006A6D17" w:rsidRDefault="006A6D17" w:rsidP="006A6D17">
      <w:pPr>
        <w:pStyle w:val="Heading5"/>
        <w:keepNext w:val="0"/>
        <w:widowControl w:val="0"/>
        <w:numPr>
          <w:ilvl w:val="4"/>
          <w:numId w:val="1"/>
        </w:numPr>
      </w:pPr>
      <w:r w:rsidRPr="006A6D17">
        <w:t>Bearings:  Ball or roller bearings with inner and outer shaft seals; re</w:t>
      </w:r>
      <w:r w:rsidRPr="006A6D17">
        <w:noBreakHyphen/>
        <w:t xml:space="preserve">greasable; designed to resist thrust loading where belt drives or other drives produce lateral or axial thrust in motor; for fractional horsepower, light duty motors, sleeve type bearings are permitted. </w:t>
      </w:r>
    </w:p>
    <w:p w14:paraId="53D1405A" w14:textId="77777777" w:rsidR="006A6D17" w:rsidRPr="006A6D17" w:rsidRDefault="006A6D17" w:rsidP="006A6D17">
      <w:pPr>
        <w:pStyle w:val="Heading5"/>
        <w:keepNext w:val="0"/>
        <w:widowControl w:val="0"/>
        <w:numPr>
          <w:ilvl w:val="4"/>
          <w:numId w:val="1"/>
        </w:numPr>
      </w:pPr>
      <w:r w:rsidRPr="006A6D17">
        <w:t>Enclosure Type:  Open drip</w:t>
      </w:r>
      <w:r w:rsidRPr="006A6D17">
        <w:noBreakHyphen/>
        <w:t>proof motors for indoor use where satisfactorily housed or remotely located during operation; guarded drip</w:t>
      </w:r>
      <w:r w:rsidRPr="006A6D17">
        <w:noBreakHyphen/>
        <w:t xml:space="preserve">proof motors where exposed to contact by employees or building occupants; weather protected Type I for outdoor use, Type II where not housed. </w:t>
      </w:r>
    </w:p>
    <w:p w14:paraId="1D9EA5BF" w14:textId="77777777" w:rsidR="006A6D17" w:rsidRPr="006A6D17" w:rsidRDefault="006A6D17" w:rsidP="006A6D17">
      <w:pPr>
        <w:pStyle w:val="Heading5"/>
        <w:keepNext w:val="0"/>
        <w:widowControl w:val="0"/>
        <w:numPr>
          <w:ilvl w:val="4"/>
          <w:numId w:val="1"/>
        </w:numPr>
      </w:pPr>
      <w:r w:rsidRPr="006A6D17">
        <w:t>Overload protection:  Built</w:t>
      </w:r>
      <w:r w:rsidRPr="006A6D17">
        <w:noBreakHyphen/>
        <w:t xml:space="preserve">in thermal overload protection (in accordance with NEC requirements) and, where indicated, an internal sensing device suitable for signaling and stopping the motor at the starter. </w:t>
      </w:r>
    </w:p>
    <w:p w14:paraId="6A495D30" w14:textId="77777777" w:rsidR="006A6D17" w:rsidRPr="006A6D17" w:rsidRDefault="006A6D17" w:rsidP="006A6D17">
      <w:pPr>
        <w:pStyle w:val="Heading4"/>
        <w:keepNext w:val="0"/>
        <w:widowControl w:val="0"/>
        <w:numPr>
          <w:ilvl w:val="3"/>
          <w:numId w:val="1"/>
        </w:numPr>
      </w:pPr>
      <w:r w:rsidRPr="006A6D17">
        <w:t xml:space="preserve">Noise rating:  "Quiet" </w:t>
      </w:r>
    </w:p>
    <w:p w14:paraId="1B88DB3F" w14:textId="77777777" w:rsidR="006A6D17" w:rsidRPr="00316B3C" w:rsidRDefault="006A6D17" w:rsidP="006A6D17">
      <w:pPr>
        <w:pStyle w:val="Heading4"/>
        <w:keepNext w:val="0"/>
        <w:widowControl w:val="0"/>
        <w:numPr>
          <w:ilvl w:val="3"/>
          <w:numId w:val="1"/>
        </w:numPr>
      </w:pPr>
      <w:r w:rsidRPr="00316B3C">
        <w:t xml:space="preserve">Efficiency:  </w:t>
      </w:r>
      <w:r w:rsidRPr="00316B3C">
        <w:rPr>
          <w:b/>
        </w:rPr>
        <w:t>"Premium efficiency"</w:t>
      </w:r>
      <w:r w:rsidRPr="00316B3C">
        <w:t xml:space="preserve"> motors, as defined in NEMA MG 1, most recent edition.</w:t>
      </w:r>
    </w:p>
    <w:p w14:paraId="6C4FCD6F" w14:textId="77777777" w:rsidR="006A6D17" w:rsidRPr="006A6D17" w:rsidRDefault="006A6D17" w:rsidP="006A6D17">
      <w:pPr>
        <w:pStyle w:val="Heading4"/>
        <w:keepNext w:val="0"/>
        <w:widowControl w:val="0"/>
        <w:numPr>
          <w:ilvl w:val="3"/>
          <w:numId w:val="1"/>
        </w:numPr>
      </w:pPr>
      <w:r w:rsidRPr="006A6D17">
        <w:t xml:space="preserve">Nameplate:  Indicate the full identification of manufacturer, ratings, characteristics, construction, special features and similar information.  </w:t>
      </w:r>
    </w:p>
    <w:p w14:paraId="4C891B73" w14:textId="77777777" w:rsidR="006A6D17" w:rsidRPr="006A6D17" w:rsidRDefault="006A6D17" w:rsidP="006A6D17">
      <w:pPr>
        <w:pStyle w:val="Heading4"/>
        <w:numPr>
          <w:ilvl w:val="3"/>
          <w:numId w:val="1"/>
        </w:numPr>
      </w:pPr>
      <w:r w:rsidRPr="006A6D17">
        <w:t xml:space="preserve">Motors Used With Variable Frequency Drives:  Ratings, characteristics, and features coordinated with and approved by drive manufacturer.  Motor shall be designed and labeled for use with variable frequency drives.  Motor shall be designed with critical vibration </w:t>
      </w:r>
      <w:r w:rsidRPr="006A6D17">
        <w:lastRenderedPageBreak/>
        <w:t>frequencies outside the operating range of the drive output and shall be suitable for use throughout speed range without overheating.</w:t>
      </w:r>
    </w:p>
    <w:p w14:paraId="42EEFBFE" w14:textId="77777777" w:rsidR="006A6D17" w:rsidRPr="006A6D17" w:rsidRDefault="006A6D17" w:rsidP="006A6D17">
      <w:pPr>
        <w:pStyle w:val="Heading4"/>
        <w:keepNext w:val="0"/>
        <w:numPr>
          <w:ilvl w:val="3"/>
          <w:numId w:val="1"/>
        </w:numPr>
      </w:pPr>
      <w:r w:rsidRPr="006A6D17">
        <w:t>Motors Used for Wet or Corrosive Duty:  Severe duty with cast-iron frame, epoxy finish, stainless steel nameplate, polymer shaft seal, corrosion-resistant fasteners and fan, moisture-resistant windings, and non-wicking leads.</w:t>
      </w:r>
    </w:p>
    <w:p w14:paraId="65462AB8" w14:textId="77777777" w:rsidR="006A6D17" w:rsidRPr="006A6D17" w:rsidRDefault="006A6D17" w:rsidP="006A6D17">
      <w:pPr>
        <w:pStyle w:val="Heading2"/>
        <w:keepNext w:val="0"/>
        <w:widowControl w:val="0"/>
        <w:numPr>
          <w:ilvl w:val="1"/>
          <w:numId w:val="1"/>
        </w:numPr>
      </w:pPr>
      <w:r w:rsidRPr="006A6D17">
        <w:t>SHEAVES</w:t>
      </w:r>
    </w:p>
    <w:p w14:paraId="4FE1C0D1" w14:textId="77777777" w:rsidR="006A6D17" w:rsidRPr="006A6D17" w:rsidRDefault="006A6D17" w:rsidP="006A6D17">
      <w:pPr>
        <w:pStyle w:val="Heading3"/>
        <w:keepNext w:val="0"/>
        <w:numPr>
          <w:ilvl w:val="2"/>
          <w:numId w:val="1"/>
        </w:numPr>
        <w:tabs>
          <w:tab w:val="clear" w:pos="936"/>
          <w:tab w:val="num" w:pos="864"/>
        </w:tabs>
        <w:ind w:left="864"/>
      </w:pPr>
      <w:r w:rsidRPr="006A6D17">
        <w:t>All sheaves shall conform to NEMA Standard MG1-14.42, which lists minimum diameters and maximum overhangs. Locate motors to minimize overhang.</w:t>
      </w:r>
    </w:p>
    <w:p w14:paraId="22AEE1F4" w14:textId="77777777" w:rsidR="006A6D17" w:rsidRPr="006A6D17" w:rsidRDefault="006A6D17" w:rsidP="006A6D17">
      <w:pPr>
        <w:pStyle w:val="Heading3"/>
        <w:keepNext w:val="0"/>
        <w:numPr>
          <w:ilvl w:val="2"/>
          <w:numId w:val="1"/>
        </w:numPr>
        <w:tabs>
          <w:tab w:val="clear" w:pos="936"/>
          <w:tab w:val="num" w:pos="864"/>
        </w:tabs>
        <w:ind w:left="864"/>
      </w:pPr>
      <w:r w:rsidRPr="006A6D17">
        <w:t>When replacing sheaves, use sheaves of at least the originally supplied sizes.</w:t>
      </w:r>
    </w:p>
    <w:p w14:paraId="2A1F00D1"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Contractor shall be responsible for replacement sheaves required to achieve specified performance. Coordinate with testing and balancing of the equipment.</w:t>
      </w:r>
    </w:p>
    <w:p w14:paraId="026F2E17" w14:textId="77777777" w:rsidR="006A6D17" w:rsidRPr="006A6D17" w:rsidRDefault="006A6D17" w:rsidP="006A6D17">
      <w:pPr>
        <w:pStyle w:val="Heading2"/>
        <w:keepNext w:val="0"/>
        <w:widowControl w:val="0"/>
        <w:numPr>
          <w:ilvl w:val="1"/>
          <w:numId w:val="1"/>
        </w:numPr>
      </w:pPr>
      <w:r w:rsidRPr="006A6D17">
        <w:t>STARTERS, ELECTRICAL DEVICES, AND WIRING</w:t>
      </w:r>
    </w:p>
    <w:p w14:paraId="7E47EBDD"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Motor-Starter Characteristics:   Motor starters shall be compatible with the equipment they serve.  In general, motor starter characteristics shall meet the requirements of Division 26 specification sections and as outlined as follows:  </w:t>
      </w:r>
    </w:p>
    <w:p w14:paraId="28307061"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LL VOLTAGE NON-REVERSING MAGNETIC AND COMBINATION STARTERS</w:t>
      </w:r>
    </w:p>
    <w:p w14:paraId="655403CA" w14:textId="77777777" w:rsidR="006A6D17" w:rsidRPr="006A6D17" w:rsidRDefault="006A6D17" w:rsidP="006A6D17">
      <w:pPr>
        <w:pStyle w:val="Heading4"/>
        <w:keepNext w:val="0"/>
        <w:widowControl w:val="0"/>
        <w:numPr>
          <w:ilvl w:val="3"/>
          <w:numId w:val="1"/>
        </w:numPr>
      </w:pPr>
      <w:r w:rsidRPr="006A6D17">
        <w:t>Provide magnetic starters for three phase motors in accordance with the requirements listed in the Contract Documents.  Motor starters shall be full voltage non-reversing "across the line" magnetic type, rated in accordance with NEMA standard sizes and horsepower ratings.  Magnetic starters shall not be less th</w:t>
      </w:r>
      <w:r w:rsidR="008D03FE">
        <w:t>a</w:t>
      </w:r>
      <w:r w:rsidRPr="006A6D17">
        <w:t>n NEMA size one.</w:t>
      </w:r>
    </w:p>
    <w:p w14:paraId="63225251" w14:textId="77777777" w:rsidR="006A6D17" w:rsidRPr="006A6D17" w:rsidRDefault="006A6D17" w:rsidP="006A6D17">
      <w:pPr>
        <w:pStyle w:val="Heading4"/>
        <w:keepNext w:val="0"/>
        <w:widowControl w:val="0"/>
        <w:numPr>
          <w:ilvl w:val="3"/>
          <w:numId w:val="1"/>
        </w:numPr>
      </w:pPr>
      <w:r w:rsidRPr="006A6D17">
        <w:t>Each starter shall have a removable hinged cover capable of being padlocked.  Enclosures shall be NEMA 1 general purpose type unless indicated otherwise.  Provide watertight and dust tight enclosures for units installed outside, in wet locations, or as indicated on the drawings with the subscript "WP".  Starters shall be provided with double break silver alloy contacts.  All contacts shall be replaceable without removing wiring or the starter from the enclosure.</w:t>
      </w:r>
    </w:p>
    <w:p w14:paraId="36BCE9E2" w14:textId="77777777" w:rsidR="006A6D17" w:rsidRPr="006A6D17" w:rsidRDefault="006A6D17" w:rsidP="006A6D17">
      <w:pPr>
        <w:pStyle w:val="Heading4"/>
        <w:keepNext w:val="0"/>
        <w:widowControl w:val="0"/>
        <w:numPr>
          <w:ilvl w:val="3"/>
          <w:numId w:val="1"/>
        </w:numPr>
      </w:pPr>
      <w:r w:rsidRPr="006A6D17">
        <w:t>Magnetic starters shall be provided with the following additional equipment:</w:t>
      </w:r>
    </w:p>
    <w:p w14:paraId="086551A1" w14:textId="77777777" w:rsidR="006A6D17" w:rsidRPr="006A6D17" w:rsidRDefault="006A6D17" w:rsidP="006A6D17">
      <w:pPr>
        <w:pStyle w:val="Heading5"/>
        <w:keepNext w:val="0"/>
        <w:widowControl w:val="0"/>
        <w:numPr>
          <w:ilvl w:val="4"/>
          <w:numId w:val="1"/>
        </w:numPr>
      </w:pPr>
      <w:r w:rsidRPr="006A6D17">
        <w:t>Overload relays.  These shall be an integral part of the motor starter.  Overload relays shall have a minimum +10 percent adjustment from the nominal heater rating.  Heaters shall be available such that when used with the +10 percent adjustment, a continuous selection of motor full load currents can be obtained through the size limitations of the starter.  Overload relays shall be the manual reset type and shall be field convertible from manual to automatic reset.  Overload relays shall be melting alloy or bimetallic type.  Thermal units shall be of one piece construction and interchangeable.  The starter unit shall be inoperative if the thermal unit is removed.  Provide 3 overload relays, one for each phase of the three phase starter.</w:t>
      </w:r>
    </w:p>
    <w:p w14:paraId="31F94EC1" w14:textId="77777777" w:rsidR="006A6D17" w:rsidRPr="006A6D17" w:rsidRDefault="006A6D17" w:rsidP="006A6D17">
      <w:pPr>
        <w:pStyle w:val="Heading5"/>
        <w:keepNext w:val="0"/>
        <w:widowControl w:val="0"/>
        <w:numPr>
          <w:ilvl w:val="4"/>
          <w:numId w:val="1"/>
        </w:numPr>
      </w:pPr>
      <w:r w:rsidRPr="006A6D17">
        <w:t>Provide fused disconnect switches for combination starters with Class R type fuse rejection clips.  If breakers are shown, provide breakers with a minimum of 65,000 RMS symmetrical amps interrupting capacity.</w:t>
      </w:r>
    </w:p>
    <w:p w14:paraId="444EFD9B" w14:textId="77777777" w:rsidR="006A6D17" w:rsidRPr="006A6D17" w:rsidRDefault="006A6D17" w:rsidP="006A6D17">
      <w:pPr>
        <w:pStyle w:val="Heading4"/>
        <w:keepNext w:val="0"/>
        <w:widowControl w:val="0"/>
        <w:numPr>
          <w:ilvl w:val="3"/>
          <w:numId w:val="1"/>
        </w:numPr>
      </w:pPr>
      <w:r w:rsidRPr="006A6D17">
        <w:t>Starters shall be suitable for the addition of at least three normally open and three normally closed sets of auxiliary contacts.  Provide a minimum of two normally open and two normally closed sets of contacts unless additional contacts are scheduled on the drawings or required for proper control of the equipment.</w:t>
      </w:r>
    </w:p>
    <w:p w14:paraId="256405B1" w14:textId="77777777" w:rsidR="006A6D17" w:rsidRPr="006A6D17" w:rsidRDefault="006A6D17" w:rsidP="006A6D17">
      <w:pPr>
        <w:pStyle w:val="Heading4"/>
        <w:keepNext w:val="0"/>
        <w:widowControl w:val="0"/>
        <w:numPr>
          <w:ilvl w:val="3"/>
          <w:numId w:val="1"/>
        </w:numPr>
      </w:pPr>
      <w:r w:rsidRPr="006A6D17">
        <w:lastRenderedPageBreak/>
        <w:t>In each magnetic starter, provide a cover mounted hand-off-auto selector switch complete with a manual overload reset button and a red "On" pilot light.  Provide a control transformer with a secondary voltage of 120V, complete with primary overload and short circuit protection.</w:t>
      </w:r>
    </w:p>
    <w:p w14:paraId="093B1DBD" w14:textId="77777777" w:rsidR="006A6D17" w:rsidRPr="006A6D17" w:rsidRDefault="006A6D17" w:rsidP="006A6D17">
      <w:pPr>
        <w:pStyle w:val="Heading4"/>
        <w:keepNext w:val="0"/>
        <w:widowControl w:val="0"/>
        <w:numPr>
          <w:ilvl w:val="3"/>
          <w:numId w:val="1"/>
        </w:numPr>
      </w:pPr>
      <w:r w:rsidRPr="006A6D17">
        <w:t>Time delay relays with time delay after energization shall be provided for starters indicated, or as required for proper control of equipment.  Time delay feature shall be adjustable from 0 to 60 seconds and set as indicated on the drawings.</w:t>
      </w:r>
    </w:p>
    <w:p w14:paraId="3BF0853F" w14:textId="77777777" w:rsidR="006A6D17" w:rsidRPr="006A6D17" w:rsidRDefault="006A6D17" w:rsidP="006A6D17">
      <w:pPr>
        <w:pStyle w:val="Heading4"/>
        <w:keepNext w:val="0"/>
        <w:widowControl w:val="0"/>
        <w:numPr>
          <w:ilvl w:val="3"/>
          <w:numId w:val="1"/>
        </w:numPr>
      </w:pPr>
      <w:r w:rsidRPr="006A6D17">
        <w:t>Where combination starters are shown on the drawings, a separate starter and disconnect switch may be substituted at the Contractor's option, provided adequate space is available for the installation.</w:t>
      </w:r>
    </w:p>
    <w:p w14:paraId="1534947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MANUAL MOTOR STARTERS</w:t>
      </w:r>
    </w:p>
    <w:p w14:paraId="1D302CCA" w14:textId="77777777" w:rsidR="006A6D17" w:rsidRPr="006A6D17" w:rsidRDefault="006A6D17" w:rsidP="006A6D17">
      <w:pPr>
        <w:pStyle w:val="Heading4"/>
        <w:keepNext w:val="0"/>
        <w:widowControl w:val="0"/>
        <w:numPr>
          <w:ilvl w:val="3"/>
          <w:numId w:val="1"/>
        </w:numPr>
      </w:pPr>
      <w:r w:rsidRPr="006A6D17">
        <w:t>Thermal element type manual motor starters for single phase motors:  Provide flush mounted units in finished areas and surface mounted units in unfinished areas.  Starter shall have NEMA I general purpose enclosure, unless otherwise indicated, and shall be rated for the motor horsepower required.</w:t>
      </w:r>
    </w:p>
    <w:p w14:paraId="5C330484"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MOTOR CONNECTIONS</w:t>
      </w:r>
    </w:p>
    <w:p w14:paraId="2C413291" w14:textId="77777777" w:rsidR="006A6D17" w:rsidRPr="006A6D17" w:rsidRDefault="006A6D17" w:rsidP="006A6D17">
      <w:pPr>
        <w:pStyle w:val="Heading4"/>
        <w:keepNext w:val="0"/>
        <w:widowControl w:val="0"/>
        <w:numPr>
          <w:ilvl w:val="3"/>
          <w:numId w:val="1"/>
        </w:numPr>
      </w:pPr>
      <w:r w:rsidRPr="006A6D17">
        <w:t xml:space="preserve">Provide connections to motors in accordance with the requirements listed in the electrical specifications.  </w:t>
      </w:r>
    </w:p>
    <w:p w14:paraId="5C3DACC1" w14:textId="77777777" w:rsidR="006A6D17" w:rsidRPr="006A6D17" w:rsidRDefault="006A6D17" w:rsidP="006A6D17">
      <w:pPr>
        <w:pStyle w:val="Heading4"/>
        <w:keepNext w:val="0"/>
        <w:widowControl w:val="0"/>
        <w:numPr>
          <w:ilvl w:val="3"/>
          <w:numId w:val="1"/>
        </w:numPr>
      </w:pPr>
      <w:r w:rsidRPr="006A6D17">
        <w:t>See Section 26 29 13 for the use of lugs for motor connections.</w:t>
      </w:r>
    </w:p>
    <w:p w14:paraId="45195E4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CAPACITORS </w:t>
      </w:r>
    </w:p>
    <w:p w14:paraId="79428E6D" w14:textId="77777777" w:rsidR="006A6D17" w:rsidRPr="006A6D17" w:rsidRDefault="006A6D17" w:rsidP="006A6D17">
      <w:pPr>
        <w:pStyle w:val="Heading4"/>
        <w:keepNext w:val="0"/>
        <w:widowControl w:val="0"/>
        <w:numPr>
          <w:ilvl w:val="3"/>
          <w:numId w:val="1"/>
        </w:numPr>
      </w:pPr>
      <w:r w:rsidRPr="006A6D17">
        <w:t xml:space="preserve">Capacitor features shall include:  </w:t>
      </w:r>
    </w:p>
    <w:p w14:paraId="095ED420" w14:textId="77777777" w:rsidR="006A6D17" w:rsidRPr="006A6D17" w:rsidRDefault="006A6D17" w:rsidP="006A6D17">
      <w:pPr>
        <w:pStyle w:val="Heading5"/>
        <w:keepNext w:val="0"/>
        <w:widowControl w:val="0"/>
        <w:numPr>
          <w:ilvl w:val="4"/>
          <w:numId w:val="1"/>
        </w:numPr>
      </w:pPr>
      <w:r w:rsidRPr="006A6D17">
        <w:t xml:space="preserve">Individual unit cells.  </w:t>
      </w:r>
    </w:p>
    <w:p w14:paraId="15FC9217" w14:textId="77777777" w:rsidR="006A6D17" w:rsidRPr="006A6D17" w:rsidRDefault="006A6D17" w:rsidP="006A6D17">
      <w:pPr>
        <w:pStyle w:val="Heading5"/>
        <w:keepNext w:val="0"/>
        <w:widowControl w:val="0"/>
        <w:numPr>
          <w:ilvl w:val="4"/>
          <w:numId w:val="1"/>
        </w:numPr>
      </w:pPr>
      <w:r w:rsidRPr="006A6D17">
        <w:t xml:space="preserve">All welded steel housing.  </w:t>
      </w:r>
    </w:p>
    <w:p w14:paraId="157D3441" w14:textId="77777777" w:rsidR="006A6D17" w:rsidRPr="006A6D17" w:rsidRDefault="006A6D17" w:rsidP="006A6D17">
      <w:pPr>
        <w:pStyle w:val="Heading5"/>
        <w:keepNext w:val="0"/>
        <w:widowControl w:val="0"/>
        <w:numPr>
          <w:ilvl w:val="4"/>
          <w:numId w:val="1"/>
        </w:numPr>
      </w:pPr>
      <w:r w:rsidRPr="006A6D17">
        <w:t xml:space="preserve">Each capacitor shall be internally fused. </w:t>
      </w:r>
    </w:p>
    <w:p w14:paraId="7F4A686B" w14:textId="77777777" w:rsidR="006A6D17" w:rsidRPr="006A6D17" w:rsidRDefault="006A6D17" w:rsidP="006A6D17">
      <w:pPr>
        <w:pStyle w:val="Heading5"/>
        <w:keepNext w:val="0"/>
        <w:widowControl w:val="0"/>
        <w:numPr>
          <w:ilvl w:val="4"/>
          <w:numId w:val="1"/>
        </w:numPr>
      </w:pPr>
      <w:r w:rsidRPr="006A6D17">
        <w:t>Non</w:t>
      </w:r>
      <w:r w:rsidRPr="006A6D17">
        <w:noBreakHyphen/>
        <w:t xml:space="preserve">flammable synthetic liquid impregnate.  </w:t>
      </w:r>
    </w:p>
    <w:p w14:paraId="6494C3A9" w14:textId="77777777" w:rsidR="006A6D17" w:rsidRPr="006A6D17" w:rsidRDefault="006A6D17" w:rsidP="006A6D17">
      <w:pPr>
        <w:pStyle w:val="Heading5"/>
        <w:keepNext w:val="0"/>
        <w:widowControl w:val="0"/>
        <w:numPr>
          <w:ilvl w:val="4"/>
          <w:numId w:val="1"/>
        </w:numPr>
      </w:pPr>
      <w:r w:rsidRPr="006A6D17">
        <w:t xml:space="preserve">Craft tissue insulation.  </w:t>
      </w:r>
    </w:p>
    <w:p w14:paraId="3A230EB9" w14:textId="77777777" w:rsidR="006A6D17" w:rsidRPr="006A6D17" w:rsidRDefault="006A6D17" w:rsidP="006A6D17">
      <w:pPr>
        <w:pStyle w:val="Heading5"/>
        <w:keepNext w:val="0"/>
        <w:widowControl w:val="0"/>
        <w:numPr>
          <w:ilvl w:val="4"/>
          <w:numId w:val="1"/>
        </w:numPr>
      </w:pPr>
      <w:r w:rsidRPr="006A6D17">
        <w:t xml:space="preserve">Aluminum foil electrodes </w:t>
      </w:r>
    </w:p>
    <w:p w14:paraId="6DF8B15C" w14:textId="77777777" w:rsidR="006A6D17" w:rsidRPr="006A6D17" w:rsidRDefault="006A6D17" w:rsidP="006A6D17">
      <w:pPr>
        <w:pStyle w:val="Heading4"/>
        <w:keepNext w:val="0"/>
        <w:widowControl w:val="0"/>
        <w:numPr>
          <w:ilvl w:val="3"/>
          <w:numId w:val="1"/>
        </w:numPr>
      </w:pPr>
      <w:r w:rsidRPr="006A6D17">
        <w:t>KVAR size shall be determined by the Contractor/Supplier and shall correct motor power factor to 95 percent or better and shall be installed on all motors 10 horsepower and larger that have an uncorrected power factor of less than 85 percent at rated load.  Power factor correction is not required for motors used in conjunction with variable frequency drives.</w:t>
      </w:r>
    </w:p>
    <w:p w14:paraId="78B914AC" w14:textId="77777777" w:rsidR="006A6D17" w:rsidRPr="006A6D17" w:rsidRDefault="006A6D17" w:rsidP="006A6D17">
      <w:pPr>
        <w:pStyle w:val="Heading2"/>
        <w:keepNext w:val="0"/>
        <w:widowControl w:val="0"/>
        <w:numPr>
          <w:ilvl w:val="1"/>
          <w:numId w:val="1"/>
        </w:numPr>
      </w:pPr>
      <w:r w:rsidRPr="006A6D17">
        <w:t>SAFETY SWITCHES</w:t>
      </w:r>
    </w:p>
    <w:p w14:paraId="6F5B0D3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heavy duty type safety switches, having the electrical characteristics, ratings and modifications shown on the drawings.  All switches shall have:</w:t>
      </w:r>
    </w:p>
    <w:p w14:paraId="13178F4A" w14:textId="77777777" w:rsidR="006A6D17" w:rsidRPr="006A6D17" w:rsidRDefault="006A6D17" w:rsidP="006A6D17">
      <w:pPr>
        <w:pStyle w:val="Heading4"/>
        <w:keepNext w:val="0"/>
        <w:widowControl w:val="0"/>
        <w:numPr>
          <w:ilvl w:val="3"/>
          <w:numId w:val="1"/>
        </w:numPr>
      </w:pPr>
      <w:r w:rsidRPr="006A6D17">
        <w:t>NEMA 1 general purpose enclosures unless otherwise noted for all interior applications.</w:t>
      </w:r>
    </w:p>
    <w:p w14:paraId="09E0D14B" w14:textId="77777777" w:rsidR="006A6D17" w:rsidRPr="006A6D17" w:rsidRDefault="006A6D17" w:rsidP="006A6D17">
      <w:pPr>
        <w:pStyle w:val="Heading4"/>
        <w:keepNext w:val="0"/>
        <w:widowControl w:val="0"/>
        <w:numPr>
          <w:ilvl w:val="3"/>
          <w:numId w:val="1"/>
        </w:numPr>
      </w:pPr>
      <w:r w:rsidRPr="006A6D17">
        <w:t>NEMA 3R rainproof enclosures unless otherwise noted for all exterior applications.</w:t>
      </w:r>
    </w:p>
    <w:p w14:paraId="10C9E1B2" w14:textId="77777777" w:rsidR="006A6D17" w:rsidRPr="006A6D17" w:rsidRDefault="006A6D17" w:rsidP="006A6D17">
      <w:pPr>
        <w:pStyle w:val="Heading4"/>
        <w:keepNext w:val="0"/>
        <w:widowControl w:val="0"/>
        <w:numPr>
          <w:ilvl w:val="3"/>
          <w:numId w:val="1"/>
        </w:numPr>
      </w:pPr>
      <w:r w:rsidRPr="006A6D17">
        <w:t>Metal nameplates, front cover mounted that contain a permanent record of switch type, catalog number and H.P. ratings with both standard and time delay fuses.</w:t>
      </w:r>
    </w:p>
    <w:p w14:paraId="2BE42D07" w14:textId="77777777" w:rsidR="006A6D17" w:rsidRPr="006A6D17" w:rsidRDefault="006A6D17" w:rsidP="006A6D17">
      <w:pPr>
        <w:pStyle w:val="Heading4"/>
        <w:keepNext w:val="0"/>
        <w:widowControl w:val="0"/>
        <w:numPr>
          <w:ilvl w:val="3"/>
          <w:numId w:val="1"/>
        </w:numPr>
      </w:pPr>
      <w:r w:rsidRPr="006A6D17">
        <w:t>Handle that is padlockable in "OFF" position.</w:t>
      </w:r>
    </w:p>
    <w:p w14:paraId="6BA02455" w14:textId="77777777" w:rsidR="006A6D17" w:rsidRPr="006A6D17" w:rsidRDefault="006A6D17" w:rsidP="006A6D17">
      <w:pPr>
        <w:pStyle w:val="Heading4"/>
        <w:keepNext w:val="0"/>
        <w:widowControl w:val="0"/>
        <w:numPr>
          <w:ilvl w:val="3"/>
          <w:numId w:val="1"/>
        </w:numPr>
      </w:pPr>
      <w:r w:rsidRPr="006A6D17">
        <w:t>Non-teasible, positive quick-make, quick-break mechanism.</w:t>
      </w:r>
    </w:p>
    <w:p w14:paraId="799EB2F5" w14:textId="77777777" w:rsidR="006A6D17" w:rsidRPr="006A6D17" w:rsidRDefault="006A6D17" w:rsidP="006A6D17">
      <w:pPr>
        <w:pStyle w:val="Heading4"/>
        <w:keepNext w:val="0"/>
        <w:widowControl w:val="0"/>
        <w:numPr>
          <w:ilvl w:val="3"/>
          <w:numId w:val="1"/>
        </w:numPr>
      </w:pPr>
      <w:r w:rsidRPr="006A6D17">
        <w:t>UL approval and shall bear the UL label.</w:t>
      </w:r>
    </w:p>
    <w:p w14:paraId="5844585D" w14:textId="77777777" w:rsidR="006A6D17" w:rsidRPr="006A6D17" w:rsidRDefault="006A6D17" w:rsidP="006A6D17">
      <w:pPr>
        <w:pStyle w:val="Heading4"/>
        <w:keepNext w:val="0"/>
        <w:widowControl w:val="0"/>
        <w:numPr>
          <w:ilvl w:val="3"/>
          <w:numId w:val="1"/>
        </w:numPr>
      </w:pPr>
      <w:r w:rsidRPr="006A6D17">
        <w:t xml:space="preserve">All fusible switches shall have Class R Fuse rejection clips.  </w:t>
      </w:r>
    </w:p>
    <w:p w14:paraId="50FECF43" w14:textId="77777777" w:rsidR="006A6D17" w:rsidRPr="006A6D17" w:rsidRDefault="006A6D17" w:rsidP="006A6D17">
      <w:pPr>
        <w:pStyle w:val="Heading2"/>
        <w:keepNext w:val="0"/>
        <w:widowControl w:val="0"/>
        <w:numPr>
          <w:ilvl w:val="1"/>
          <w:numId w:val="1"/>
        </w:numPr>
      </w:pPr>
      <w:r w:rsidRPr="006A6D17">
        <w:lastRenderedPageBreak/>
        <w:t>DIVISION-26 RESPONSIBILITY</w:t>
      </w:r>
    </w:p>
    <w:p w14:paraId="5A621142"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Unless otherwise noted, furnish and install single phase starters with thermal overload protection for all single phase motors not indicated as part of the Division 22 responsibility.  Furnish and install all full voltage, non-reversing, single speed motor starters for appropriate three phase equipment.  Furnish and install disconnect switches for all three phase motors.  Provide the following additional equipment as required.  </w:t>
      </w:r>
    </w:p>
    <w:p w14:paraId="7F3CFB99"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Provide auxiliary motor starter contacts as shown on the drawings or as required for proper control of equipment.  </w:t>
      </w:r>
    </w:p>
    <w:p w14:paraId="618D08A0"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all junction boxes.</w:t>
      </w:r>
    </w:p>
    <w:p w14:paraId="7A90DFA0"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all motor power circuit conduit and wiring.</w:t>
      </w:r>
    </w:p>
    <w:p w14:paraId="22E006D8"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Install power factor correction capacitors furnished by the Division-22 Contractor.  </w:t>
      </w:r>
    </w:p>
    <w:p w14:paraId="077360EB" w14:textId="77777777" w:rsidR="006A6D17" w:rsidRPr="006A6D17" w:rsidRDefault="006A6D17" w:rsidP="006A6D17">
      <w:pPr>
        <w:pStyle w:val="Heading2"/>
        <w:keepNext w:val="0"/>
        <w:widowControl w:val="0"/>
        <w:numPr>
          <w:ilvl w:val="1"/>
          <w:numId w:val="1"/>
        </w:numPr>
      </w:pPr>
      <w:r w:rsidRPr="006A6D17">
        <w:t>DIVISION-22 RESPONSIBILITY</w:t>
      </w:r>
    </w:p>
    <w:p w14:paraId="7059BFAE"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set all motors.</w:t>
      </w:r>
    </w:p>
    <w:p w14:paraId="3E1B6BC6"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combination starter/disconnect units for the following three phase powered equipment items (Starter/disconnect units shall include overload protection according to NEC requirements):</w:t>
      </w:r>
    </w:p>
    <w:p w14:paraId="3D02649F" w14:textId="77777777" w:rsidR="006A6D17" w:rsidRPr="006A6D17" w:rsidRDefault="006A6D17" w:rsidP="006A6D17">
      <w:pPr>
        <w:pStyle w:val="Heading4"/>
        <w:keepNext w:val="0"/>
        <w:widowControl w:val="0"/>
        <w:numPr>
          <w:ilvl w:val="3"/>
          <w:numId w:val="1"/>
        </w:numPr>
      </w:pPr>
      <w:r w:rsidRPr="006A6D17">
        <w:t>Multiple Speed Motors (Multiple speed motor starters shall be furnished with decelerating relays.)</w:t>
      </w:r>
    </w:p>
    <w:p w14:paraId="1FDAEB80" w14:textId="77777777" w:rsidR="006A6D17" w:rsidRPr="006A6D17" w:rsidRDefault="006A6D17" w:rsidP="006A6D17">
      <w:pPr>
        <w:pStyle w:val="Heading4"/>
        <w:keepNext w:val="0"/>
        <w:widowControl w:val="0"/>
        <w:numPr>
          <w:ilvl w:val="3"/>
          <w:numId w:val="1"/>
        </w:numPr>
      </w:pPr>
      <w:r w:rsidRPr="006A6D17">
        <w:t>Duplex Pumps with Alternator</w:t>
      </w:r>
    </w:p>
    <w:p w14:paraId="2C8948C5" w14:textId="77777777" w:rsidR="006A6D17" w:rsidRPr="006A6D17" w:rsidRDefault="006A6D17" w:rsidP="006A6D17">
      <w:pPr>
        <w:pStyle w:val="Heading4"/>
        <w:keepNext w:val="0"/>
        <w:widowControl w:val="0"/>
        <w:numPr>
          <w:ilvl w:val="3"/>
          <w:numId w:val="1"/>
        </w:numPr>
      </w:pPr>
      <w:r w:rsidRPr="006A6D17">
        <w:t>Sewage Ejector Pumps and Sump Pumps</w:t>
      </w:r>
    </w:p>
    <w:p w14:paraId="29B97B0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and install all electrical control circuit conduits and wiring and control devices required to perform the equipment control functions as specified in Division-22.</w:t>
      </w:r>
    </w:p>
    <w:p w14:paraId="4BB227CB"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starters, with thermal overload protection, and disconnects for the following single phase plumbing equipment:</w:t>
      </w:r>
    </w:p>
    <w:p w14:paraId="0CAD6593" w14:textId="77777777" w:rsidR="006A6D17" w:rsidRPr="006A6D17" w:rsidRDefault="006A6D17" w:rsidP="006A6D17">
      <w:pPr>
        <w:pStyle w:val="Heading4"/>
        <w:keepNext w:val="0"/>
        <w:widowControl w:val="0"/>
        <w:numPr>
          <w:ilvl w:val="3"/>
          <w:numId w:val="1"/>
        </w:numPr>
      </w:pPr>
      <w:r w:rsidRPr="006A6D17">
        <w:t>Pumps</w:t>
      </w:r>
    </w:p>
    <w:p w14:paraId="731E6F2C"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Furnish capacitors for power factor correction on all motors furnished under Division-22 in accordance with this Section.</w:t>
      </w:r>
    </w:p>
    <w:p w14:paraId="719BE2B8"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All electrical equipment provided, including the wiring and installation of electrical equipment shall be in strict accordance with the requirements of this Section and Division-26.</w:t>
      </w:r>
    </w:p>
    <w:p w14:paraId="045590E1" w14:textId="77777777" w:rsidR="006A6D17" w:rsidRPr="006A6D17" w:rsidRDefault="006A6D17" w:rsidP="006A6D17">
      <w:pPr>
        <w:pStyle w:val="Heading1"/>
        <w:keepNext w:val="0"/>
        <w:widowControl w:val="0"/>
        <w:numPr>
          <w:ilvl w:val="0"/>
          <w:numId w:val="1"/>
        </w:numPr>
      </w:pPr>
      <w:r w:rsidRPr="006A6D17">
        <w:t xml:space="preserve">EXECUTION  </w:t>
      </w:r>
    </w:p>
    <w:p w14:paraId="61A3A7BB" w14:textId="77777777" w:rsidR="006A6D17" w:rsidRPr="006A6D17" w:rsidRDefault="006A6D17" w:rsidP="006A6D17">
      <w:pPr>
        <w:pStyle w:val="Heading2"/>
        <w:keepNext w:val="0"/>
        <w:widowControl w:val="0"/>
        <w:numPr>
          <w:ilvl w:val="1"/>
          <w:numId w:val="1"/>
        </w:numPr>
      </w:pPr>
      <w:r w:rsidRPr="006A6D17">
        <w:t>INSTALLATION</w:t>
      </w:r>
    </w:p>
    <w:p w14:paraId="5E66A047" w14:textId="77777777" w:rsidR="006A6D17" w:rsidRPr="006A6D17" w:rsidRDefault="006A6D17" w:rsidP="006A6D17">
      <w:pPr>
        <w:pStyle w:val="Heading3"/>
        <w:keepNext w:val="0"/>
        <w:numPr>
          <w:ilvl w:val="2"/>
          <w:numId w:val="1"/>
        </w:numPr>
        <w:tabs>
          <w:tab w:val="clear" w:pos="936"/>
          <w:tab w:val="num" w:pos="864"/>
        </w:tabs>
        <w:ind w:left="864"/>
      </w:pPr>
      <w:r w:rsidRPr="006A6D17">
        <w:t>All rotating shafts and/or equipment shall be completely guarded from all contact. Partial guards and/or guards that do not meet all applicable OSHA standards are not acceptable. Contractor is responsible for providing this guarding if it is not provided with the equipment supplied.</w:t>
      </w:r>
    </w:p>
    <w:p w14:paraId="221F9A7D" w14:textId="77777777" w:rsidR="006A6D17" w:rsidRPr="006A6D17" w:rsidRDefault="006A6D17" w:rsidP="006A6D17">
      <w:pPr>
        <w:pStyle w:val="Heading3"/>
        <w:keepNext w:val="0"/>
        <w:numPr>
          <w:ilvl w:val="2"/>
          <w:numId w:val="1"/>
        </w:numPr>
        <w:tabs>
          <w:tab w:val="clear" w:pos="936"/>
          <w:tab w:val="num" w:pos="864"/>
        </w:tabs>
        <w:ind w:left="864"/>
      </w:pPr>
      <w:r w:rsidRPr="006A6D17">
        <w:lastRenderedPageBreak/>
        <w:t>For flexible coupled drive motors, mount coupling to the shafts in accordance with the coupling manufacturer’s recommendations. Align shafts to manufacturer’s requirements or within 0.002 inch per inch diameter of coupling hub.</w:t>
      </w:r>
    </w:p>
    <w:p w14:paraId="317666F5" w14:textId="77777777" w:rsidR="006A6D17" w:rsidRPr="006A6D17" w:rsidRDefault="006A6D17" w:rsidP="006A6D17">
      <w:pPr>
        <w:pStyle w:val="Heading3"/>
        <w:keepNext w:val="0"/>
        <w:numPr>
          <w:ilvl w:val="2"/>
          <w:numId w:val="1"/>
        </w:numPr>
        <w:tabs>
          <w:tab w:val="clear" w:pos="936"/>
          <w:tab w:val="num" w:pos="864"/>
        </w:tabs>
        <w:ind w:left="864"/>
      </w:pPr>
      <w:r w:rsidRPr="006A6D17">
        <w:t>For belt drive motors, mount sheaves on the appropriate shafts per manufacturer’s instructions. Use a straight edge to check alignment of the sheaves. Reposition sheaves as necessary so the straight edge contacts both sheave faces squarely. After sheaves are aligned, loosen the adjustable motor base so the belt(s) can be added, and tighten the base so the belt tension is in accordance with the drive manufacturer’s recommendations. Frequently check belt tension and adjust if necessary during the first day of operation and again after 80 hours of operation.</w:t>
      </w:r>
    </w:p>
    <w:p w14:paraId="26588BAA" w14:textId="77777777" w:rsidR="006A6D17" w:rsidRPr="006A6D17" w:rsidRDefault="006A6D17" w:rsidP="006A6D17">
      <w:pPr>
        <w:pStyle w:val="Heading2"/>
        <w:keepNext w:val="0"/>
        <w:widowControl w:val="0"/>
        <w:numPr>
          <w:ilvl w:val="1"/>
          <w:numId w:val="1"/>
        </w:numPr>
      </w:pPr>
      <w:r w:rsidRPr="006A6D17">
        <w:t>CONTRACTOR COORDINATION</w:t>
      </w:r>
    </w:p>
    <w:p w14:paraId="2DF2B740"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It is the responsibility of the Contractor and all Subcontractors to coordinate scope to ensure that all required electrical connections and control connections are provided in accordance with all specification sections.  The Architect/Engineer is not responsible for determining which Contractor or Subcontractor will provide particular items.</w:t>
      </w:r>
    </w:p>
    <w:p w14:paraId="536CD875" w14:textId="77777777" w:rsidR="006A6D17" w:rsidRPr="006A6D17" w:rsidRDefault="006A6D17" w:rsidP="006A6D17">
      <w:pPr>
        <w:pStyle w:val="Heading3"/>
        <w:keepNext w:val="0"/>
        <w:widowControl w:val="0"/>
        <w:numPr>
          <w:ilvl w:val="2"/>
          <w:numId w:val="1"/>
        </w:numPr>
        <w:tabs>
          <w:tab w:val="clear" w:pos="936"/>
          <w:tab w:val="num" w:pos="864"/>
        </w:tabs>
        <w:ind w:left="864"/>
      </w:pPr>
      <w:r w:rsidRPr="006A6D17">
        <w:t xml:space="preserve">Unless otherwise indicated on drawings, all motors, equipment, controls, etc. shall be furnished, set in place and wired in accordance with this specification section and the following schedule.  </w:t>
      </w:r>
    </w:p>
    <w:p w14:paraId="11B8E1EA" w14:textId="77777777" w:rsidR="006A6D17" w:rsidRDefault="006A6D17" w:rsidP="006A6D17">
      <w:pPr>
        <w:keepNext w:val="0"/>
        <w:widowControl w:val="0"/>
        <w:tabs>
          <w:tab w:val="left" w:pos="1296"/>
          <w:tab w:val="left" w:pos="1728"/>
          <w:tab w:val="left" w:pos="2160"/>
          <w:tab w:val="left" w:pos="3456"/>
          <w:tab w:val="left" w:pos="5616"/>
          <w:tab w:val="left" w:pos="7776"/>
        </w:tabs>
        <w:ind w:left="2160"/>
        <w:jc w:val="both"/>
      </w:pPr>
    </w:p>
    <w:p w14:paraId="7CBF8693" w14:textId="77777777" w:rsidR="00C71CFA" w:rsidRDefault="00C71CFA" w:rsidP="006A6D17">
      <w:pPr>
        <w:keepNext w:val="0"/>
        <w:widowControl w:val="0"/>
        <w:tabs>
          <w:tab w:val="left" w:pos="1296"/>
          <w:tab w:val="left" w:pos="1728"/>
          <w:tab w:val="left" w:pos="2160"/>
          <w:tab w:val="left" w:pos="3456"/>
          <w:tab w:val="left" w:pos="5616"/>
          <w:tab w:val="left" w:pos="7776"/>
        </w:tabs>
        <w:ind w:left="2160"/>
        <w:jc w:val="both"/>
      </w:pPr>
    </w:p>
    <w:tbl>
      <w:tblPr>
        <w:tblStyle w:val="TableContemporary"/>
        <w:tblW w:w="10080" w:type="dxa"/>
        <w:tblLayout w:type="fixed"/>
        <w:tblLook w:val="0000" w:firstRow="0" w:lastRow="0" w:firstColumn="0" w:lastColumn="0" w:noHBand="0" w:noVBand="0"/>
      </w:tblPr>
      <w:tblGrid>
        <w:gridCol w:w="3897"/>
        <w:gridCol w:w="1579"/>
        <w:gridCol w:w="1183"/>
        <w:gridCol w:w="1513"/>
        <w:gridCol w:w="1908"/>
      </w:tblGrid>
      <w:tr w:rsidR="00C71CFA" w:rsidRPr="003F5AB3" w14:paraId="502A2591" w14:textId="77777777" w:rsidTr="00FD3CD3">
        <w:trPr>
          <w:cnfStyle w:val="000000010000" w:firstRow="0" w:lastRow="0" w:firstColumn="0" w:lastColumn="0" w:oddVBand="0" w:evenVBand="0" w:oddHBand="0" w:evenHBand="1" w:firstRowFirstColumn="0" w:firstRowLastColumn="0" w:lastRowFirstColumn="0" w:lastRowLastColumn="0"/>
          <w:tblHeader/>
        </w:trPr>
        <w:tc>
          <w:tcPr>
            <w:tcW w:w="5238" w:type="dxa"/>
          </w:tcPr>
          <w:p w14:paraId="5A9ABAEC" w14:textId="77777777" w:rsidR="00C71CFA" w:rsidRPr="003F5AB3" w:rsidRDefault="00C71CFA" w:rsidP="00FD3CD3">
            <w:pPr>
              <w:jc w:val="center"/>
              <w:rPr>
                <w:rFonts w:cs="Arial"/>
                <w:b/>
                <w:bCs/>
              </w:rPr>
            </w:pPr>
            <w:r w:rsidRPr="003F5AB3">
              <w:rPr>
                <w:rFonts w:cs="Arial"/>
                <w:b/>
                <w:bCs/>
              </w:rPr>
              <w:t>ITEM</w:t>
            </w:r>
          </w:p>
        </w:tc>
        <w:tc>
          <w:tcPr>
            <w:tcW w:w="2070" w:type="dxa"/>
          </w:tcPr>
          <w:p w14:paraId="7D01E3F2" w14:textId="77777777" w:rsidR="00C71CFA" w:rsidRPr="003F5AB3" w:rsidRDefault="00C71CFA" w:rsidP="00FD3CD3">
            <w:pPr>
              <w:jc w:val="center"/>
              <w:rPr>
                <w:rFonts w:cs="Arial"/>
                <w:b/>
                <w:bCs/>
              </w:rPr>
            </w:pPr>
            <w:r w:rsidRPr="003F5AB3">
              <w:rPr>
                <w:rFonts w:cs="Arial"/>
                <w:b/>
                <w:bCs/>
              </w:rPr>
              <w:t>FURNISHED</w:t>
            </w:r>
          </w:p>
          <w:p w14:paraId="4C92B08D" w14:textId="77777777" w:rsidR="00C71CFA" w:rsidRPr="003F5AB3" w:rsidRDefault="00C71CFA" w:rsidP="00FD3CD3">
            <w:pPr>
              <w:jc w:val="center"/>
              <w:rPr>
                <w:rFonts w:cs="Arial"/>
                <w:b/>
                <w:bCs/>
              </w:rPr>
            </w:pPr>
            <w:r w:rsidRPr="003F5AB3">
              <w:rPr>
                <w:rFonts w:cs="Arial"/>
                <w:b/>
                <w:bCs/>
              </w:rPr>
              <w:t>BY</w:t>
            </w:r>
          </w:p>
        </w:tc>
        <w:tc>
          <w:tcPr>
            <w:tcW w:w="1530" w:type="dxa"/>
          </w:tcPr>
          <w:p w14:paraId="328BF1F5" w14:textId="77777777" w:rsidR="00C71CFA" w:rsidRPr="003F5AB3" w:rsidRDefault="00C71CFA" w:rsidP="00FD3CD3">
            <w:pPr>
              <w:jc w:val="center"/>
              <w:rPr>
                <w:rFonts w:cs="Arial"/>
                <w:b/>
                <w:bCs/>
              </w:rPr>
            </w:pPr>
            <w:r w:rsidRPr="003F5AB3">
              <w:rPr>
                <w:rFonts w:cs="Arial"/>
                <w:b/>
                <w:bCs/>
              </w:rPr>
              <w:t>SET BY</w:t>
            </w:r>
          </w:p>
        </w:tc>
        <w:tc>
          <w:tcPr>
            <w:tcW w:w="1980" w:type="dxa"/>
          </w:tcPr>
          <w:p w14:paraId="3DCE0A96" w14:textId="77777777" w:rsidR="00C71CFA" w:rsidRPr="003F5AB3" w:rsidRDefault="00C71CFA" w:rsidP="00FD3CD3">
            <w:pPr>
              <w:jc w:val="center"/>
              <w:rPr>
                <w:rFonts w:cs="Arial"/>
                <w:b/>
                <w:bCs/>
              </w:rPr>
            </w:pPr>
            <w:r w:rsidRPr="003F5AB3">
              <w:rPr>
                <w:rFonts w:cs="Arial"/>
                <w:b/>
                <w:bCs/>
              </w:rPr>
              <w:t>POWER WIRING</w:t>
            </w:r>
          </w:p>
        </w:tc>
        <w:tc>
          <w:tcPr>
            <w:tcW w:w="2520" w:type="dxa"/>
          </w:tcPr>
          <w:p w14:paraId="2478FA61" w14:textId="77777777" w:rsidR="00C71CFA" w:rsidRPr="003F5AB3" w:rsidRDefault="00C71CFA" w:rsidP="00FD3CD3">
            <w:pPr>
              <w:jc w:val="center"/>
              <w:rPr>
                <w:rFonts w:cs="Arial"/>
                <w:b/>
                <w:bCs/>
              </w:rPr>
            </w:pPr>
            <w:r w:rsidRPr="003F5AB3">
              <w:rPr>
                <w:rFonts w:cs="Arial"/>
                <w:b/>
                <w:bCs/>
              </w:rPr>
              <w:t>CONTROL WIRING</w:t>
            </w:r>
          </w:p>
        </w:tc>
      </w:tr>
      <w:tr w:rsidR="00C71CFA" w:rsidRPr="003F5AB3" w14:paraId="4F47B7A2"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7BF00CB4" w14:textId="77777777" w:rsidR="00C71CFA" w:rsidRPr="003F5AB3" w:rsidRDefault="00C71CFA" w:rsidP="00FD3CD3">
            <w:pPr>
              <w:rPr>
                <w:rFonts w:cs="Arial"/>
              </w:rPr>
            </w:pPr>
            <w:r w:rsidRPr="003F5AB3">
              <w:rPr>
                <w:rFonts w:cs="Arial"/>
              </w:rPr>
              <w:t>Equipment Motors</w:t>
            </w:r>
          </w:p>
        </w:tc>
        <w:tc>
          <w:tcPr>
            <w:tcW w:w="2070" w:type="dxa"/>
          </w:tcPr>
          <w:p w14:paraId="43245E36" w14:textId="77777777" w:rsidR="00C71CFA" w:rsidRPr="003F5AB3" w:rsidRDefault="00C71CFA" w:rsidP="00FD3CD3">
            <w:pPr>
              <w:jc w:val="center"/>
              <w:rPr>
                <w:rFonts w:cs="Arial"/>
              </w:rPr>
            </w:pPr>
            <w:r w:rsidRPr="003F5AB3">
              <w:rPr>
                <w:rFonts w:cs="Arial"/>
              </w:rPr>
              <w:t>MC</w:t>
            </w:r>
          </w:p>
        </w:tc>
        <w:tc>
          <w:tcPr>
            <w:tcW w:w="1530" w:type="dxa"/>
          </w:tcPr>
          <w:p w14:paraId="653F0B2B" w14:textId="77777777" w:rsidR="00C71CFA" w:rsidRPr="003F5AB3" w:rsidRDefault="00C71CFA" w:rsidP="00FD3CD3">
            <w:pPr>
              <w:jc w:val="center"/>
              <w:rPr>
                <w:rFonts w:cs="Arial"/>
              </w:rPr>
            </w:pPr>
            <w:r w:rsidRPr="003F5AB3">
              <w:rPr>
                <w:rFonts w:cs="Arial"/>
              </w:rPr>
              <w:t>MC</w:t>
            </w:r>
          </w:p>
        </w:tc>
        <w:tc>
          <w:tcPr>
            <w:tcW w:w="1980" w:type="dxa"/>
          </w:tcPr>
          <w:p w14:paraId="3E9C4A63" w14:textId="77777777" w:rsidR="00C71CFA" w:rsidRPr="003F5AB3" w:rsidRDefault="00C71CFA" w:rsidP="00FD3CD3">
            <w:pPr>
              <w:jc w:val="center"/>
              <w:rPr>
                <w:rFonts w:cs="Arial"/>
              </w:rPr>
            </w:pPr>
            <w:r w:rsidRPr="003F5AB3">
              <w:rPr>
                <w:rFonts w:cs="Arial"/>
              </w:rPr>
              <w:t>EC</w:t>
            </w:r>
          </w:p>
        </w:tc>
        <w:tc>
          <w:tcPr>
            <w:tcW w:w="2520" w:type="dxa"/>
          </w:tcPr>
          <w:p w14:paraId="0CDE82AC" w14:textId="77777777" w:rsidR="00C71CFA" w:rsidRPr="003F5AB3" w:rsidRDefault="00C71CFA" w:rsidP="00FD3CD3">
            <w:pPr>
              <w:jc w:val="center"/>
              <w:rPr>
                <w:rFonts w:cs="Arial"/>
              </w:rPr>
            </w:pPr>
            <w:r w:rsidRPr="003F5AB3">
              <w:rPr>
                <w:rFonts w:cs="Arial"/>
              </w:rPr>
              <w:t>UNL BSM</w:t>
            </w:r>
          </w:p>
        </w:tc>
      </w:tr>
      <w:tr w:rsidR="00C71CFA" w:rsidRPr="003F5AB3" w14:paraId="41D242D7"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D5C8FB5" w14:textId="77777777" w:rsidR="00C71CFA" w:rsidRPr="003F5AB3" w:rsidRDefault="00C71CFA" w:rsidP="00FD3CD3">
            <w:pPr>
              <w:rPr>
                <w:rFonts w:cs="Arial"/>
              </w:rPr>
            </w:pPr>
            <w:r w:rsidRPr="003F5AB3">
              <w:rPr>
                <w:rFonts w:cs="Arial"/>
              </w:rPr>
              <w:t>Motor Control Centers</w:t>
            </w:r>
          </w:p>
        </w:tc>
        <w:tc>
          <w:tcPr>
            <w:tcW w:w="2070" w:type="dxa"/>
          </w:tcPr>
          <w:p w14:paraId="3301BBAA" w14:textId="77777777" w:rsidR="00C71CFA" w:rsidRPr="003F5AB3" w:rsidRDefault="00C71CFA" w:rsidP="00FD3CD3">
            <w:pPr>
              <w:jc w:val="center"/>
              <w:rPr>
                <w:rFonts w:cs="Arial"/>
              </w:rPr>
            </w:pPr>
            <w:r w:rsidRPr="003F5AB3">
              <w:rPr>
                <w:rFonts w:cs="Arial"/>
              </w:rPr>
              <w:t>EC</w:t>
            </w:r>
          </w:p>
        </w:tc>
        <w:tc>
          <w:tcPr>
            <w:tcW w:w="1530" w:type="dxa"/>
          </w:tcPr>
          <w:p w14:paraId="64894957" w14:textId="77777777" w:rsidR="00C71CFA" w:rsidRPr="003F5AB3" w:rsidRDefault="00C71CFA" w:rsidP="00FD3CD3">
            <w:pPr>
              <w:jc w:val="center"/>
              <w:rPr>
                <w:rFonts w:cs="Arial"/>
              </w:rPr>
            </w:pPr>
            <w:r w:rsidRPr="003F5AB3">
              <w:rPr>
                <w:rFonts w:cs="Arial"/>
              </w:rPr>
              <w:t>EC</w:t>
            </w:r>
          </w:p>
        </w:tc>
        <w:tc>
          <w:tcPr>
            <w:tcW w:w="1980" w:type="dxa"/>
          </w:tcPr>
          <w:p w14:paraId="01CF6D9E" w14:textId="77777777" w:rsidR="00C71CFA" w:rsidRPr="003F5AB3" w:rsidRDefault="00C71CFA" w:rsidP="00FD3CD3">
            <w:pPr>
              <w:jc w:val="center"/>
              <w:rPr>
                <w:rFonts w:cs="Arial"/>
              </w:rPr>
            </w:pPr>
            <w:r w:rsidRPr="003F5AB3">
              <w:rPr>
                <w:rFonts w:cs="Arial"/>
              </w:rPr>
              <w:t>EC</w:t>
            </w:r>
          </w:p>
        </w:tc>
        <w:tc>
          <w:tcPr>
            <w:tcW w:w="2520" w:type="dxa"/>
          </w:tcPr>
          <w:p w14:paraId="0DAD062A" w14:textId="77777777" w:rsidR="00C71CFA" w:rsidRPr="003F5AB3" w:rsidRDefault="00C71CFA" w:rsidP="00FD3CD3">
            <w:pPr>
              <w:jc w:val="center"/>
              <w:rPr>
                <w:rFonts w:cs="Arial"/>
              </w:rPr>
            </w:pPr>
            <w:r w:rsidRPr="003F5AB3">
              <w:rPr>
                <w:rFonts w:cs="Arial"/>
              </w:rPr>
              <w:t>UNL BSM</w:t>
            </w:r>
          </w:p>
        </w:tc>
      </w:tr>
      <w:tr w:rsidR="00C71CFA" w:rsidRPr="003F5AB3" w14:paraId="12E9D073"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A5B0AD2" w14:textId="77777777" w:rsidR="00C71CFA" w:rsidRPr="003F5AB3" w:rsidRDefault="00C71CFA" w:rsidP="00FD3CD3">
            <w:pPr>
              <w:rPr>
                <w:rFonts w:cs="Arial"/>
              </w:rPr>
            </w:pPr>
            <w:r w:rsidRPr="003F5AB3">
              <w:rPr>
                <w:rFonts w:cs="Arial"/>
              </w:rPr>
              <w:t>Unit Mounted Motor Starters, Contactors, Disconnect Switches, Thermal Overloads And Heaters</w:t>
            </w:r>
          </w:p>
        </w:tc>
        <w:tc>
          <w:tcPr>
            <w:tcW w:w="2070" w:type="dxa"/>
          </w:tcPr>
          <w:p w14:paraId="51BAF686" w14:textId="77777777" w:rsidR="00C71CFA" w:rsidRPr="003F5AB3" w:rsidRDefault="00C71CFA" w:rsidP="00FD3CD3">
            <w:pPr>
              <w:jc w:val="center"/>
              <w:rPr>
                <w:rFonts w:cs="Arial"/>
              </w:rPr>
            </w:pPr>
            <w:r w:rsidRPr="003F5AB3">
              <w:rPr>
                <w:rFonts w:cs="Arial"/>
              </w:rPr>
              <w:t>MC</w:t>
            </w:r>
          </w:p>
        </w:tc>
        <w:tc>
          <w:tcPr>
            <w:tcW w:w="1530" w:type="dxa"/>
          </w:tcPr>
          <w:p w14:paraId="0C906386" w14:textId="77777777" w:rsidR="00C71CFA" w:rsidRPr="003F5AB3" w:rsidRDefault="00C71CFA" w:rsidP="00FD3CD3">
            <w:pPr>
              <w:jc w:val="center"/>
              <w:rPr>
                <w:rFonts w:cs="Arial"/>
              </w:rPr>
            </w:pPr>
            <w:r w:rsidRPr="003F5AB3">
              <w:rPr>
                <w:rFonts w:cs="Arial"/>
              </w:rPr>
              <w:t>MC</w:t>
            </w:r>
          </w:p>
        </w:tc>
        <w:tc>
          <w:tcPr>
            <w:tcW w:w="1980" w:type="dxa"/>
          </w:tcPr>
          <w:p w14:paraId="1A46D44A" w14:textId="77777777" w:rsidR="00C71CFA" w:rsidRPr="003F5AB3" w:rsidRDefault="00C71CFA" w:rsidP="00FD3CD3">
            <w:pPr>
              <w:jc w:val="center"/>
              <w:rPr>
                <w:rFonts w:cs="Arial"/>
              </w:rPr>
            </w:pPr>
            <w:r w:rsidRPr="003F5AB3">
              <w:rPr>
                <w:rFonts w:cs="Arial"/>
              </w:rPr>
              <w:t>EC</w:t>
            </w:r>
          </w:p>
        </w:tc>
        <w:tc>
          <w:tcPr>
            <w:tcW w:w="2520" w:type="dxa"/>
          </w:tcPr>
          <w:p w14:paraId="2A4ACEBC" w14:textId="77777777" w:rsidR="00C71CFA" w:rsidRPr="003F5AB3" w:rsidRDefault="00C71CFA" w:rsidP="00FD3CD3">
            <w:pPr>
              <w:jc w:val="center"/>
              <w:rPr>
                <w:rFonts w:cs="Arial"/>
              </w:rPr>
            </w:pPr>
            <w:r w:rsidRPr="003F5AB3">
              <w:rPr>
                <w:rFonts w:cs="Arial"/>
              </w:rPr>
              <w:t>UNL BSM</w:t>
            </w:r>
          </w:p>
        </w:tc>
      </w:tr>
      <w:tr w:rsidR="00C71CFA" w:rsidRPr="003F5AB3" w14:paraId="4912BF8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EEE9090" w14:textId="77777777" w:rsidR="00C71CFA" w:rsidRPr="003F5AB3" w:rsidRDefault="00C71CFA" w:rsidP="00FD3CD3">
            <w:pPr>
              <w:rPr>
                <w:rFonts w:cs="Arial"/>
              </w:rPr>
            </w:pPr>
            <w:r w:rsidRPr="003F5AB3">
              <w:rPr>
                <w:rFonts w:cs="Arial"/>
              </w:rPr>
              <w:t>Loose Motor Starters, Contactors, Disconnect Switches, Thermal Overloads And Heaters</w:t>
            </w:r>
          </w:p>
        </w:tc>
        <w:tc>
          <w:tcPr>
            <w:tcW w:w="2070" w:type="dxa"/>
          </w:tcPr>
          <w:p w14:paraId="112CB46A" w14:textId="77777777" w:rsidR="00C71CFA" w:rsidRPr="003F5AB3" w:rsidRDefault="00C71CFA" w:rsidP="00FD3CD3">
            <w:pPr>
              <w:jc w:val="center"/>
              <w:rPr>
                <w:rFonts w:cs="Arial"/>
              </w:rPr>
            </w:pPr>
            <w:r w:rsidRPr="003F5AB3">
              <w:rPr>
                <w:rFonts w:cs="Arial"/>
              </w:rPr>
              <w:t>EC</w:t>
            </w:r>
          </w:p>
        </w:tc>
        <w:tc>
          <w:tcPr>
            <w:tcW w:w="1530" w:type="dxa"/>
          </w:tcPr>
          <w:p w14:paraId="7B1200A6" w14:textId="77777777" w:rsidR="00C71CFA" w:rsidRPr="003F5AB3" w:rsidRDefault="00C71CFA" w:rsidP="00FD3CD3">
            <w:pPr>
              <w:jc w:val="center"/>
              <w:rPr>
                <w:rFonts w:cs="Arial"/>
              </w:rPr>
            </w:pPr>
            <w:r w:rsidRPr="003F5AB3">
              <w:rPr>
                <w:rFonts w:cs="Arial"/>
              </w:rPr>
              <w:t>EC</w:t>
            </w:r>
          </w:p>
        </w:tc>
        <w:tc>
          <w:tcPr>
            <w:tcW w:w="1980" w:type="dxa"/>
          </w:tcPr>
          <w:p w14:paraId="7CAFDEB5" w14:textId="77777777" w:rsidR="00C71CFA" w:rsidRPr="003F5AB3" w:rsidRDefault="00C71CFA" w:rsidP="00FD3CD3">
            <w:pPr>
              <w:jc w:val="center"/>
              <w:rPr>
                <w:rFonts w:cs="Arial"/>
              </w:rPr>
            </w:pPr>
            <w:r w:rsidRPr="003F5AB3">
              <w:rPr>
                <w:rFonts w:cs="Arial"/>
              </w:rPr>
              <w:t>EC</w:t>
            </w:r>
          </w:p>
        </w:tc>
        <w:tc>
          <w:tcPr>
            <w:tcW w:w="2520" w:type="dxa"/>
          </w:tcPr>
          <w:p w14:paraId="01FFB015" w14:textId="77777777" w:rsidR="00C71CFA" w:rsidRPr="003F5AB3" w:rsidRDefault="00C71CFA" w:rsidP="00FD3CD3">
            <w:pPr>
              <w:jc w:val="center"/>
              <w:rPr>
                <w:rFonts w:cs="Arial"/>
              </w:rPr>
            </w:pPr>
            <w:r w:rsidRPr="003F5AB3">
              <w:rPr>
                <w:rFonts w:cs="Arial"/>
              </w:rPr>
              <w:t>UNL BSM</w:t>
            </w:r>
          </w:p>
        </w:tc>
      </w:tr>
      <w:tr w:rsidR="00C71CFA" w:rsidRPr="003F5AB3" w14:paraId="7D0A46B0"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F49F309" w14:textId="77777777" w:rsidR="00C71CFA" w:rsidRPr="003F5AB3" w:rsidRDefault="00C71CFA" w:rsidP="00FD3CD3">
            <w:pPr>
              <w:rPr>
                <w:rFonts w:cs="Arial"/>
              </w:rPr>
            </w:pPr>
            <w:r w:rsidRPr="003F5AB3">
              <w:rPr>
                <w:rFonts w:cs="Arial"/>
              </w:rPr>
              <w:t>Pushbutton Stations And Safety Stop Switches – Air Handling Systems And Hydronic Systems</w:t>
            </w:r>
          </w:p>
        </w:tc>
        <w:tc>
          <w:tcPr>
            <w:tcW w:w="2070" w:type="dxa"/>
          </w:tcPr>
          <w:p w14:paraId="02FD8713" w14:textId="77777777" w:rsidR="00C71CFA" w:rsidRPr="003F5AB3" w:rsidRDefault="00C71CFA" w:rsidP="00FD3CD3">
            <w:pPr>
              <w:jc w:val="center"/>
              <w:rPr>
                <w:rFonts w:cs="Arial"/>
              </w:rPr>
            </w:pPr>
            <w:r w:rsidRPr="003F5AB3">
              <w:rPr>
                <w:rFonts w:cs="Arial"/>
              </w:rPr>
              <w:t>EC</w:t>
            </w:r>
          </w:p>
        </w:tc>
        <w:tc>
          <w:tcPr>
            <w:tcW w:w="1530" w:type="dxa"/>
          </w:tcPr>
          <w:p w14:paraId="53339F78" w14:textId="77777777" w:rsidR="00C71CFA" w:rsidRPr="003F5AB3" w:rsidRDefault="00C71CFA" w:rsidP="00FD3CD3">
            <w:pPr>
              <w:jc w:val="center"/>
              <w:rPr>
                <w:rFonts w:cs="Arial"/>
              </w:rPr>
            </w:pPr>
            <w:r w:rsidRPr="003F5AB3">
              <w:rPr>
                <w:rFonts w:cs="Arial"/>
              </w:rPr>
              <w:t>EC</w:t>
            </w:r>
          </w:p>
        </w:tc>
        <w:tc>
          <w:tcPr>
            <w:tcW w:w="1980" w:type="dxa"/>
          </w:tcPr>
          <w:p w14:paraId="7E79A7F1" w14:textId="77777777" w:rsidR="00C71CFA" w:rsidRPr="003F5AB3" w:rsidRDefault="00C71CFA" w:rsidP="00FD3CD3">
            <w:pPr>
              <w:jc w:val="center"/>
              <w:rPr>
                <w:rFonts w:cs="Arial"/>
              </w:rPr>
            </w:pPr>
            <w:r w:rsidRPr="003F5AB3">
              <w:rPr>
                <w:rFonts w:cs="Arial"/>
              </w:rPr>
              <w:t>NA</w:t>
            </w:r>
          </w:p>
        </w:tc>
        <w:tc>
          <w:tcPr>
            <w:tcW w:w="2520" w:type="dxa"/>
          </w:tcPr>
          <w:p w14:paraId="1C2CC83B" w14:textId="77777777" w:rsidR="00C71CFA" w:rsidRPr="003F5AB3" w:rsidRDefault="00C71CFA" w:rsidP="00FD3CD3">
            <w:pPr>
              <w:jc w:val="center"/>
              <w:rPr>
                <w:rFonts w:cs="Arial"/>
              </w:rPr>
            </w:pPr>
            <w:r w:rsidRPr="003F5AB3">
              <w:rPr>
                <w:rFonts w:cs="Arial"/>
              </w:rPr>
              <w:t>UNL BSM</w:t>
            </w:r>
          </w:p>
        </w:tc>
      </w:tr>
      <w:tr w:rsidR="00C71CFA" w:rsidRPr="003F5AB3" w14:paraId="44E42884"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E46C42D" w14:textId="77777777" w:rsidR="00C71CFA" w:rsidRPr="003F5AB3" w:rsidRDefault="00C71CFA" w:rsidP="00FD3CD3">
            <w:pPr>
              <w:rPr>
                <w:rFonts w:cs="Arial"/>
              </w:rPr>
            </w:pPr>
            <w:r w:rsidRPr="003F5AB3">
              <w:rPr>
                <w:rFonts w:cs="Arial"/>
              </w:rPr>
              <w:t>Variable Speed Drives And Associated Safety Disconnects (with appropriate fuses)</w:t>
            </w:r>
          </w:p>
        </w:tc>
        <w:tc>
          <w:tcPr>
            <w:tcW w:w="2070" w:type="dxa"/>
          </w:tcPr>
          <w:p w14:paraId="4BE0BE1A" w14:textId="77777777" w:rsidR="00C71CFA" w:rsidRPr="003F5AB3" w:rsidRDefault="00C71CFA" w:rsidP="00FD3CD3">
            <w:pPr>
              <w:jc w:val="center"/>
              <w:rPr>
                <w:rFonts w:cs="Arial"/>
              </w:rPr>
            </w:pPr>
            <w:r w:rsidRPr="003F5AB3">
              <w:rPr>
                <w:rFonts w:cs="Arial"/>
              </w:rPr>
              <w:t>UNL BSM</w:t>
            </w:r>
          </w:p>
        </w:tc>
        <w:tc>
          <w:tcPr>
            <w:tcW w:w="1530" w:type="dxa"/>
          </w:tcPr>
          <w:p w14:paraId="07E9B76D" w14:textId="77777777" w:rsidR="00C71CFA" w:rsidRPr="003F5AB3" w:rsidRDefault="00C71CFA" w:rsidP="00FD3CD3">
            <w:pPr>
              <w:jc w:val="center"/>
              <w:rPr>
                <w:rFonts w:cs="Arial"/>
              </w:rPr>
            </w:pPr>
            <w:r w:rsidRPr="003F5AB3">
              <w:rPr>
                <w:rFonts w:cs="Arial"/>
              </w:rPr>
              <w:t>EC</w:t>
            </w:r>
          </w:p>
        </w:tc>
        <w:tc>
          <w:tcPr>
            <w:tcW w:w="1980" w:type="dxa"/>
          </w:tcPr>
          <w:p w14:paraId="2C2E8B1E" w14:textId="77777777" w:rsidR="00C71CFA" w:rsidRPr="003F5AB3" w:rsidRDefault="00C71CFA" w:rsidP="00FD3CD3">
            <w:pPr>
              <w:jc w:val="center"/>
              <w:rPr>
                <w:rFonts w:cs="Arial"/>
              </w:rPr>
            </w:pPr>
            <w:r w:rsidRPr="003F5AB3">
              <w:rPr>
                <w:rFonts w:cs="Arial"/>
              </w:rPr>
              <w:t>EC</w:t>
            </w:r>
          </w:p>
        </w:tc>
        <w:tc>
          <w:tcPr>
            <w:tcW w:w="2520" w:type="dxa"/>
          </w:tcPr>
          <w:p w14:paraId="109BD26C" w14:textId="77777777" w:rsidR="00C71CFA" w:rsidRPr="003F5AB3" w:rsidRDefault="00C71CFA" w:rsidP="00FD3CD3">
            <w:pPr>
              <w:jc w:val="center"/>
              <w:rPr>
                <w:rFonts w:cs="Arial"/>
              </w:rPr>
            </w:pPr>
            <w:r w:rsidRPr="003F5AB3">
              <w:rPr>
                <w:rFonts w:cs="Arial"/>
              </w:rPr>
              <w:t>UNL BSM</w:t>
            </w:r>
          </w:p>
        </w:tc>
      </w:tr>
      <w:tr w:rsidR="00C71CFA" w:rsidRPr="003F5AB3" w14:paraId="23BF8D93"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7FF31B07" w14:textId="77777777" w:rsidR="00C71CFA" w:rsidRPr="003F5AB3" w:rsidRDefault="00C71CFA" w:rsidP="00FD3CD3">
            <w:pPr>
              <w:rPr>
                <w:rFonts w:cs="Arial"/>
              </w:rPr>
            </w:pPr>
            <w:r w:rsidRPr="003F5AB3">
              <w:rPr>
                <w:rFonts w:cs="Arial"/>
              </w:rPr>
              <w:t>Temporary Heating/Cooling And Connections</w:t>
            </w:r>
          </w:p>
        </w:tc>
        <w:tc>
          <w:tcPr>
            <w:tcW w:w="2070" w:type="dxa"/>
          </w:tcPr>
          <w:p w14:paraId="2C60DBE6" w14:textId="77777777" w:rsidR="00C71CFA" w:rsidRPr="003F5AB3" w:rsidRDefault="00C71CFA" w:rsidP="00FD3CD3">
            <w:pPr>
              <w:jc w:val="center"/>
              <w:rPr>
                <w:rFonts w:cs="Arial"/>
              </w:rPr>
            </w:pPr>
            <w:r w:rsidRPr="003F5AB3">
              <w:rPr>
                <w:rFonts w:cs="Arial"/>
              </w:rPr>
              <w:t>GC</w:t>
            </w:r>
          </w:p>
        </w:tc>
        <w:tc>
          <w:tcPr>
            <w:tcW w:w="1530" w:type="dxa"/>
          </w:tcPr>
          <w:p w14:paraId="1AE0BFE1" w14:textId="77777777" w:rsidR="00C71CFA" w:rsidRPr="003F5AB3" w:rsidRDefault="00C71CFA" w:rsidP="00FD3CD3">
            <w:pPr>
              <w:jc w:val="center"/>
              <w:rPr>
                <w:rFonts w:cs="Arial"/>
              </w:rPr>
            </w:pPr>
            <w:r w:rsidRPr="003F5AB3">
              <w:rPr>
                <w:rFonts w:cs="Arial"/>
              </w:rPr>
              <w:t>MC/EC</w:t>
            </w:r>
          </w:p>
        </w:tc>
        <w:tc>
          <w:tcPr>
            <w:tcW w:w="1980" w:type="dxa"/>
          </w:tcPr>
          <w:p w14:paraId="3B2DCC7E" w14:textId="77777777" w:rsidR="00C71CFA" w:rsidRPr="003F5AB3" w:rsidRDefault="00C71CFA" w:rsidP="00FD3CD3">
            <w:pPr>
              <w:jc w:val="center"/>
              <w:rPr>
                <w:rFonts w:cs="Arial"/>
              </w:rPr>
            </w:pPr>
            <w:r w:rsidRPr="003F5AB3">
              <w:rPr>
                <w:rFonts w:cs="Arial"/>
              </w:rPr>
              <w:t>EC</w:t>
            </w:r>
          </w:p>
        </w:tc>
        <w:tc>
          <w:tcPr>
            <w:tcW w:w="2520" w:type="dxa"/>
          </w:tcPr>
          <w:p w14:paraId="670AC8A0" w14:textId="77777777" w:rsidR="00C71CFA" w:rsidRPr="003F5AB3" w:rsidRDefault="00C71CFA" w:rsidP="00FD3CD3">
            <w:pPr>
              <w:jc w:val="center"/>
              <w:rPr>
                <w:rFonts w:cs="Arial"/>
              </w:rPr>
            </w:pPr>
            <w:r w:rsidRPr="003F5AB3">
              <w:rPr>
                <w:rFonts w:cs="Arial"/>
              </w:rPr>
              <w:t>MC/EC</w:t>
            </w:r>
          </w:p>
        </w:tc>
      </w:tr>
      <w:tr w:rsidR="00C71CFA" w:rsidRPr="003F5AB3" w14:paraId="759E37A9"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6A70604" w14:textId="77777777" w:rsidR="00C71CFA" w:rsidRPr="003F5AB3" w:rsidRDefault="00C71CFA" w:rsidP="00FD3CD3">
            <w:pPr>
              <w:rPr>
                <w:rFonts w:cs="Arial"/>
              </w:rPr>
            </w:pPr>
            <w:r w:rsidRPr="003F5AB3">
              <w:rPr>
                <w:rFonts w:cs="Arial"/>
              </w:rPr>
              <w:t>Thermostats And Terminal Controls – Line Voltage</w:t>
            </w:r>
          </w:p>
        </w:tc>
        <w:tc>
          <w:tcPr>
            <w:tcW w:w="2070" w:type="dxa"/>
          </w:tcPr>
          <w:p w14:paraId="509E711D" w14:textId="77777777" w:rsidR="00C71CFA" w:rsidRPr="003F5AB3" w:rsidRDefault="00C71CFA" w:rsidP="00FD3CD3">
            <w:pPr>
              <w:jc w:val="center"/>
              <w:rPr>
                <w:rFonts w:cs="Arial"/>
              </w:rPr>
            </w:pPr>
            <w:r w:rsidRPr="003F5AB3">
              <w:rPr>
                <w:rFonts w:cs="Arial"/>
              </w:rPr>
              <w:t>UNL BSM</w:t>
            </w:r>
          </w:p>
        </w:tc>
        <w:tc>
          <w:tcPr>
            <w:tcW w:w="1530" w:type="dxa"/>
          </w:tcPr>
          <w:p w14:paraId="69663F12" w14:textId="77777777" w:rsidR="00C71CFA" w:rsidRPr="003F5AB3" w:rsidRDefault="00C71CFA" w:rsidP="00FD3CD3">
            <w:pPr>
              <w:jc w:val="center"/>
              <w:rPr>
                <w:rFonts w:cs="Arial"/>
              </w:rPr>
            </w:pPr>
            <w:r w:rsidRPr="003F5AB3">
              <w:rPr>
                <w:rFonts w:cs="Arial"/>
              </w:rPr>
              <w:t>EC</w:t>
            </w:r>
          </w:p>
        </w:tc>
        <w:tc>
          <w:tcPr>
            <w:tcW w:w="1980" w:type="dxa"/>
          </w:tcPr>
          <w:p w14:paraId="128E9811" w14:textId="77777777" w:rsidR="00C71CFA" w:rsidRPr="003F5AB3" w:rsidRDefault="00C71CFA" w:rsidP="00FD3CD3">
            <w:pPr>
              <w:jc w:val="center"/>
              <w:rPr>
                <w:rFonts w:cs="Arial"/>
              </w:rPr>
            </w:pPr>
            <w:r w:rsidRPr="003F5AB3">
              <w:rPr>
                <w:rFonts w:cs="Arial"/>
              </w:rPr>
              <w:t>EC</w:t>
            </w:r>
          </w:p>
        </w:tc>
        <w:tc>
          <w:tcPr>
            <w:tcW w:w="2520" w:type="dxa"/>
          </w:tcPr>
          <w:p w14:paraId="036C87B1" w14:textId="77777777" w:rsidR="00C71CFA" w:rsidRPr="003F5AB3" w:rsidRDefault="00C71CFA" w:rsidP="00FD3CD3">
            <w:pPr>
              <w:jc w:val="center"/>
              <w:rPr>
                <w:rFonts w:cs="Arial"/>
              </w:rPr>
            </w:pPr>
            <w:r w:rsidRPr="003F5AB3">
              <w:rPr>
                <w:rFonts w:cs="Arial"/>
              </w:rPr>
              <w:t>EC</w:t>
            </w:r>
          </w:p>
        </w:tc>
      </w:tr>
      <w:tr w:rsidR="00C71CFA" w:rsidRPr="003F5AB3" w14:paraId="72FDEC0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1CA4E99" w14:textId="77777777" w:rsidR="00C71CFA" w:rsidRPr="003F5AB3" w:rsidRDefault="00C71CFA" w:rsidP="00FD3CD3">
            <w:pPr>
              <w:rPr>
                <w:rFonts w:cs="Arial"/>
              </w:rPr>
            </w:pPr>
            <w:r w:rsidRPr="003F5AB3">
              <w:rPr>
                <w:rFonts w:cs="Arial"/>
              </w:rPr>
              <w:t>Chillers and Boilers</w:t>
            </w:r>
          </w:p>
        </w:tc>
        <w:tc>
          <w:tcPr>
            <w:tcW w:w="2070" w:type="dxa"/>
          </w:tcPr>
          <w:p w14:paraId="59361554" w14:textId="77777777" w:rsidR="00C71CFA" w:rsidRPr="003F5AB3" w:rsidRDefault="00C71CFA" w:rsidP="00FD3CD3">
            <w:pPr>
              <w:jc w:val="center"/>
              <w:rPr>
                <w:rFonts w:cs="Arial"/>
              </w:rPr>
            </w:pPr>
            <w:r w:rsidRPr="003F5AB3">
              <w:rPr>
                <w:rFonts w:cs="Arial"/>
              </w:rPr>
              <w:t>MC</w:t>
            </w:r>
          </w:p>
        </w:tc>
        <w:tc>
          <w:tcPr>
            <w:tcW w:w="1530" w:type="dxa"/>
          </w:tcPr>
          <w:p w14:paraId="0ADD17E1" w14:textId="77777777" w:rsidR="00C71CFA" w:rsidRPr="003F5AB3" w:rsidRDefault="00C71CFA" w:rsidP="00FD3CD3">
            <w:pPr>
              <w:jc w:val="center"/>
              <w:rPr>
                <w:rFonts w:cs="Arial"/>
              </w:rPr>
            </w:pPr>
            <w:r w:rsidRPr="003F5AB3">
              <w:rPr>
                <w:rFonts w:cs="Arial"/>
              </w:rPr>
              <w:t>MC</w:t>
            </w:r>
          </w:p>
        </w:tc>
        <w:tc>
          <w:tcPr>
            <w:tcW w:w="1980" w:type="dxa"/>
          </w:tcPr>
          <w:p w14:paraId="5EE9B67A" w14:textId="77777777" w:rsidR="00C71CFA" w:rsidRPr="003F5AB3" w:rsidRDefault="00C71CFA" w:rsidP="00FD3CD3">
            <w:pPr>
              <w:jc w:val="center"/>
              <w:rPr>
                <w:rFonts w:cs="Arial"/>
              </w:rPr>
            </w:pPr>
            <w:r w:rsidRPr="003F5AB3">
              <w:rPr>
                <w:rFonts w:cs="Arial"/>
              </w:rPr>
              <w:t>EC</w:t>
            </w:r>
          </w:p>
        </w:tc>
        <w:tc>
          <w:tcPr>
            <w:tcW w:w="2520" w:type="dxa"/>
          </w:tcPr>
          <w:p w14:paraId="470A58D0" w14:textId="77777777" w:rsidR="00C71CFA" w:rsidRPr="003F5AB3" w:rsidRDefault="00C71CFA" w:rsidP="00FD3CD3">
            <w:pPr>
              <w:jc w:val="center"/>
              <w:rPr>
                <w:rFonts w:cs="Arial"/>
              </w:rPr>
            </w:pPr>
            <w:r w:rsidRPr="003F5AB3">
              <w:rPr>
                <w:rFonts w:cs="Arial"/>
              </w:rPr>
              <w:t>MC</w:t>
            </w:r>
          </w:p>
        </w:tc>
      </w:tr>
      <w:tr w:rsidR="00C71CFA" w:rsidRPr="003F5AB3" w14:paraId="017B0236"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2544819" w14:textId="77777777" w:rsidR="00C71CFA" w:rsidRPr="003F5AB3" w:rsidRDefault="00C71CFA" w:rsidP="00FD3CD3">
            <w:pPr>
              <w:rPr>
                <w:rFonts w:cs="Arial"/>
              </w:rPr>
            </w:pPr>
            <w:r w:rsidRPr="003F5AB3">
              <w:rPr>
                <w:rFonts w:cs="Arial"/>
              </w:rPr>
              <w:t>Computer Room Air Conditioning and Controls</w:t>
            </w:r>
          </w:p>
        </w:tc>
        <w:tc>
          <w:tcPr>
            <w:tcW w:w="2070" w:type="dxa"/>
          </w:tcPr>
          <w:p w14:paraId="465E9743" w14:textId="77777777" w:rsidR="00C71CFA" w:rsidRPr="003F5AB3" w:rsidRDefault="00C71CFA" w:rsidP="00FD3CD3">
            <w:pPr>
              <w:jc w:val="center"/>
              <w:rPr>
                <w:rFonts w:cs="Arial"/>
              </w:rPr>
            </w:pPr>
            <w:r w:rsidRPr="003F5AB3">
              <w:rPr>
                <w:rFonts w:cs="Arial"/>
              </w:rPr>
              <w:t>MC</w:t>
            </w:r>
          </w:p>
        </w:tc>
        <w:tc>
          <w:tcPr>
            <w:tcW w:w="1530" w:type="dxa"/>
          </w:tcPr>
          <w:p w14:paraId="35DDB750" w14:textId="77777777" w:rsidR="00C71CFA" w:rsidRPr="003F5AB3" w:rsidRDefault="00C71CFA" w:rsidP="00FD3CD3">
            <w:pPr>
              <w:jc w:val="center"/>
              <w:rPr>
                <w:rFonts w:cs="Arial"/>
              </w:rPr>
            </w:pPr>
            <w:r w:rsidRPr="003F5AB3">
              <w:rPr>
                <w:rFonts w:cs="Arial"/>
              </w:rPr>
              <w:t>MC</w:t>
            </w:r>
          </w:p>
        </w:tc>
        <w:tc>
          <w:tcPr>
            <w:tcW w:w="1980" w:type="dxa"/>
          </w:tcPr>
          <w:p w14:paraId="15CE46F7" w14:textId="77777777" w:rsidR="00C71CFA" w:rsidRPr="003F5AB3" w:rsidRDefault="00C71CFA" w:rsidP="00FD3CD3">
            <w:pPr>
              <w:jc w:val="center"/>
              <w:rPr>
                <w:rFonts w:cs="Arial"/>
              </w:rPr>
            </w:pPr>
            <w:r w:rsidRPr="003F5AB3">
              <w:rPr>
                <w:rFonts w:cs="Arial"/>
              </w:rPr>
              <w:t>EC</w:t>
            </w:r>
          </w:p>
        </w:tc>
        <w:tc>
          <w:tcPr>
            <w:tcW w:w="2520" w:type="dxa"/>
          </w:tcPr>
          <w:p w14:paraId="25852F79" w14:textId="77777777" w:rsidR="00C71CFA" w:rsidRPr="003F5AB3" w:rsidRDefault="00C71CFA" w:rsidP="00FD3CD3">
            <w:pPr>
              <w:jc w:val="center"/>
              <w:rPr>
                <w:rFonts w:cs="Arial"/>
              </w:rPr>
            </w:pPr>
            <w:r w:rsidRPr="003F5AB3">
              <w:rPr>
                <w:rFonts w:cs="Arial"/>
              </w:rPr>
              <w:t>MC</w:t>
            </w:r>
          </w:p>
        </w:tc>
      </w:tr>
      <w:tr w:rsidR="00C71CFA" w:rsidRPr="003F5AB3" w14:paraId="41904B6E"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7108F82" w14:textId="77777777" w:rsidR="00C71CFA" w:rsidRPr="003F5AB3" w:rsidRDefault="00C71CFA" w:rsidP="00FD3CD3">
            <w:pPr>
              <w:rPr>
                <w:rFonts w:cs="Arial"/>
              </w:rPr>
            </w:pPr>
            <w:r>
              <w:rPr>
                <w:rFonts w:cs="Arial"/>
              </w:rPr>
              <w:t>DX Split Systems Controls</w:t>
            </w:r>
          </w:p>
        </w:tc>
        <w:tc>
          <w:tcPr>
            <w:tcW w:w="2070" w:type="dxa"/>
          </w:tcPr>
          <w:p w14:paraId="015E496B" w14:textId="77777777" w:rsidR="00C71CFA" w:rsidRPr="003F5AB3" w:rsidRDefault="00C71CFA" w:rsidP="00FD3CD3">
            <w:pPr>
              <w:jc w:val="center"/>
              <w:rPr>
                <w:rFonts w:cs="Arial"/>
              </w:rPr>
            </w:pPr>
            <w:r w:rsidRPr="003F5AB3">
              <w:rPr>
                <w:rFonts w:cs="Arial"/>
              </w:rPr>
              <w:t>MC</w:t>
            </w:r>
          </w:p>
        </w:tc>
        <w:tc>
          <w:tcPr>
            <w:tcW w:w="1530" w:type="dxa"/>
          </w:tcPr>
          <w:p w14:paraId="19334EFD" w14:textId="77777777" w:rsidR="00C71CFA" w:rsidRPr="003F5AB3" w:rsidRDefault="00C71CFA" w:rsidP="00FD3CD3">
            <w:pPr>
              <w:jc w:val="center"/>
              <w:rPr>
                <w:rFonts w:cs="Arial"/>
              </w:rPr>
            </w:pPr>
            <w:r w:rsidRPr="003F5AB3">
              <w:rPr>
                <w:rFonts w:cs="Arial"/>
              </w:rPr>
              <w:t>MC</w:t>
            </w:r>
          </w:p>
        </w:tc>
        <w:tc>
          <w:tcPr>
            <w:tcW w:w="1980" w:type="dxa"/>
          </w:tcPr>
          <w:p w14:paraId="6069ED77" w14:textId="77777777" w:rsidR="00C71CFA" w:rsidRPr="003F5AB3" w:rsidRDefault="00C71CFA" w:rsidP="00FD3CD3">
            <w:pPr>
              <w:jc w:val="center"/>
              <w:rPr>
                <w:rFonts w:cs="Arial"/>
              </w:rPr>
            </w:pPr>
            <w:r w:rsidRPr="003F5AB3">
              <w:rPr>
                <w:rFonts w:cs="Arial"/>
              </w:rPr>
              <w:t>EC</w:t>
            </w:r>
          </w:p>
        </w:tc>
        <w:tc>
          <w:tcPr>
            <w:tcW w:w="2520" w:type="dxa"/>
          </w:tcPr>
          <w:p w14:paraId="5AC7E45B" w14:textId="77777777" w:rsidR="00C71CFA" w:rsidRPr="003F5AB3" w:rsidRDefault="00C71CFA" w:rsidP="00FD3CD3">
            <w:pPr>
              <w:jc w:val="center"/>
              <w:rPr>
                <w:rFonts w:cs="Arial"/>
              </w:rPr>
            </w:pPr>
            <w:r w:rsidRPr="003F5AB3">
              <w:rPr>
                <w:rFonts w:cs="Arial"/>
              </w:rPr>
              <w:t>MC</w:t>
            </w:r>
          </w:p>
        </w:tc>
      </w:tr>
      <w:tr w:rsidR="00C71CFA" w:rsidRPr="003F5AB3" w14:paraId="0B390382"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57AA82AB" w14:textId="77777777" w:rsidR="00C71CFA" w:rsidRPr="003F5AB3" w:rsidRDefault="00C71CFA" w:rsidP="00FD3CD3">
            <w:pPr>
              <w:rPr>
                <w:rFonts w:cs="Arial"/>
              </w:rPr>
            </w:pPr>
            <w:r w:rsidRPr="003F5AB3">
              <w:rPr>
                <w:rFonts w:cs="Arial"/>
              </w:rPr>
              <w:t>Room Controls Transformer Panels</w:t>
            </w:r>
          </w:p>
        </w:tc>
        <w:tc>
          <w:tcPr>
            <w:tcW w:w="2070" w:type="dxa"/>
          </w:tcPr>
          <w:p w14:paraId="4363AD71" w14:textId="77777777" w:rsidR="00C71CFA" w:rsidRPr="003F5AB3" w:rsidRDefault="00C71CFA" w:rsidP="00FD3CD3">
            <w:pPr>
              <w:jc w:val="center"/>
              <w:rPr>
                <w:rFonts w:cs="Arial"/>
              </w:rPr>
            </w:pPr>
            <w:r w:rsidRPr="003F5AB3">
              <w:rPr>
                <w:rFonts w:cs="Arial"/>
              </w:rPr>
              <w:t>UNL BSM</w:t>
            </w:r>
          </w:p>
        </w:tc>
        <w:tc>
          <w:tcPr>
            <w:tcW w:w="1530" w:type="dxa"/>
          </w:tcPr>
          <w:p w14:paraId="6201A14A" w14:textId="77777777" w:rsidR="00C71CFA" w:rsidRPr="003F5AB3" w:rsidRDefault="00C71CFA" w:rsidP="00FD3CD3">
            <w:pPr>
              <w:jc w:val="center"/>
              <w:rPr>
                <w:rFonts w:cs="Arial"/>
              </w:rPr>
            </w:pPr>
            <w:r w:rsidRPr="003F5AB3">
              <w:rPr>
                <w:rFonts w:cs="Arial"/>
              </w:rPr>
              <w:t>EC</w:t>
            </w:r>
          </w:p>
        </w:tc>
        <w:tc>
          <w:tcPr>
            <w:tcW w:w="1980" w:type="dxa"/>
          </w:tcPr>
          <w:p w14:paraId="73957A88" w14:textId="77777777" w:rsidR="00C71CFA" w:rsidRPr="003F5AB3" w:rsidRDefault="00C71CFA" w:rsidP="00FD3CD3">
            <w:pPr>
              <w:jc w:val="center"/>
              <w:rPr>
                <w:rFonts w:cs="Arial"/>
              </w:rPr>
            </w:pPr>
            <w:r w:rsidRPr="003F5AB3">
              <w:rPr>
                <w:rFonts w:cs="Arial"/>
              </w:rPr>
              <w:t>EC</w:t>
            </w:r>
          </w:p>
        </w:tc>
        <w:tc>
          <w:tcPr>
            <w:tcW w:w="2520" w:type="dxa"/>
          </w:tcPr>
          <w:p w14:paraId="488AADC4" w14:textId="77777777" w:rsidR="00C71CFA" w:rsidRPr="003F5AB3" w:rsidRDefault="00C71CFA" w:rsidP="00FD3CD3">
            <w:pPr>
              <w:jc w:val="center"/>
              <w:rPr>
                <w:rFonts w:cs="Arial"/>
              </w:rPr>
            </w:pPr>
            <w:r w:rsidRPr="003F5AB3">
              <w:rPr>
                <w:rFonts w:cs="Arial"/>
              </w:rPr>
              <w:t>UNL BSM</w:t>
            </w:r>
          </w:p>
        </w:tc>
      </w:tr>
      <w:tr w:rsidR="00C71CFA" w:rsidRPr="003F5AB3" w14:paraId="010C1D5C"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25485AC2" w14:textId="77777777" w:rsidR="00C71CFA" w:rsidRPr="003F5AB3" w:rsidRDefault="00C71CFA" w:rsidP="00FD3CD3">
            <w:pPr>
              <w:rPr>
                <w:rFonts w:cs="Arial"/>
              </w:rPr>
            </w:pPr>
            <w:r w:rsidRPr="003F5AB3">
              <w:rPr>
                <w:rFonts w:cs="Arial"/>
              </w:rPr>
              <w:t>Thermostats And Terminal Unit Controls – Low Voltage</w:t>
            </w:r>
          </w:p>
        </w:tc>
        <w:tc>
          <w:tcPr>
            <w:tcW w:w="2070" w:type="dxa"/>
          </w:tcPr>
          <w:p w14:paraId="63CE97B8" w14:textId="77777777" w:rsidR="00C71CFA" w:rsidRPr="003F5AB3" w:rsidRDefault="00C71CFA" w:rsidP="00FD3CD3">
            <w:pPr>
              <w:jc w:val="center"/>
              <w:rPr>
                <w:rFonts w:cs="Arial"/>
              </w:rPr>
            </w:pPr>
            <w:r w:rsidRPr="003F5AB3">
              <w:rPr>
                <w:rFonts w:cs="Arial"/>
              </w:rPr>
              <w:t>UNL BSM</w:t>
            </w:r>
          </w:p>
        </w:tc>
        <w:tc>
          <w:tcPr>
            <w:tcW w:w="1530" w:type="dxa"/>
          </w:tcPr>
          <w:p w14:paraId="079F667B" w14:textId="77777777" w:rsidR="00C71CFA" w:rsidRPr="003F5AB3" w:rsidRDefault="00C71CFA" w:rsidP="00FD3CD3">
            <w:pPr>
              <w:jc w:val="center"/>
              <w:rPr>
                <w:rFonts w:cs="Arial"/>
              </w:rPr>
            </w:pPr>
            <w:r w:rsidRPr="003F5AB3">
              <w:rPr>
                <w:rFonts w:cs="Arial"/>
              </w:rPr>
              <w:t>UNL BSM</w:t>
            </w:r>
          </w:p>
        </w:tc>
        <w:tc>
          <w:tcPr>
            <w:tcW w:w="1980" w:type="dxa"/>
          </w:tcPr>
          <w:p w14:paraId="092B4119" w14:textId="77777777" w:rsidR="00C71CFA" w:rsidRPr="003F5AB3" w:rsidRDefault="00C71CFA" w:rsidP="00FD3CD3">
            <w:pPr>
              <w:jc w:val="center"/>
              <w:rPr>
                <w:rFonts w:cs="Arial"/>
              </w:rPr>
            </w:pPr>
            <w:r w:rsidRPr="003F5AB3">
              <w:rPr>
                <w:rFonts w:cs="Arial"/>
              </w:rPr>
              <w:t>UNL BSM</w:t>
            </w:r>
          </w:p>
        </w:tc>
        <w:tc>
          <w:tcPr>
            <w:tcW w:w="2520" w:type="dxa"/>
          </w:tcPr>
          <w:p w14:paraId="5B6D0956" w14:textId="77777777" w:rsidR="00C71CFA" w:rsidRPr="003F5AB3" w:rsidRDefault="00C71CFA" w:rsidP="00FD3CD3">
            <w:pPr>
              <w:jc w:val="center"/>
              <w:rPr>
                <w:rFonts w:cs="Arial"/>
              </w:rPr>
            </w:pPr>
            <w:r w:rsidRPr="003F5AB3">
              <w:rPr>
                <w:rFonts w:cs="Arial"/>
              </w:rPr>
              <w:t>UNL BSM</w:t>
            </w:r>
          </w:p>
        </w:tc>
      </w:tr>
      <w:tr w:rsidR="00C71CFA" w:rsidRPr="003F5AB3" w14:paraId="52B6738B"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8CF023A" w14:textId="77777777" w:rsidR="00C71CFA" w:rsidRPr="003F5AB3" w:rsidRDefault="00C71CFA" w:rsidP="00FD3CD3">
            <w:pPr>
              <w:rPr>
                <w:rFonts w:cs="Arial"/>
              </w:rPr>
            </w:pPr>
            <w:r w:rsidRPr="003F5AB3">
              <w:rPr>
                <w:rFonts w:cs="Arial"/>
              </w:rPr>
              <w:t>Air Terminal Units And Hydronic Reheat Coils</w:t>
            </w:r>
          </w:p>
        </w:tc>
        <w:tc>
          <w:tcPr>
            <w:tcW w:w="2070" w:type="dxa"/>
          </w:tcPr>
          <w:p w14:paraId="48954091" w14:textId="77777777" w:rsidR="00C71CFA" w:rsidRPr="003F5AB3" w:rsidRDefault="00C71CFA" w:rsidP="00FD3CD3">
            <w:pPr>
              <w:jc w:val="center"/>
              <w:rPr>
                <w:rFonts w:cs="Arial"/>
              </w:rPr>
            </w:pPr>
            <w:r w:rsidRPr="003F5AB3">
              <w:rPr>
                <w:rFonts w:cs="Arial"/>
              </w:rPr>
              <w:t>MC</w:t>
            </w:r>
          </w:p>
        </w:tc>
        <w:tc>
          <w:tcPr>
            <w:tcW w:w="1530" w:type="dxa"/>
          </w:tcPr>
          <w:p w14:paraId="20DAC349" w14:textId="77777777" w:rsidR="00C71CFA" w:rsidRPr="003F5AB3" w:rsidRDefault="00C71CFA" w:rsidP="00FD3CD3">
            <w:pPr>
              <w:jc w:val="center"/>
              <w:rPr>
                <w:rFonts w:cs="Arial"/>
              </w:rPr>
            </w:pPr>
            <w:r w:rsidRPr="003F5AB3">
              <w:rPr>
                <w:rFonts w:cs="Arial"/>
              </w:rPr>
              <w:t>MC</w:t>
            </w:r>
          </w:p>
        </w:tc>
        <w:tc>
          <w:tcPr>
            <w:tcW w:w="1980" w:type="dxa"/>
          </w:tcPr>
          <w:p w14:paraId="03827B60" w14:textId="77777777" w:rsidR="00C71CFA" w:rsidRPr="003F5AB3" w:rsidRDefault="00C71CFA" w:rsidP="00FD3CD3">
            <w:pPr>
              <w:jc w:val="center"/>
              <w:rPr>
                <w:rFonts w:cs="Arial"/>
              </w:rPr>
            </w:pPr>
            <w:r w:rsidRPr="003F5AB3">
              <w:rPr>
                <w:rFonts w:cs="Arial"/>
              </w:rPr>
              <w:t>NA</w:t>
            </w:r>
          </w:p>
        </w:tc>
        <w:tc>
          <w:tcPr>
            <w:tcW w:w="2520" w:type="dxa"/>
          </w:tcPr>
          <w:p w14:paraId="3FC3B9AA" w14:textId="77777777" w:rsidR="00C71CFA" w:rsidRPr="003F5AB3" w:rsidRDefault="00C71CFA" w:rsidP="00FD3CD3">
            <w:pPr>
              <w:jc w:val="center"/>
              <w:rPr>
                <w:rFonts w:cs="Arial"/>
              </w:rPr>
            </w:pPr>
            <w:r w:rsidRPr="003F5AB3">
              <w:rPr>
                <w:rFonts w:cs="Arial"/>
              </w:rPr>
              <w:t>NA</w:t>
            </w:r>
          </w:p>
        </w:tc>
      </w:tr>
      <w:tr w:rsidR="00C71CFA" w:rsidRPr="003F5AB3" w14:paraId="5858C3C9"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C7B6B98" w14:textId="77777777" w:rsidR="00C71CFA" w:rsidRPr="003F5AB3" w:rsidRDefault="00C71CFA" w:rsidP="00FD3CD3">
            <w:pPr>
              <w:rPr>
                <w:rFonts w:cs="Arial"/>
              </w:rPr>
            </w:pPr>
            <w:r w:rsidRPr="003F5AB3">
              <w:rPr>
                <w:rFonts w:cs="Arial"/>
              </w:rPr>
              <w:t>Air Terminal Units And Electric Reheat Coils</w:t>
            </w:r>
          </w:p>
        </w:tc>
        <w:tc>
          <w:tcPr>
            <w:tcW w:w="2070" w:type="dxa"/>
          </w:tcPr>
          <w:p w14:paraId="65DB86B9" w14:textId="77777777" w:rsidR="00C71CFA" w:rsidRPr="003F5AB3" w:rsidRDefault="00C71CFA" w:rsidP="00FD3CD3">
            <w:pPr>
              <w:jc w:val="center"/>
              <w:rPr>
                <w:rFonts w:cs="Arial"/>
              </w:rPr>
            </w:pPr>
            <w:r w:rsidRPr="003F5AB3">
              <w:rPr>
                <w:rFonts w:cs="Arial"/>
              </w:rPr>
              <w:t>MC</w:t>
            </w:r>
          </w:p>
        </w:tc>
        <w:tc>
          <w:tcPr>
            <w:tcW w:w="1530" w:type="dxa"/>
          </w:tcPr>
          <w:p w14:paraId="31CC659D" w14:textId="77777777" w:rsidR="00C71CFA" w:rsidRPr="003F5AB3" w:rsidRDefault="00C71CFA" w:rsidP="00FD3CD3">
            <w:pPr>
              <w:jc w:val="center"/>
              <w:rPr>
                <w:rFonts w:cs="Arial"/>
              </w:rPr>
            </w:pPr>
            <w:r w:rsidRPr="003F5AB3">
              <w:rPr>
                <w:rFonts w:cs="Arial"/>
              </w:rPr>
              <w:t>MC</w:t>
            </w:r>
          </w:p>
        </w:tc>
        <w:tc>
          <w:tcPr>
            <w:tcW w:w="1980" w:type="dxa"/>
          </w:tcPr>
          <w:p w14:paraId="0962FBED" w14:textId="77777777" w:rsidR="00C71CFA" w:rsidRPr="003F5AB3" w:rsidRDefault="00C71CFA" w:rsidP="00FD3CD3">
            <w:pPr>
              <w:jc w:val="center"/>
              <w:rPr>
                <w:rFonts w:cs="Arial"/>
              </w:rPr>
            </w:pPr>
            <w:r w:rsidRPr="003F5AB3">
              <w:rPr>
                <w:rFonts w:cs="Arial"/>
              </w:rPr>
              <w:t>EC</w:t>
            </w:r>
          </w:p>
        </w:tc>
        <w:tc>
          <w:tcPr>
            <w:tcW w:w="2520" w:type="dxa"/>
          </w:tcPr>
          <w:p w14:paraId="356755F1" w14:textId="77777777" w:rsidR="00C71CFA" w:rsidRPr="003F5AB3" w:rsidRDefault="00C71CFA" w:rsidP="00FD3CD3">
            <w:pPr>
              <w:jc w:val="center"/>
              <w:rPr>
                <w:rFonts w:cs="Arial"/>
              </w:rPr>
            </w:pPr>
            <w:r w:rsidRPr="003F5AB3">
              <w:rPr>
                <w:rFonts w:cs="Arial"/>
              </w:rPr>
              <w:t>NA</w:t>
            </w:r>
          </w:p>
        </w:tc>
      </w:tr>
      <w:tr w:rsidR="00C71CFA" w:rsidRPr="003F5AB3" w14:paraId="60FAFF9C"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605BC990" w14:textId="77777777" w:rsidR="00C71CFA" w:rsidRPr="003F5AB3" w:rsidRDefault="00C71CFA" w:rsidP="00FD3CD3">
            <w:pPr>
              <w:rPr>
                <w:rFonts w:cs="Arial"/>
              </w:rPr>
            </w:pPr>
            <w:r w:rsidRPr="003F5AB3">
              <w:rPr>
                <w:rFonts w:cs="Arial"/>
              </w:rPr>
              <w:t>Lab Room and Fume Hood Air Terminal Units</w:t>
            </w:r>
          </w:p>
        </w:tc>
        <w:tc>
          <w:tcPr>
            <w:tcW w:w="2070" w:type="dxa"/>
          </w:tcPr>
          <w:p w14:paraId="3C508775" w14:textId="77777777" w:rsidR="00C71CFA" w:rsidRPr="003F5AB3" w:rsidRDefault="00C71CFA" w:rsidP="00FD3CD3">
            <w:pPr>
              <w:jc w:val="center"/>
              <w:rPr>
                <w:rFonts w:cs="Arial"/>
              </w:rPr>
            </w:pPr>
            <w:r w:rsidRPr="003F5AB3">
              <w:rPr>
                <w:rFonts w:cs="Arial"/>
              </w:rPr>
              <w:t>MC</w:t>
            </w:r>
          </w:p>
        </w:tc>
        <w:tc>
          <w:tcPr>
            <w:tcW w:w="1530" w:type="dxa"/>
          </w:tcPr>
          <w:p w14:paraId="78696DCA" w14:textId="77777777" w:rsidR="00C71CFA" w:rsidRPr="003F5AB3" w:rsidRDefault="00C71CFA" w:rsidP="00FD3CD3">
            <w:pPr>
              <w:jc w:val="center"/>
              <w:rPr>
                <w:rFonts w:cs="Arial"/>
              </w:rPr>
            </w:pPr>
            <w:r w:rsidRPr="003F5AB3">
              <w:rPr>
                <w:rFonts w:cs="Arial"/>
              </w:rPr>
              <w:t>MC</w:t>
            </w:r>
          </w:p>
        </w:tc>
        <w:tc>
          <w:tcPr>
            <w:tcW w:w="1980" w:type="dxa"/>
          </w:tcPr>
          <w:p w14:paraId="7FA5D9DC" w14:textId="77777777" w:rsidR="00C71CFA" w:rsidRPr="003F5AB3" w:rsidRDefault="00C71CFA" w:rsidP="00FD3CD3">
            <w:pPr>
              <w:jc w:val="center"/>
              <w:rPr>
                <w:rFonts w:cs="Arial"/>
              </w:rPr>
            </w:pPr>
            <w:r w:rsidRPr="003F5AB3">
              <w:rPr>
                <w:rFonts w:cs="Arial"/>
              </w:rPr>
              <w:t>NA</w:t>
            </w:r>
          </w:p>
        </w:tc>
        <w:tc>
          <w:tcPr>
            <w:tcW w:w="2520" w:type="dxa"/>
          </w:tcPr>
          <w:p w14:paraId="18A3DA50" w14:textId="77777777" w:rsidR="00C71CFA" w:rsidRPr="003F5AB3" w:rsidRDefault="00C71CFA" w:rsidP="00FD3CD3">
            <w:pPr>
              <w:jc w:val="center"/>
              <w:rPr>
                <w:rFonts w:cs="Arial"/>
              </w:rPr>
            </w:pPr>
            <w:r w:rsidRPr="003F5AB3">
              <w:rPr>
                <w:rFonts w:cs="Arial"/>
              </w:rPr>
              <w:t>UNL BSM</w:t>
            </w:r>
          </w:p>
        </w:tc>
      </w:tr>
      <w:tr w:rsidR="00C71CFA" w:rsidRPr="003F5AB3" w14:paraId="318B6386"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82CE7A1" w14:textId="77777777" w:rsidR="00C71CFA" w:rsidRPr="003F5AB3" w:rsidRDefault="00C71CFA" w:rsidP="00FD3CD3">
            <w:pPr>
              <w:rPr>
                <w:rFonts w:cs="Arial"/>
              </w:rPr>
            </w:pPr>
            <w:r w:rsidRPr="003F5AB3">
              <w:rPr>
                <w:rFonts w:cs="Arial"/>
              </w:rPr>
              <w:t>Lab Fume Hood Monitors and/or Controllers</w:t>
            </w:r>
          </w:p>
        </w:tc>
        <w:tc>
          <w:tcPr>
            <w:tcW w:w="2070" w:type="dxa"/>
          </w:tcPr>
          <w:p w14:paraId="0DBECACE" w14:textId="77777777" w:rsidR="00C71CFA" w:rsidRPr="003F5AB3" w:rsidRDefault="00C71CFA" w:rsidP="00FD3CD3">
            <w:pPr>
              <w:jc w:val="center"/>
              <w:rPr>
                <w:rFonts w:cs="Arial"/>
              </w:rPr>
            </w:pPr>
            <w:r w:rsidRPr="003F5AB3">
              <w:rPr>
                <w:rFonts w:cs="Arial"/>
              </w:rPr>
              <w:t>UNL BSM</w:t>
            </w:r>
          </w:p>
        </w:tc>
        <w:tc>
          <w:tcPr>
            <w:tcW w:w="1530" w:type="dxa"/>
          </w:tcPr>
          <w:p w14:paraId="6B7706F7" w14:textId="77777777" w:rsidR="00C71CFA" w:rsidRPr="003F5AB3" w:rsidRDefault="00C71CFA" w:rsidP="00FD3CD3">
            <w:pPr>
              <w:jc w:val="center"/>
              <w:rPr>
                <w:rFonts w:cs="Arial"/>
              </w:rPr>
            </w:pPr>
            <w:r w:rsidRPr="003F5AB3">
              <w:rPr>
                <w:rFonts w:cs="Arial"/>
              </w:rPr>
              <w:t>NA</w:t>
            </w:r>
          </w:p>
        </w:tc>
        <w:tc>
          <w:tcPr>
            <w:tcW w:w="1980" w:type="dxa"/>
          </w:tcPr>
          <w:p w14:paraId="50533288" w14:textId="77777777" w:rsidR="00C71CFA" w:rsidRPr="003F5AB3" w:rsidRDefault="00C71CFA" w:rsidP="00FD3CD3">
            <w:pPr>
              <w:jc w:val="center"/>
              <w:rPr>
                <w:rFonts w:cs="Arial"/>
              </w:rPr>
            </w:pPr>
            <w:r w:rsidRPr="003F5AB3">
              <w:rPr>
                <w:rFonts w:cs="Arial"/>
              </w:rPr>
              <w:t>NA</w:t>
            </w:r>
          </w:p>
        </w:tc>
        <w:tc>
          <w:tcPr>
            <w:tcW w:w="2520" w:type="dxa"/>
          </w:tcPr>
          <w:p w14:paraId="22C66E8A" w14:textId="77777777" w:rsidR="00C71CFA" w:rsidRPr="003F5AB3" w:rsidRDefault="00C71CFA" w:rsidP="00FD3CD3">
            <w:pPr>
              <w:jc w:val="center"/>
              <w:rPr>
                <w:rFonts w:cs="Arial"/>
              </w:rPr>
            </w:pPr>
            <w:r w:rsidRPr="003F5AB3">
              <w:rPr>
                <w:rFonts w:cs="Arial"/>
              </w:rPr>
              <w:t>UNL BSM</w:t>
            </w:r>
          </w:p>
        </w:tc>
      </w:tr>
      <w:tr w:rsidR="00C71CFA" w:rsidRPr="003F5AB3" w14:paraId="02FF2757"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B75D8C8" w14:textId="77777777" w:rsidR="00C71CFA" w:rsidRPr="003F5AB3" w:rsidRDefault="00C71CFA" w:rsidP="00FD3CD3">
            <w:pPr>
              <w:rPr>
                <w:rFonts w:cs="Arial"/>
              </w:rPr>
            </w:pPr>
            <w:r w:rsidRPr="003F5AB3">
              <w:rPr>
                <w:rFonts w:cs="Arial"/>
              </w:rPr>
              <w:t>Air Compressors and Air Dryers</w:t>
            </w:r>
          </w:p>
        </w:tc>
        <w:tc>
          <w:tcPr>
            <w:tcW w:w="2070" w:type="dxa"/>
          </w:tcPr>
          <w:p w14:paraId="030A46FA" w14:textId="77777777" w:rsidR="00C71CFA" w:rsidRPr="003F5AB3" w:rsidRDefault="00C71CFA" w:rsidP="00FD3CD3">
            <w:pPr>
              <w:jc w:val="center"/>
              <w:rPr>
                <w:rFonts w:cs="Arial"/>
              </w:rPr>
            </w:pPr>
            <w:r w:rsidRPr="003F5AB3">
              <w:rPr>
                <w:rFonts w:cs="Arial"/>
              </w:rPr>
              <w:t>MC</w:t>
            </w:r>
          </w:p>
        </w:tc>
        <w:tc>
          <w:tcPr>
            <w:tcW w:w="1530" w:type="dxa"/>
          </w:tcPr>
          <w:p w14:paraId="3C51A1E3" w14:textId="77777777" w:rsidR="00C71CFA" w:rsidRPr="003F5AB3" w:rsidRDefault="00C71CFA" w:rsidP="00FD3CD3">
            <w:pPr>
              <w:jc w:val="center"/>
              <w:rPr>
                <w:rFonts w:cs="Arial"/>
              </w:rPr>
            </w:pPr>
            <w:r w:rsidRPr="003F5AB3">
              <w:rPr>
                <w:rFonts w:cs="Arial"/>
              </w:rPr>
              <w:t>MC</w:t>
            </w:r>
          </w:p>
        </w:tc>
        <w:tc>
          <w:tcPr>
            <w:tcW w:w="1980" w:type="dxa"/>
          </w:tcPr>
          <w:p w14:paraId="22BC5CBB" w14:textId="77777777" w:rsidR="00C71CFA" w:rsidRPr="003F5AB3" w:rsidRDefault="00C71CFA" w:rsidP="00FD3CD3">
            <w:pPr>
              <w:jc w:val="center"/>
              <w:rPr>
                <w:rFonts w:cs="Arial"/>
              </w:rPr>
            </w:pPr>
            <w:r w:rsidRPr="003F5AB3">
              <w:rPr>
                <w:rFonts w:cs="Arial"/>
              </w:rPr>
              <w:t>EC</w:t>
            </w:r>
          </w:p>
        </w:tc>
        <w:tc>
          <w:tcPr>
            <w:tcW w:w="2520" w:type="dxa"/>
          </w:tcPr>
          <w:p w14:paraId="2F3E458E" w14:textId="77777777" w:rsidR="00C71CFA" w:rsidRPr="003F5AB3" w:rsidRDefault="00C71CFA" w:rsidP="00FD3CD3">
            <w:pPr>
              <w:jc w:val="center"/>
              <w:rPr>
                <w:rFonts w:cs="Arial"/>
              </w:rPr>
            </w:pPr>
            <w:r w:rsidRPr="003F5AB3">
              <w:rPr>
                <w:rFonts w:cs="Arial"/>
              </w:rPr>
              <w:t>NA</w:t>
            </w:r>
          </w:p>
        </w:tc>
      </w:tr>
      <w:tr w:rsidR="00C71CFA" w:rsidRPr="003F5AB3" w14:paraId="2ADD9C48"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194E46A" w14:textId="77777777" w:rsidR="00C71CFA" w:rsidRPr="003F5AB3" w:rsidRDefault="00C71CFA" w:rsidP="00FD3CD3">
            <w:pPr>
              <w:rPr>
                <w:rFonts w:cs="Arial"/>
              </w:rPr>
            </w:pPr>
            <w:r w:rsidRPr="003F5AB3">
              <w:rPr>
                <w:rFonts w:cs="Arial"/>
              </w:rPr>
              <w:t>Pneumatic Control Air Mains</w:t>
            </w:r>
          </w:p>
        </w:tc>
        <w:tc>
          <w:tcPr>
            <w:tcW w:w="2070" w:type="dxa"/>
          </w:tcPr>
          <w:p w14:paraId="180B65A5" w14:textId="77777777" w:rsidR="00C71CFA" w:rsidRPr="003F5AB3" w:rsidRDefault="00C71CFA" w:rsidP="00FD3CD3">
            <w:pPr>
              <w:jc w:val="center"/>
              <w:rPr>
                <w:rFonts w:cs="Arial"/>
              </w:rPr>
            </w:pPr>
            <w:r w:rsidRPr="003F5AB3">
              <w:rPr>
                <w:rFonts w:cs="Arial"/>
              </w:rPr>
              <w:t>MC</w:t>
            </w:r>
          </w:p>
        </w:tc>
        <w:tc>
          <w:tcPr>
            <w:tcW w:w="1530" w:type="dxa"/>
          </w:tcPr>
          <w:p w14:paraId="084718BA" w14:textId="77777777" w:rsidR="00C71CFA" w:rsidRPr="003F5AB3" w:rsidRDefault="00C71CFA" w:rsidP="00FD3CD3">
            <w:pPr>
              <w:jc w:val="center"/>
              <w:rPr>
                <w:rFonts w:cs="Arial"/>
              </w:rPr>
            </w:pPr>
            <w:r w:rsidRPr="003F5AB3">
              <w:rPr>
                <w:rFonts w:cs="Arial"/>
              </w:rPr>
              <w:t>MC</w:t>
            </w:r>
          </w:p>
        </w:tc>
        <w:tc>
          <w:tcPr>
            <w:tcW w:w="1980" w:type="dxa"/>
          </w:tcPr>
          <w:p w14:paraId="2A8C4A60" w14:textId="77777777" w:rsidR="00C71CFA" w:rsidRPr="003F5AB3" w:rsidRDefault="00C71CFA" w:rsidP="00FD3CD3">
            <w:pPr>
              <w:jc w:val="center"/>
              <w:rPr>
                <w:rFonts w:cs="Arial"/>
              </w:rPr>
            </w:pPr>
            <w:r w:rsidRPr="003F5AB3">
              <w:rPr>
                <w:rFonts w:cs="Arial"/>
              </w:rPr>
              <w:t>NA</w:t>
            </w:r>
          </w:p>
        </w:tc>
        <w:tc>
          <w:tcPr>
            <w:tcW w:w="2520" w:type="dxa"/>
          </w:tcPr>
          <w:p w14:paraId="630DFE31" w14:textId="77777777" w:rsidR="00C71CFA" w:rsidRPr="003F5AB3" w:rsidRDefault="00C71CFA" w:rsidP="00FD3CD3">
            <w:pPr>
              <w:jc w:val="center"/>
              <w:rPr>
                <w:rFonts w:cs="Arial"/>
              </w:rPr>
            </w:pPr>
            <w:r w:rsidRPr="003F5AB3">
              <w:rPr>
                <w:rFonts w:cs="Arial"/>
              </w:rPr>
              <w:t>NA</w:t>
            </w:r>
          </w:p>
        </w:tc>
      </w:tr>
      <w:tr w:rsidR="00C71CFA" w:rsidRPr="003F5AB3" w14:paraId="2CF7E968"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2C14103" w14:textId="77777777" w:rsidR="00C71CFA" w:rsidRPr="003F5AB3" w:rsidRDefault="00C71CFA" w:rsidP="00FD3CD3">
            <w:pPr>
              <w:rPr>
                <w:rFonts w:cs="Arial"/>
              </w:rPr>
            </w:pPr>
            <w:r w:rsidRPr="003F5AB3">
              <w:rPr>
                <w:rFonts w:cs="Arial"/>
              </w:rPr>
              <w:t>Pneumatic Control Device Terminations</w:t>
            </w:r>
          </w:p>
        </w:tc>
        <w:tc>
          <w:tcPr>
            <w:tcW w:w="2070" w:type="dxa"/>
          </w:tcPr>
          <w:p w14:paraId="1AE7D52D" w14:textId="77777777" w:rsidR="00C71CFA" w:rsidRPr="003F5AB3" w:rsidRDefault="00C71CFA" w:rsidP="00FD3CD3">
            <w:pPr>
              <w:jc w:val="center"/>
              <w:rPr>
                <w:rFonts w:cs="Arial"/>
              </w:rPr>
            </w:pPr>
            <w:r w:rsidRPr="003F5AB3">
              <w:rPr>
                <w:rFonts w:cs="Arial"/>
              </w:rPr>
              <w:t>NA</w:t>
            </w:r>
          </w:p>
        </w:tc>
        <w:tc>
          <w:tcPr>
            <w:tcW w:w="1530" w:type="dxa"/>
          </w:tcPr>
          <w:p w14:paraId="4AE9E4F5" w14:textId="77777777" w:rsidR="00C71CFA" w:rsidRPr="003F5AB3" w:rsidRDefault="00C71CFA" w:rsidP="00FD3CD3">
            <w:pPr>
              <w:jc w:val="center"/>
              <w:rPr>
                <w:rFonts w:cs="Arial"/>
              </w:rPr>
            </w:pPr>
            <w:r w:rsidRPr="003F5AB3">
              <w:rPr>
                <w:rFonts w:cs="Arial"/>
              </w:rPr>
              <w:t>NA</w:t>
            </w:r>
          </w:p>
        </w:tc>
        <w:tc>
          <w:tcPr>
            <w:tcW w:w="1980" w:type="dxa"/>
          </w:tcPr>
          <w:p w14:paraId="0A015B08" w14:textId="77777777" w:rsidR="00C71CFA" w:rsidRPr="003F5AB3" w:rsidRDefault="00C71CFA" w:rsidP="00FD3CD3">
            <w:pPr>
              <w:jc w:val="center"/>
              <w:rPr>
                <w:rFonts w:cs="Arial"/>
              </w:rPr>
            </w:pPr>
            <w:r w:rsidRPr="003F5AB3">
              <w:rPr>
                <w:rFonts w:cs="Arial"/>
              </w:rPr>
              <w:t>NA</w:t>
            </w:r>
          </w:p>
        </w:tc>
        <w:tc>
          <w:tcPr>
            <w:tcW w:w="2520" w:type="dxa"/>
          </w:tcPr>
          <w:p w14:paraId="710DF514" w14:textId="77777777" w:rsidR="00C71CFA" w:rsidRPr="003F5AB3" w:rsidRDefault="00C71CFA" w:rsidP="00FD3CD3">
            <w:pPr>
              <w:jc w:val="center"/>
              <w:rPr>
                <w:rFonts w:cs="Arial"/>
              </w:rPr>
            </w:pPr>
            <w:r w:rsidRPr="003F5AB3">
              <w:rPr>
                <w:rFonts w:cs="Arial"/>
              </w:rPr>
              <w:t>Termination</w:t>
            </w:r>
          </w:p>
          <w:p w14:paraId="3F8002CB" w14:textId="77777777" w:rsidR="00C71CFA" w:rsidRPr="003F5AB3" w:rsidRDefault="00C71CFA" w:rsidP="00FD3CD3">
            <w:pPr>
              <w:jc w:val="center"/>
              <w:rPr>
                <w:rFonts w:cs="Arial"/>
              </w:rPr>
            </w:pPr>
            <w:r w:rsidRPr="003F5AB3">
              <w:rPr>
                <w:rFonts w:cs="Arial"/>
              </w:rPr>
              <w:t>UNL BSM</w:t>
            </w:r>
          </w:p>
        </w:tc>
      </w:tr>
      <w:tr w:rsidR="00C71CFA" w:rsidRPr="003F5AB3" w14:paraId="10A4B02E"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DC21572" w14:textId="77777777" w:rsidR="00C71CFA" w:rsidRPr="003F5AB3" w:rsidRDefault="00C71CFA" w:rsidP="00FD3CD3">
            <w:pPr>
              <w:rPr>
                <w:rFonts w:cs="Arial"/>
              </w:rPr>
            </w:pPr>
            <w:r w:rsidRPr="003F5AB3">
              <w:rPr>
                <w:rFonts w:cs="Arial"/>
              </w:rPr>
              <w:t>Building Automation System Control Panels</w:t>
            </w:r>
          </w:p>
        </w:tc>
        <w:tc>
          <w:tcPr>
            <w:tcW w:w="2070" w:type="dxa"/>
          </w:tcPr>
          <w:p w14:paraId="59BD8802" w14:textId="77777777" w:rsidR="00C71CFA" w:rsidRPr="003F5AB3" w:rsidRDefault="00C71CFA" w:rsidP="00FD3CD3">
            <w:pPr>
              <w:jc w:val="center"/>
              <w:rPr>
                <w:rFonts w:cs="Arial"/>
              </w:rPr>
            </w:pPr>
            <w:r w:rsidRPr="003F5AB3">
              <w:rPr>
                <w:rFonts w:cs="Arial"/>
              </w:rPr>
              <w:t>UNL BSM</w:t>
            </w:r>
          </w:p>
        </w:tc>
        <w:tc>
          <w:tcPr>
            <w:tcW w:w="1530" w:type="dxa"/>
          </w:tcPr>
          <w:p w14:paraId="5717AD83" w14:textId="77777777" w:rsidR="00C71CFA" w:rsidRPr="003F5AB3" w:rsidRDefault="00C71CFA" w:rsidP="00FD3CD3">
            <w:pPr>
              <w:jc w:val="center"/>
              <w:rPr>
                <w:rFonts w:cs="Arial"/>
              </w:rPr>
            </w:pPr>
            <w:r w:rsidRPr="003F5AB3">
              <w:rPr>
                <w:rFonts w:cs="Arial"/>
              </w:rPr>
              <w:t>UNL BSM</w:t>
            </w:r>
          </w:p>
        </w:tc>
        <w:tc>
          <w:tcPr>
            <w:tcW w:w="1980" w:type="dxa"/>
          </w:tcPr>
          <w:p w14:paraId="42684CF0" w14:textId="77777777" w:rsidR="00C71CFA" w:rsidRPr="003F5AB3" w:rsidRDefault="00C71CFA" w:rsidP="00FD3CD3">
            <w:pPr>
              <w:jc w:val="center"/>
              <w:rPr>
                <w:rFonts w:cs="Arial"/>
              </w:rPr>
            </w:pPr>
            <w:r w:rsidRPr="003F5AB3">
              <w:rPr>
                <w:rFonts w:cs="Arial"/>
              </w:rPr>
              <w:t>EC</w:t>
            </w:r>
          </w:p>
        </w:tc>
        <w:tc>
          <w:tcPr>
            <w:tcW w:w="2520" w:type="dxa"/>
          </w:tcPr>
          <w:p w14:paraId="365C5E91" w14:textId="77777777" w:rsidR="00C71CFA" w:rsidRPr="003F5AB3" w:rsidRDefault="00C71CFA" w:rsidP="00FD3CD3">
            <w:pPr>
              <w:jc w:val="center"/>
              <w:rPr>
                <w:rFonts w:cs="Arial"/>
              </w:rPr>
            </w:pPr>
            <w:r w:rsidRPr="003F5AB3">
              <w:rPr>
                <w:rFonts w:cs="Arial"/>
              </w:rPr>
              <w:t>UNL BSM</w:t>
            </w:r>
          </w:p>
        </w:tc>
      </w:tr>
      <w:tr w:rsidR="00C71CFA" w:rsidRPr="003F5AB3" w14:paraId="60DBC9B1"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9077D7A" w14:textId="77777777" w:rsidR="00C71CFA" w:rsidRPr="003F5AB3" w:rsidRDefault="00C71CFA" w:rsidP="00FD3CD3">
            <w:pPr>
              <w:rPr>
                <w:rFonts w:cs="Arial"/>
              </w:rPr>
            </w:pPr>
            <w:r w:rsidRPr="003F5AB3">
              <w:rPr>
                <w:rFonts w:cs="Arial"/>
              </w:rPr>
              <w:t>Air Handling And Hydronic Systems Controls</w:t>
            </w:r>
          </w:p>
        </w:tc>
        <w:tc>
          <w:tcPr>
            <w:tcW w:w="2070" w:type="dxa"/>
          </w:tcPr>
          <w:p w14:paraId="4F655D9A" w14:textId="77777777" w:rsidR="00C71CFA" w:rsidRPr="003F5AB3" w:rsidRDefault="00C71CFA" w:rsidP="00FD3CD3">
            <w:pPr>
              <w:jc w:val="center"/>
              <w:rPr>
                <w:rFonts w:cs="Arial"/>
              </w:rPr>
            </w:pPr>
            <w:r w:rsidRPr="003F5AB3">
              <w:rPr>
                <w:rFonts w:cs="Arial"/>
              </w:rPr>
              <w:t>UNL BSM</w:t>
            </w:r>
          </w:p>
        </w:tc>
        <w:tc>
          <w:tcPr>
            <w:tcW w:w="1530" w:type="dxa"/>
          </w:tcPr>
          <w:p w14:paraId="7EC4C431" w14:textId="77777777" w:rsidR="00C71CFA" w:rsidRPr="003F5AB3" w:rsidRDefault="00C71CFA" w:rsidP="00FD3CD3">
            <w:pPr>
              <w:jc w:val="center"/>
              <w:rPr>
                <w:rFonts w:cs="Arial"/>
              </w:rPr>
            </w:pPr>
            <w:r w:rsidRPr="003F5AB3">
              <w:rPr>
                <w:rFonts w:cs="Arial"/>
              </w:rPr>
              <w:t>UNL BSM</w:t>
            </w:r>
          </w:p>
        </w:tc>
        <w:tc>
          <w:tcPr>
            <w:tcW w:w="1980" w:type="dxa"/>
          </w:tcPr>
          <w:p w14:paraId="5DA7978A" w14:textId="77777777" w:rsidR="00C71CFA" w:rsidRPr="003F5AB3" w:rsidRDefault="00C71CFA" w:rsidP="00FD3CD3">
            <w:pPr>
              <w:jc w:val="center"/>
              <w:rPr>
                <w:rFonts w:cs="Arial"/>
              </w:rPr>
            </w:pPr>
            <w:r w:rsidRPr="003F5AB3">
              <w:rPr>
                <w:rFonts w:cs="Arial"/>
              </w:rPr>
              <w:t>NA</w:t>
            </w:r>
          </w:p>
        </w:tc>
        <w:tc>
          <w:tcPr>
            <w:tcW w:w="2520" w:type="dxa"/>
          </w:tcPr>
          <w:p w14:paraId="016D8033" w14:textId="77777777" w:rsidR="00C71CFA" w:rsidRPr="003F5AB3" w:rsidRDefault="00C71CFA" w:rsidP="00FD3CD3">
            <w:pPr>
              <w:jc w:val="center"/>
              <w:rPr>
                <w:rFonts w:cs="Arial"/>
              </w:rPr>
            </w:pPr>
            <w:r w:rsidRPr="003F5AB3">
              <w:rPr>
                <w:rFonts w:cs="Arial"/>
              </w:rPr>
              <w:t>UNL BSM</w:t>
            </w:r>
          </w:p>
        </w:tc>
      </w:tr>
      <w:tr w:rsidR="00C71CFA" w:rsidRPr="003F5AB3" w14:paraId="6A429A80"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AD568BC" w14:textId="77777777" w:rsidR="00C71CFA" w:rsidRPr="003F5AB3" w:rsidRDefault="00C71CFA" w:rsidP="00FD3CD3">
            <w:pPr>
              <w:rPr>
                <w:rFonts w:cs="Arial"/>
              </w:rPr>
            </w:pPr>
            <w:r w:rsidRPr="003F5AB3">
              <w:rPr>
                <w:rFonts w:cs="Arial"/>
              </w:rPr>
              <w:t>Air Handling Systems Pressure Sensors</w:t>
            </w:r>
          </w:p>
        </w:tc>
        <w:tc>
          <w:tcPr>
            <w:tcW w:w="2070" w:type="dxa"/>
          </w:tcPr>
          <w:p w14:paraId="181FED02" w14:textId="77777777" w:rsidR="00C71CFA" w:rsidRPr="003F5AB3" w:rsidRDefault="00C71CFA" w:rsidP="00FD3CD3">
            <w:pPr>
              <w:jc w:val="center"/>
              <w:rPr>
                <w:rFonts w:cs="Arial"/>
              </w:rPr>
            </w:pPr>
            <w:r w:rsidRPr="003F5AB3">
              <w:rPr>
                <w:rFonts w:cs="Arial"/>
              </w:rPr>
              <w:t>UNL BSM</w:t>
            </w:r>
          </w:p>
        </w:tc>
        <w:tc>
          <w:tcPr>
            <w:tcW w:w="1530" w:type="dxa"/>
          </w:tcPr>
          <w:p w14:paraId="1BD4312F" w14:textId="77777777" w:rsidR="00C71CFA" w:rsidRPr="003F5AB3" w:rsidRDefault="00C71CFA" w:rsidP="00FD3CD3">
            <w:pPr>
              <w:jc w:val="center"/>
              <w:rPr>
                <w:rFonts w:cs="Arial"/>
              </w:rPr>
            </w:pPr>
            <w:r w:rsidRPr="003F5AB3">
              <w:rPr>
                <w:rFonts w:cs="Arial"/>
              </w:rPr>
              <w:t>UNL BSM</w:t>
            </w:r>
          </w:p>
        </w:tc>
        <w:tc>
          <w:tcPr>
            <w:tcW w:w="1980" w:type="dxa"/>
          </w:tcPr>
          <w:p w14:paraId="366F882E" w14:textId="77777777" w:rsidR="00C71CFA" w:rsidRPr="003F5AB3" w:rsidRDefault="00C71CFA" w:rsidP="00FD3CD3">
            <w:pPr>
              <w:jc w:val="center"/>
              <w:rPr>
                <w:rFonts w:cs="Arial"/>
              </w:rPr>
            </w:pPr>
            <w:r w:rsidRPr="003F5AB3">
              <w:rPr>
                <w:rFonts w:cs="Arial"/>
              </w:rPr>
              <w:t>NA</w:t>
            </w:r>
          </w:p>
        </w:tc>
        <w:tc>
          <w:tcPr>
            <w:tcW w:w="2520" w:type="dxa"/>
          </w:tcPr>
          <w:p w14:paraId="6FC817B6" w14:textId="77777777" w:rsidR="00C71CFA" w:rsidRPr="003F5AB3" w:rsidRDefault="00C71CFA" w:rsidP="00FD3CD3">
            <w:pPr>
              <w:jc w:val="center"/>
              <w:rPr>
                <w:rFonts w:cs="Arial"/>
              </w:rPr>
            </w:pPr>
            <w:r w:rsidRPr="003F5AB3">
              <w:rPr>
                <w:rFonts w:cs="Arial"/>
              </w:rPr>
              <w:t>UNL BSM</w:t>
            </w:r>
          </w:p>
        </w:tc>
      </w:tr>
      <w:tr w:rsidR="00C71CFA" w:rsidRPr="003F5AB3" w14:paraId="16A11B3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82E043B" w14:textId="77777777" w:rsidR="00C71CFA" w:rsidRPr="003F5AB3" w:rsidRDefault="00C71CFA" w:rsidP="00FD3CD3">
            <w:pPr>
              <w:rPr>
                <w:rFonts w:cs="Arial"/>
              </w:rPr>
            </w:pPr>
            <w:r w:rsidRPr="003F5AB3">
              <w:rPr>
                <w:rFonts w:cs="Arial"/>
              </w:rPr>
              <w:t>Automatic Control Damper Actuators</w:t>
            </w:r>
          </w:p>
        </w:tc>
        <w:tc>
          <w:tcPr>
            <w:tcW w:w="2070" w:type="dxa"/>
          </w:tcPr>
          <w:p w14:paraId="38651C35" w14:textId="77777777" w:rsidR="00C71CFA" w:rsidRPr="003F5AB3" w:rsidRDefault="00C71CFA" w:rsidP="00FD3CD3">
            <w:pPr>
              <w:jc w:val="center"/>
              <w:rPr>
                <w:rFonts w:cs="Arial"/>
              </w:rPr>
            </w:pPr>
            <w:r w:rsidRPr="003F5AB3">
              <w:rPr>
                <w:rFonts w:cs="Arial"/>
              </w:rPr>
              <w:t>UNL BSM</w:t>
            </w:r>
          </w:p>
        </w:tc>
        <w:tc>
          <w:tcPr>
            <w:tcW w:w="1530" w:type="dxa"/>
          </w:tcPr>
          <w:p w14:paraId="19F7EFC1" w14:textId="77777777" w:rsidR="00C71CFA" w:rsidRPr="003F5AB3" w:rsidRDefault="00C71CFA" w:rsidP="00FD3CD3">
            <w:pPr>
              <w:jc w:val="center"/>
              <w:rPr>
                <w:rFonts w:cs="Arial"/>
              </w:rPr>
            </w:pPr>
            <w:r w:rsidRPr="003F5AB3">
              <w:rPr>
                <w:rFonts w:cs="Arial"/>
              </w:rPr>
              <w:t>UNL BSM</w:t>
            </w:r>
          </w:p>
        </w:tc>
        <w:tc>
          <w:tcPr>
            <w:tcW w:w="1980" w:type="dxa"/>
          </w:tcPr>
          <w:p w14:paraId="57B57210" w14:textId="77777777" w:rsidR="00C71CFA" w:rsidRPr="003F5AB3" w:rsidRDefault="00C71CFA" w:rsidP="00FD3CD3">
            <w:pPr>
              <w:jc w:val="center"/>
              <w:rPr>
                <w:rFonts w:cs="Arial"/>
              </w:rPr>
            </w:pPr>
            <w:r w:rsidRPr="003F5AB3">
              <w:rPr>
                <w:rFonts w:cs="Arial"/>
              </w:rPr>
              <w:t>NA</w:t>
            </w:r>
          </w:p>
        </w:tc>
        <w:tc>
          <w:tcPr>
            <w:tcW w:w="2520" w:type="dxa"/>
          </w:tcPr>
          <w:p w14:paraId="66E5BD6E" w14:textId="77777777" w:rsidR="00C71CFA" w:rsidRPr="003F5AB3" w:rsidRDefault="00C71CFA" w:rsidP="00FD3CD3">
            <w:pPr>
              <w:jc w:val="center"/>
              <w:rPr>
                <w:rFonts w:cs="Arial"/>
              </w:rPr>
            </w:pPr>
            <w:r w:rsidRPr="003F5AB3">
              <w:rPr>
                <w:rFonts w:cs="Arial"/>
              </w:rPr>
              <w:t>UNL BSM</w:t>
            </w:r>
          </w:p>
        </w:tc>
      </w:tr>
      <w:tr w:rsidR="00C71CFA" w:rsidRPr="003F5AB3" w14:paraId="24CBF4CE"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D9D3F21" w14:textId="77777777" w:rsidR="00C71CFA" w:rsidRPr="003F5AB3" w:rsidRDefault="00C71CFA" w:rsidP="00FD3CD3">
            <w:pPr>
              <w:rPr>
                <w:rFonts w:cs="Arial"/>
              </w:rPr>
            </w:pPr>
            <w:r w:rsidRPr="003F5AB3">
              <w:rPr>
                <w:rFonts w:cs="Arial"/>
              </w:rPr>
              <w:t>Automatic Control Dampers AHU Economizer</w:t>
            </w:r>
          </w:p>
        </w:tc>
        <w:tc>
          <w:tcPr>
            <w:tcW w:w="2070" w:type="dxa"/>
          </w:tcPr>
          <w:p w14:paraId="548BB964" w14:textId="77777777" w:rsidR="00C71CFA" w:rsidRPr="003F5AB3" w:rsidRDefault="00C71CFA" w:rsidP="00FD3CD3">
            <w:pPr>
              <w:jc w:val="center"/>
              <w:rPr>
                <w:rFonts w:cs="Arial"/>
              </w:rPr>
            </w:pPr>
            <w:r w:rsidRPr="003F5AB3">
              <w:rPr>
                <w:rFonts w:cs="Arial"/>
              </w:rPr>
              <w:t>UNL BSM</w:t>
            </w:r>
          </w:p>
        </w:tc>
        <w:tc>
          <w:tcPr>
            <w:tcW w:w="1530" w:type="dxa"/>
          </w:tcPr>
          <w:p w14:paraId="0F541A75" w14:textId="77777777" w:rsidR="00C71CFA" w:rsidRPr="003F5AB3" w:rsidRDefault="00C71CFA" w:rsidP="00FD3CD3">
            <w:pPr>
              <w:jc w:val="center"/>
              <w:rPr>
                <w:rFonts w:cs="Arial"/>
              </w:rPr>
            </w:pPr>
            <w:r w:rsidRPr="003F5AB3">
              <w:rPr>
                <w:rFonts w:cs="Arial"/>
              </w:rPr>
              <w:t>MC</w:t>
            </w:r>
          </w:p>
        </w:tc>
        <w:tc>
          <w:tcPr>
            <w:tcW w:w="1980" w:type="dxa"/>
          </w:tcPr>
          <w:p w14:paraId="2887A7EA" w14:textId="77777777" w:rsidR="00C71CFA" w:rsidRPr="003F5AB3" w:rsidRDefault="00C71CFA" w:rsidP="00FD3CD3">
            <w:pPr>
              <w:jc w:val="center"/>
              <w:rPr>
                <w:rFonts w:cs="Arial"/>
              </w:rPr>
            </w:pPr>
            <w:r w:rsidRPr="003F5AB3">
              <w:rPr>
                <w:rFonts w:cs="Arial"/>
              </w:rPr>
              <w:t>NA</w:t>
            </w:r>
          </w:p>
        </w:tc>
        <w:tc>
          <w:tcPr>
            <w:tcW w:w="2520" w:type="dxa"/>
          </w:tcPr>
          <w:p w14:paraId="77417254" w14:textId="77777777" w:rsidR="00C71CFA" w:rsidRPr="003F5AB3" w:rsidRDefault="00C71CFA" w:rsidP="00FD3CD3">
            <w:pPr>
              <w:jc w:val="center"/>
              <w:rPr>
                <w:rFonts w:cs="Arial"/>
              </w:rPr>
            </w:pPr>
            <w:r w:rsidRPr="003F5AB3">
              <w:rPr>
                <w:rFonts w:cs="Arial"/>
              </w:rPr>
              <w:t>UNL BSM</w:t>
            </w:r>
          </w:p>
        </w:tc>
      </w:tr>
      <w:tr w:rsidR="00C71CFA" w:rsidRPr="003F5AB3" w14:paraId="004FAB8D"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3F7B5914" w14:textId="77777777" w:rsidR="00C71CFA" w:rsidRPr="003F5AB3" w:rsidRDefault="00C71CFA" w:rsidP="00FD3CD3">
            <w:pPr>
              <w:rPr>
                <w:rFonts w:cs="Arial"/>
              </w:rPr>
            </w:pPr>
            <w:r w:rsidRPr="003F5AB3">
              <w:rPr>
                <w:rFonts w:cs="Arial"/>
              </w:rPr>
              <w:t>Air Handling Systems Air Flow Stations</w:t>
            </w:r>
          </w:p>
        </w:tc>
        <w:tc>
          <w:tcPr>
            <w:tcW w:w="2070" w:type="dxa"/>
          </w:tcPr>
          <w:p w14:paraId="7A1530B9" w14:textId="77777777" w:rsidR="00C71CFA" w:rsidRPr="003F5AB3" w:rsidRDefault="00C71CFA" w:rsidP="00FD3CD3">
            <w:pPr>
              <w:jc w:val="center"/>
              <w:rPr>
                <w:rFonts w:cs="Arial"/>
              </w:rPr>
            </w:pPr>
            <w:r w:rsidRPr="003F5AB3">
              <w:rPr>
                <w:rFonts w:cs="Arial"/>
              </w:rPr>
              <w:t>UNL BSM</w:t>
            </w:r>
          </w:p>
        </w:tc>
        <w:tc>
          <w:tcPr>
            <w:tcW w:w="1530" w:type="dxa"/>
          </w:tcPr>
          <w:p w14:paraId="19FB2EF5" w14:textId="77777777" w:rsidR="00C71CFA" w:rsidRPr="003F5AB3" w:rsidRDefault="00C71CFA" w:rsidP="00FD3CD3">
            <w:pPr>
              <w:jc w:val="center"/>
              <w:rPr>
                <w:rFonts w:cs="Arial"/>
              </w:rPr>
            </w:pPr>
            <w:r w:rsidRPr="003F5AB3">
              <w:rPr>
                <w:rFonts w:cs="Arial"/>
              </w:rPr>
              <w:t>UNL BSM</w:t>
            </w:r>
          </w:p>
        </w:tc>
        <w:tc>
          <w:tcPr>
            <w:tcW w:w="1980" w:type="dxa"/>
          </w:tcPr>
          <w:p w14:paraId="54452952" w14:textId="77777777" w:rsidR="00C71CFA" w:rsidRPr="003F5AB3" w:rsidRDefault="00C71CFA" w:rsidP="00FD3CD3">
            <w:pPr>
              <w:jc w:val="center"/>
              <w:rPr>
                <w:rFonts w:cs="Arial"/>
              </w:rPr>
            </w:pPr>
            <w:r w:rsidRPr="003F5AB3">
              <w:rPr>
                <w:rFonts w:cs="Arial"/>
              </w:rPr>
              <w:t>NA</w:t>
            </w:r>
          </w:p>
        </w:tc>
        <w:tc>
          <w:tcPr>
            <w:tcW w:w="2520" w:type="dxa"/>
          </w:tcPr>
          <w:p w14:paraId="7C4F1117" w14:textId="77777777" w:rsidR="00C71CFA" w:rsidRPr="003F5AB3" w:rsidRDefault="00C71CFA" w:rsidP="00FD3CD3">
            <w:pPr>
              <w:jc w:val="center"/>
              <w:rPr>
                <w:rFonts w:cs="Arial"/>
              </w:rPr>
            </w:pPr>
            <w:r w:rsidRPr="003F5AB3">
              <w:rPr>
                <w:rFonts w:cs="Arial"/>
              </w:rPr>
              <w:t>UNL BSM</w:t>
            </w:r>
          </w:p>
        </w:tc>
      </w:tr>
      <w:tr w:rsidR="00C71CFA" w:rsidRPr="003F5AB3" w14:paraId="2A8402E9"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0B74EE02" w14:textId="77777777" w:rsidR="00C71CFA" w:rsidRPr="003F5AB3" w:rsidRDefault="00C71CFA" w:rsidP="00FD3CD3">
            <w:pPr>
              <w:rPr>
                <w:rFonts w:cs="Arial"/>
              </w:rPr>
            </w:pPr>
            <w:r w:rsidRPr="003F5AB3">
              <w:rPr>
                <w:rFonts w:cs="Arial"/>
              </w:rPr>
              <w:t>Smoke/Fire Dampers</w:t>
            </w:r>
          </w:p>
        </w:tc>
        <w:tc>
          <w:tcPr>
            <w:tcW w:w="2070" w:type="dxa"/>
          </w:tcPr>
          <w:p w14:paraId="1FDB7588" w14:textId="77777777" w:rsidR="00C71CFA" w:rsidRPr="003F5AB3" w:rsidRDefault="00C71CFA" w:rsidP="00FD3CD3">
            <w:pPr>
              <w:jc w:val="center"/>
              <w:rPr>
                <w:rFonts w:cs="Arial"/>
              </w:rPr>
            </w:pPr>
            <w:r w:rsidRPr="003F5AB3">
              <w:rPr>
                <w:rFonts w:cs="Arial"/>
              </w:rPr>
              <w:t>MC</w:t>
            </w:r>
          </w:p>
        </w:tc>
        <w:tc>
          <w:tcPr>
            <w:tcW w:w="1530" w:type="dxa"/>
          </w:tcPr>
          <w:p w14:paraId="4138AA1A" w14:textId="77777777" w:rsidR="00C71CFA" w:rsidRPr="003F5AB3" w:rsidRDefault="00C71CFA" w:rsidP="00FD3CD3">
            <w:pPr>
              <w:jc w:val="center"/>
              <w:rPr>
                <w:rFonts w:cs="Arial"/>
              </w:rPr>
            </w:pPr>
            <w:r w:rsidRPr="003F5AB3">
              <w:rPr>
                <w:rFonts w:cs="Arial"/>
              </w:rPr>
              <w:t>MC</w:t>
            </w:r>
          </w:p>
        </w:tc>
        <w:tc>
          <w:tcPr>
            <w:tcW w:w="1980" w:type="dxa"/>
          </w:tcPr>
          <w:p w14:paraId="35E291E2" w14:textId="77777777" w:rsidR="00C71CFA" w:rsidRPr="003F5AB3" w:rsidRDefault="00C71CFA" w:rsidP="00FD3CD3">
            <w:pPr>
              <w:jc w:val="center"/>
              <w:rPr>
                <w:rFonts w:cs="Arial"/>
              </w:rPr>
            </w:pPr>
            <w:r w:rsidRPr="003F5AB3">
              <w:rPr>
                <w:rFonts w:cs="Arial"/>
              </w:rPr>
              <w:t>EC</w:t>
            </w:r>
          </w:p>
        </w:tc>
        <w:tc>
          <w:tcPr>
            <w:tcW w:w="2520" w:type="dxa"/>
          </w:tcPr>
          <w:p w14:paraId="50035295" w14:textId="77777777" w:rsidR="00C71CFA" w:rsidRPr="003F5AB3" w:rsidRDefault="00C71CFA" w:rsidP="00FD3CD3">
            <w:pPr>
              <w:jc w:val="center"/>
              <w:rPr>
                <w:rFonts w:cs="Arial"/>
              </w:rPr>
            </w:pPr>
            <w:r w:rsidRPr="003F5AB3">
              <w:rPr>
                <w:rFonts w:cs="Arial"/>
              </w:rPr>
              <w:t>UNL BSM</w:t>
            </w:r>
          </w:p>
        </w:tc>
      </w:tr>
      <w:tr w:rsidR="00C71CFA" w:rsidRPr="003F5AB3" w14:paraId="31DD5604"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57063E3" w14:textId="77777777" w:rsidR="00C71CFA" w:rsidRPr="003F5AB3" w:rsidRDefault="00C71CFA" w:rsidP="00FD3CD3">
            <w:pPr>
              <w:rPr>
                <w:rFonts w:cs="Arial"/>
              </w:rPr>
            </w:pPr>
            <w:r w:rsidRPr="003F5AB3">
              <w:rPr>
                <w:rFonts w:cs="Arial"/>
              </w:rPr>
              <w:t>Automatic Flow Control Devices</w:t>
            </w:r>
          </w:p>
        </w:tc>
        <w:tc>
          <w:tcPr>
            <w:tcW w:w="2070" w:type="dxa"/>
          </w:tcPr>
          <w:p w14:paraId="63B4BAA1" w14:textId="77777777" w:rsidR="00C71CFA" w:rsidRPr="003F5AB3" w:rsidRDefault="00C71CFA" w:rsidP="00FD3CD3">
            <w:pPr>
              <w:jc w:val="center"/>
              <w:rPr>
                <w:rFonts w:cs="Arial"/>
              </w:rPr>
            </w:pPr>
            <w:r w:rsidRPr="003F5AB3">
              <w:rPr>
                <w:rFonts w:cs="Arial"/>
              </w:rPr>
              <w:t>MC</w:t>
            </w:r>
          </w:p>
        </w:tc>
        <w:tc>
          <w:tcPr>
            <w:tcW w:w="1530" w:type="dxa"/>
          </w:tcPr>
          <w:p w14:paraId="2768910D" w14:textId="77777777" w:rsidR="00C71CFA" w:rsidRPr="003F5AB3" w:rsidRDefault="00C71CFA" w:rsidP="00FD3CD3">
            <w:pPr>
              <w:jc w:val="center"/>
              <w:rPr>
                <w:rFonts w:cs="Arial"/>
              </w:rPr>
            </w:pPr>
            <w:r w:rsidRPr="003F5AB3">
              <w:rPr>
                <w:rFonts w:cs="Arial"/>
              </w:rPr>
              <w:t>MC</w:t>
            </w:r>
          </w:p>
        </w:tc>
        <w:tc>
          <w:tcPr>
            <w:tcW w:w="1980" w:type="dxa"/>
          </w:tcPr>
          <w:p w14:paraId="71915C0A" w14:textId="77777777" w:rsidR="00C71CFA" w:rsidRPr="003F5AB3" w:rsidRDefault="00C71CFA" w:rsidP="00FD3CD3">
            <w:pPr>
              <w:jc w:val="center"/>
              <w:rPr>
                <w:rFonts w:cs="Arial"/>
              </w:rPr>
            </w:pPr>
            <w:r w:rsidRPr="003F5AB3">
              <w:rPr>
                <w:rFonts w:cs="Arial"/>
              </w:rPr>
              <w:t>NA</w:t>
            </w:r>
          </w:p>
        </w:tc>
        <w:tc>
          <w:tcPr>
            <w:tcW w:w="2520" w:type="dxa"/>
          </w:tcPr>
          <w:p w14:paraId="7084CDF0" w14:textId="77777777" w:rsidR="00C71CFA" w:rsidRPr="003F5AB3" w:rsidRDefault="00C71CFA" w:rsidP="00FD3CD3">
            <w:pPr>
              <w:jc w:val="center"/>
              <w:rPr>
                <w:rFonts w:cs="Arial"/>
              </w:rPr>
            </w:pPr>
            <w:r w:rsidRPr="003F5AB3">
              <w:rPr>
                <w:rFonts w:cs="Arial"/>
              </w:rPr>
              <w:t>NA</w:t>
            </w:r>
          </w:p>
        </w:tc>
      </w:tr>
      <w:tr w:rsidR="00C71CFA" w:rsidRPr="003F5AB3" w14:paraId="15964EA0"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339AB9A" w14:textId="77777777" w:rsidR="00C71CFA" w:rsidRPr="003F5AB3" w:rsidRDefault="00C71CFA" w:rsidP="00FD3CD3">
            <w:pPr>
              <w:rPr>
                <w:rFonts w:cs="Arial"/>
              </w:rPr>
            </w:pPr>
            <w:r w:rsidRPr="003F5AB3">
              <w:rPr>
                <w:rFonts w:cs="Arial"/>
              </w:rPr>
              <w:t>Automatic Control Valves And Actuators</w:t>
            </w:r>
          </w:p>
        </w:tc>
        <w:tc>
          <w:tcPr>
            <w:tcW w:w="2070" w:type="dxa"/>
          </w:tcPr>
          <w:p w14:paraId="2678E5C0" w14:textId="77777777" w:rsidR="00C71CFA" w:rsidRPr="003F5AB3" w:rsidRDefault="00C71CFA" w:rsidP="00FD3CD3">
            <w:pPr>
              <w:jc w:val="center"/>
              <w:rPr>
                <w:rFonts w:cs="Arial"/>
              </w:rPr>
            </w:pPr>
            <w:r w:rsidRPr="003F5AB3">
              <w:rPr>
                <w:rFonts w:cs="Arial"/>
              </w:rPr>
              <w:t>UNL BSM</w:t>
            </w:r>
          </w:p>
        </w:tc>
        <w:tc>
          <w:tcPr>
            <w:tcW w:w="1530" w:type="dxa"/>
          </w:tcPr>
          <w:p w14:paraId="0712B013" w14:textId="77777777" w:rsidR="00C71CFA" w:rsidRPr="003F5AB3" w:rsidRDefault="00C71CFA" w:rsidP="00FD3CD3">
            <w:pPr>
              <w:jc w:val="center"/>
              <w:rPr>
                <w:rFonts w:cs="Arial"/>
              </w:rPr>
            </w:pPr>
            <w:r w:rsidRPr="003F5AB3">
              <w:rPr>
                <w:rFonts w:cs="Arial"/>
              </w:rPr>
              <w:t>MC</w:t>
            </w:r>
          </w:p>
        </w:tc>
        <w:tc>
          <w:tcPr>
            <w:tcW w:w="1980" w:type="dxa"/>
          </w:tcPr>
          <w:p w14:paraId="72F97AA7" w14:textId="77777777" w:rsidR="00C71CFA" w:rsidRPr="003F5AB3" w:rsidRDefault="00C71CFA" w:rsidP="00FD3CD3">
            <w:pPr>
              <w:jc w:val="center"/>
              <w:rPr>
                <w:rFonts w:cs="Arial"/>
              </w:rPr>
            </w:pPr>
            <w:r w:rsidRPr="003F5AB3">
              <w:rPr>
                <w:rFonts w:cs="Arial"/>
              </w:rPr>
              <w:t>NA</w:t>
            </w:r>
          </w:p>
        </w:tc>
        <w:tc>
          <w:tcPr>
            <w:tcW w:w="2520" w:type="dxa"/>
          </w:tcPr>
          <w:p w14:paraId="67E349E2" w14:textId="77777777" w:rsidR="00C71CFA" w:rsidRPr="003F5AB3" w:rsidRDefault="00C71CFA" w:rsidP="00FD3CD3">
            <w:pPr>
              <w:jc w:val="center"/>
              <w:rPr>
                <w:rFonts w:cs="Arial"/>
              </w:rPr>
            </w:pPr>
            <w:r w:rsidRPr="003F5AB3">
              <w:rPr>
                <w:rFonts w:cs="Arial"/>
              </w:rPr>
              <w:t>UNL BSM</w:t>
            </w:r>
          </w:p>
        </w:tc>
      </w:tr>
      <w:tr w:rsidR="00C71CFA" w:rsidRPr="003F5AB3" w14:paraId="0558F06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2531CB4" w14:textId="77777777" w:rsidR="00C71CFA" w:rsidRPr="003F5AB3" w:rsidRDefault="00C71CFA" w:rsidP="00FD3CD3">
            <w:pPr>
              <w:rPr>
                <w:rFonts w:cs="Arial"/>
              </w:rPr>
            </w:pPr>
            <w:r w:rsidRPr="003F5AB3">
              <w:rPr>
                <w:rFonts w:cs="Arial"/>
              </w:rPr>
              <w:t>Hydronic Systems Temperature Sensor Wells</w:t>
            </w:r>
          </w:p>
        </w:tc>
        <w:tc>
          <w:tcPr>
            <w:tcW w:w="2070" w:type="dxa"/>
          </w:tcPr>
          <w:p w14:paraId="0980F14C" w14:textId="77777777" w:rsidR="00C71CFA" w:rsidRPr="003F5AB3" w:rsidRDefault="00C71CFA" w:rsidP="00FD3CD3">
            <w:pPr>
              <w:jc w:val="center"/>
              <w:rPr>
                <w:rFonts w:cs="Arial"/>
              </w:rPr>
            </w:pPr>
            <w:r w:rsidRPr="003F5AB3">
              <w:rPr>
                <w:rFonts w:cs="Arial"/>
              </w:rPr>
              <w:t>UNL BSM</w:t>
            </w:r>
          </w:p>
        </w:tc>
        <w:tc>
          <w:tcPr>
            <w:tcW w:w="1530" w:type="dxa"/>
          </w:tcPr>
          <w:p w14:paraId="32B5A429" w14:textId="77777777" w:rsidR="00C71CFA" w:rsidRPr="003F5AB3" w:rsidRDefault="00C71CFA" w:rsidP="00FD3CD3">
            <w:pPr>
              <w:jc w:val="center"/>
              <w:rPr>
                <w:rFonts w:cs="Arial"/>
              </w:rPr>
            </w:pPr>
            <w:r w:rsidRPr="003F5AB3">
              <w:rPr>
                <w:rFonts w:cs="Arial"/>
              </w:rPr>
              <w:t>MC</w:t>
            </w:r>
          </w:p>
        </w:tc>
        <w:tc>
          <w:tcPr>
            <w:tcW w:w="1980" w:type="dxa"/>
          </w:tcPr>
          <w:p w14:paraId="7D679188" w14:textId="77777777" w:rsidR="00C71CFA" w:rsidRPr="003F5AB3" w:rsidRDefault="00C71CFA" w:rsidP="00FD3CD3">
            <w:pPr>
              <w:jc w:val="center"/>
              <w:rPr>
                <w:rFonts w:cs="Arial"/>
              </w:rPr>
            </w:pPr>
            <w:r w:rsidRPr="003F5AB3">
              <w:rPr>
                <w:rFonts w:cs="Arial"/>
              </w:rPr>
              <w:t>NA</w:t>
            </w:r>
          </w:p>
        </w:tc>
        <w:tc>
          <w:tcPr>
            <w:tcW w:w="2520" w:type="dxa"/>
          </w:tcPr>
          <w:p w14:paraId="09470A0B" w14:textId="77777777" w:rsidR="00C71CFA" w:rsidRPr="003F5AB3" w:rsidRDefault="00C71CFA" w:rsidP="00FD3CD3">
            <w:pPr>
              <w:jc w:val="center"/>
              <w:rPr>
                <w:rFonts w:cs="Arial"/>
              </w:rPr>
            </w:pPr>
            <w:r w:rsidRPr="003F5AB3">
              <w:rPr>
                <w:rFonts w:cs="Arial"/>
              </w:rPr>
              <w:t>UNL BSM</w:t>
            </w:r>
          </w:p>
        </w:tc>
      </w:tr>
      <w:tr w:rsidR="00C71CFA" w:rsidRPr="003F5AB3" w14:paraId="67B6B025"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400AB5C5" w14:textId="77777777" w:rsidR="00C71CFA" w:rsidRPr="003F5AB3" w:rsidRDefault="00C71CFA" w:rsidP="00FD3CD3">
            <w:pPr>
              <w:rPr>
                <w:rFonts w:cs="Arial"/>
              </w:rPr>
            </w:pPr>
            <w:r w:rsidRPr="003F5AB3">
              <w:rPr>
                <w:rFonts w:cs="Arial"/>
              </w:rPr>
              <w:t>Hydronic And Steam Systems Pressure Taps</w:t>
            </w:r>
          </w:p>
        </w:tc>
        <w:tc>
          <w:tcPr>
            <w:tcW w:w="2070" w:type="dxa"/>
          </w:tcPr>
          <w:p w14:paraId="75EC1C0E" w14:textId="77777777" w:rsidR="00C71CFA" w:rsidRPr="003F5AB3" w:rsidRDefault="00C71CFA" w:rsidP="00FD3CD3">
            <w:pPr>
              <w:jc w:val="center"/>
              <w:rPr>
                <w:rFonts w:cs="Arial"/>
              </w:rPr>
            </w:pPr>
            <w:r w:rsidRPr="003F5AB3">
              <w:rPr>
                <w:rFonts w:cs="Arial"/>
              </w:rPr>
              <w:t>MC</w:t>
            </w:r>
          </w:p>
        </w:tc>
        <w:tc>
          <w:tcPr>
            <w:tcW w:w="1530" w:type="dxa"/>
          </w:tcPr>
          <w:p w14:paraId="7DFD4EF3" w14:textId="77777777" w:rsidR="00C71CFA" w:rsidRPr="003F5AB3" w:rsidRDefault="00C71CFA" w:rsidP="00FD3CD3">
            <w:pPr>
              <w:jc w:val="center"/>
              <w:rPr>
                <w:rFonts w:cs="Arial"/>
              </w:rPr>
            </w:pPr>
            <w:r w:rsidRPr="003F5AB3">
              <w:rPr>
                <w:rFonts w:cs="Arial"/>
              </w:rPr>
              <w:t>MC</w:t>
            </w:r>
          </w:p>
        </w:tc>
        <w:tc>
          <w:tcPr>
            <w:tcW w:w="1980" w:type="dxa"/>
          </w:tcPr>
          <w:p w14:paraId="79CAC8DE" w14:textId="77777777" w:rsidR="00C71CFA" w:rsidRPr="003F5AB3" w:rsidRDefault="00C71CFA" w:rsidP="00FD3CD3">
            <w:pPr>
              <w:jc w:val="center"/>
              <w:rPr>
                <w:rFonts w:cs="Arial"/>
              </w:rPr>
            </w:pPr>
            <w:r w:rsidRPr="003F5AB3">
              <w:rPr>
                <w:rFonts w:cs="Arial"/>
              </w:rPr>
              <w:t>NA</w:t>
            </w:r>
          </w:p>
        </w:tc>
        <w:tc>
          <w:tcPr>
            <w:tcW w:w="2520" w:type="dxa"/>
          </w:tcPr>
          <w:p w14:paraId="7388F1F1" w14:textId="77777777" w:rsidR="00C71CFA" w:rsidRPr="003F5AB3" w:rsidRDefault="00C71CFA" w:rsidP="00FD3CD3">
            <w:pPr>
              <w:jc w:val="center"/>
              <w:rPr>
                <w:rFonts w:cs="Arial"/>
              </w:rPr>
            </w:pPr>
            <w:r w:rsidRPr="003F5AB3">
              <w:rPr>
                <w:rFonts w:cs="Arial"/>
              </w:rPr>
              <w:t>NA</w:t>
            </w:r>
          </w:p>
        </w:tc>
      </w:tr>
      <w:tr w:rsidR="00C71CFA" w:rsidRPr="003F5AB3" w14:paraId="1FE7D33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6690768C" w14:textId="77777777" w:rsidR="00C71CFA" w:rsidRPr="003F5AB3" w:rsidRDefault="00C71CFA" w:rsidP="00FD3CD3">
            <w:pPr>
              <w:rPr>
                <w:rFonts w:cs="Arial"/>
              </w:rPr>
            </w:pPr>
            <w:r w:rsidRPr="003F5AB3">
              <w:rPr>
                <w:rFonts w:cs="Arial"/>
              </w:rPr>
              <w:t>Hydronic And Steam Systems Pressure Sensors</w:t>
            </w:r>
          </w:p>
        </w:tc>
        <w:tc>
          <w:tcPr>
            <w:tcW w:w="2070" w:type="dxa"/>
          </w:tcPr>
          <w:p w14:paraId="4F20C368" w14:textId="77777777" w:rsidR="00C71CFA" w:rsidRPr="003F5AB3" w:rsidRDefault="00C71CFA" w:rsidP="00FD3CD3">
            <w:pPr>
              <w:jc w:val="center"/>
              <w:rPr>
                <w:rFonts w:cs="Arial"/>
              </w:rPr>
            </w:pPr>
            <w:r w:rsidRPr="003F5AB3">
              <w:rPr>
                <w:rFonts w:cs="Arial"/>
              </w:rPr>
              <w:t>UNL BSM</w:t>
            </w:r>
          </w:p>
        </w:tc>
        <w:tc>
          <w:tcPr>
            <w:tcW w:w="1530" w:type="dxa"/>
          </w:tcPr>
          <w:p w14:paraId="36F551DC" w14:textId="77777777" w:rsidR="00C71CFA" w:rsidRPr="003F5AB3" w:rsidRDefault="00C71CFA" w:rsidP="00FD3CD3">
            <w:pPr>
              <w:jc w:val="center"/>
              <w:rPr>
                <w:rFonts w:cs="Arial"/>
              </w:rPr>
            </w:pPr>
            <w:r w:rsidRPr="003F5AB3">
              <w:rPr>
                <w:rFonts w:cs="Arial"/>
              </w:rPr>
              <w:t>MC</w:t>
            </w:r>
          </w:p>
        </w:tc>
        <w:tc>
          <w:tcPr>
            <w:tcW w:w="1980" w:type="dxa"/>
          </w:tcPr>
          <w:p w14:paraId="7C524008" w14:textId="77777777" w:rsidR="00C71CFA" w:rsidRPr="003F5AB3" w:rsidRDefault="00C71CFA" w:rsidP="00FD3CD3">
            <w:pPr>
              <w:jc w:val="center"/>
              <w:rPr>
                <w:rFonts w:cs="Arial"/>
              </w:rPr>
            </w:pPr>
            <w:r w:rsidRPr="003F5AB3">
              <w:rPr>
                <w:rFonts w:cs="Arial"/>
              </w:rPr>
              <w:t>NA</w:t>
            </w:r>
          </w:p>
        </w:tc>
        <w:tc>
          <w:tcPr>
            <w:tcW w:w="2520" w:type="dxa"/>
          </w:tcPr>
          <w:p w14:paraId="7A6F6E4F" w14:textId="77777777" w:rsidR="00C71CFA" w:rsidRPr="003F5AB3" w:rsidRDefault="00C71CFA" w:rsidP="00FD3CD3">
            <w:pPr>
              <w:jc w:val="center"/>
              <w:rPr>
                <w:rFonts w:cs="Arial"/>
              </w:rPr>
            </w:pPr>
            <w:r w:rsidRPr="003F5AB3">
              <w:rPr>
                <w:rFonts w:cs="Arial"/>
              </w:rPr>
              <w:t>UNL BSM</w:t>
            </w:r>
          </w:p>
        </w:tc>
      </w:tr>
      <w:tr w:rsidR="00C71CFA" w:rsidRPr="003F5AB3" w14:paraId="532A0AAF"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B9E00CE" w14:textId="77777777" w:rsidR="00C71CFA" w:rsidRPr="003F5AB3" w:rsidRDefault="00C71CFA" w:rsidP="00FD3CD3">
            <w:pPr>
              <w:rPr>
                <w:rFonts w:cs="Arial"/>
              </w:rPr>
            </w:pPr>
            <w:r w:rsidRPr="003F5AB3">
              <w:rPr>
                <w:rFonts w:cs="Arial"/>
              </w:rPr>
              <w:t>Hydronic Systems Automatic Makeup Systems</w:t>
            </w:r>
          </w:p>
        </w:tc>
        <w:tc>
          <w:tcPr>
            <w:tcW w:w="2070" w:type="dxa"/>
          </w:tcPr>
          <w:p w14:paraId="179197EF" w14:textId="77777777" w:rsidR="00C71CFA" w:rsidRPr="003F5AB3" w:rsidRDefault="00C71CFA" w:rsidP="00FD3CD3">
            <w:pPr>
              <w:jc w:val="center"/>
              <w:rPr>
                <w:rFonts w:cs="Arial"/>
              </w:rPr>
            </w:pPr>
            <w:r w:rsidRPr="003F5AB3">
              <w:rPr>
                <w:rFonts w:cs="Arial"/>
              </w:rPr>
              <w:t>MC</w:t>
            </w:r>
          </w:p>
        </w:tc>
        <w:tc>
          <w:tcPr>
            <w:tcW w:w="1530" w:type="dxa"/>
          </w:tcPr>
          <w:p w14:paraId="477E6F09" w14:textId="77777777" w:rsidR="00C71CFA" w:rsidRPr="003F5AB3" w:rsidRDefault="00C71CFA" w:rsidP="00FD3CD3">
            <w:pPr>
              <w:jc w:val="center"/>
              <w:rPr>
                <w:rFonts w:cs="Arial"/>
              </w:rPr>
            </w:pPr>
            <w:r w:rsidRPr="003F5AB3">
              <w:rPr>
                <w:rFonts w:cs="Arial"/>
              </w:rPr>
              <w:t>MC</w:t>
            </w:r>
          </w:p>
        </w:tc>
        <w:tc>
          <w:tcPr>
            <w:tcW w:w="1980" w:type="dxa"/>
          </w:tcPr>
          <w:p w14:paraId="5876837C" w14:textId="77777777" w:rsidR="00C71CFA" w:rsidRPr="003F5AB3" w:rsidRDefault="00C71CFA" w:rsidP="00FD3CD3">
            <w:pPr>
              <w:jc w:val="center"/>
              <w:rPr>
                <w:rFonts w:cs="Arial"/>
              </w:rPr>
            </w:pPr>
            <w:r w:rsidRPr="003F5AB3">
              <w:rPr>
                <w:rFonts w:cs="Arial"/>
              </w:rPr>
              <w:t>EC</w:t>
            </w:r>
          </w:p>
        </w:tc>
        <w:tc>
          <w:tcPr>
            <w:tcW w:w="2520" w:type="dxa"/>
          </w:tcPr>
          <w:p w14:paraId="559F165E" w14:textId="77777777" w:rsidR="00C71CFA" w:rsidRPr="003F5AB3" w:rsidRDefault="00C71CFA" w:rsidP="00FD3CD3">
            <w:pPr>
              <w:jc w:val="center"/>
              <w:rPr>
                <w:rFonts w:cs="Arial"/>
              </w:rPr>
            </w:pPr>
            <w:r w:rsidRPr="003F5AB3">
              <w:rPr>
                <w:rFonts w:cs="Arial"/>
              </w:rPr>
              <w:t>UNL BSM</w:t>
            </w:r>
          </w:p>
        </w:tc>
      </w:tr>
      <w:tr w:rsidR="00C71CFA" w:rsidRPr="003F5AB3" w14:paraId="40C5511C"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0EE8C30E" w14:textId="77777777" w:rsidR="00C71CFA" w:rsidRPr="003F5AB3" w:rsidRDefault="00C71CFA" w:rsidP="00FD3CD3">
            <w:pPr>
              <w:rPr>
                <w:rFonts w:cs="Arial"/>
              </w:rPr>
            </w:pPr>
            <w:r w:rsidRPr="003F5AB3">
              <w:rPr>
                <w:rFonts w:cs="Arial"/>
              </w:rPr>
              <w:t>Chilled Water Btu Meters</w:t>
            </w:r>
          </w:p>
        </w:tc>
        <w:tc>
          <w:tcPr>
            <w:tcW w:w="2070" w:type="dxa"/>
          </w:tcPr>
          <w:p w14:paraId="128F9DA5" w14:textId="77777777" w:rsidR="00C71CFA" w:rsidRPr="003F5AB3" w:rsidRDefault="00C71CFA" w:rsidP="00FD3CD3">
            <w:pPr>
              <w:jc w:val="center"/>
              <w:rPr>
                <w:rFonts w:cs="Arial"/>
              </w:rPr>
            </w:pPr>
            <w:r w:rsidRPr="003F5AB3">
              <w:rPr>
                <w:rFonts w:cs="Arial"/>
              </w:rPr>
              <w:t>UNL UTIL</w:t>
            </w:r>
          </w:p>
        </w:tc>
        <w:tc>
          <w:tcPr>
            <w:tcW w:w="1530" w:type="dxa"/>
          </w:tcPr>
          <w:p w14:paraId="2A9F8734" w14:textId="77777777" w:rsidR="00C71CFA" w:rsidRPr="003F5AB3" w:rsidRDefault="00C71CFA" w:rsidP="00FD3CD3">
            <w:pPr>
              <w:jc w:val="center"/>
              <w:rPr>
                <w:rFonts w:cs="Arial"/>
              </w:rPr>
            </w:pPr>
            <w:r w:rsidRPr="003F5AB3">
              <w:rPr>
                <w:rFonts w:cs="Arial"/>
              </w:rPr>
              <w:t>MC</w:t>
            </w:r>
          </w:p>
        </w:tc>
        <w:tc>
          <w:tcPr>
            <w:tcW w:w="1980" w:type="dxa"/>
          </w:tcPr>
          <w:p w14:paraId="45129B93" w14:textId="77777777" w:rsidR="00C71CFA" w:rsidRPr="003F5AB3" w:rsidRDefault="00C71CFA" w:rsidP="00FD3CD3">
            <w:pPr>
              <w:jc w:val="center"/>
              <w:rPr>
                <w:rFonts w:cs="Arial"/>
              </w:rPr>
            </w:pPr>
            <w:r w:rsidRPr="003F5AB3">
              <w:rPr>
                <w:rFonts w:cs="Arial"/>
              </w:rPr>
              <w:t>EC</w:t>
            </w:r>
          </w:p>
        </w:tc>
        <w:tc>
          <w:tcPr>
            <w:tcW w:w="2520" w:type="dxa"/>
          </w:tcPr>
          <w:p w14:paraId="75E72D64" w14:textId="77777777" w:rsidR="00C71CFA" w:rsidRPr="003F5AB3" w:rsidRDefault="00C71CFA" w:rsidP="00FD3CD3">
            <w:pPr>
              <w:jc w:val="center"/>
              <w:rPr>
                <w:rFonts w:cs="Arial"/>
              </w:rPr>
            </w:pPr>
            <w:r w:rsidRPr="003F5AB3">
              <w:rPr>
                <w:rFonts w:cs="Arial"/>
              </w:rPr>
              <w:t>UNL BSM</w:t>
            </w:r>
          </w:p>
        </w:tc>
      </w:tr>
      <w:tr w:rsidR="00C71CFA" w:rsidRPr="003F5AB3" w14:paraId="3B55A3B6"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6CC57BB5" w14:textId="77777777" w:rsidR="00C71CFA" w:rsidRPr="003F5AB3" w:rsidRDefault="00C71CFA" w:rsidP="00FD3CD3">
            <w:pPr>
              <w:rPr>
                <w:rFonts w:cs="Arial"/>
              </w:rPr>
            </w:pPr>
            <w:r w:rsidRPr="003F5AB3">
              <w:rPr>
                <w:rFonts w:cs="Arial"/>
              </w:rPr>
              <w:t>Heating Water Flow Meters</w:t>
            </w:r>
          </w:p>
        </w:tc>
        <w:tc>
          <w:tcPr>
            <w:tcW w:w="2070" w:type="dxa"/>
          </w:tcPr>
          <w:p w14:paraId="6F27B51A" w14:textId="77777777" w:rsidR="00C71CFA" w:rsidRPr="003F5AB3" w:rsidRDefault="00C71CFA" w:rsidP="00FD3CD3">
            <w:pPr>
              <w:jc w:val="center"/>
              <w:rPr>
                <w:rFonts w:cs="Arial"/>
              </w:rPr>
            </w:pPr>
            <w:r w:rsidRPr="003F5AB3">
              <w:rPr>
                <w:rFonts w:cs="Arial"/>
              </w:rPr>
              <w:t>UNL UTIL</w:t>
            </w:r>
          </w:p>
        </w:tc>
        <w:tc>
          <w:tcPr>
            <w:tcW w:w="1530" w:type="dxa"/>
          </w:tcPr>
          <w:p w14:paraId="615BAB71" w14:textId="77777777" w:rsidR="00C71CFA" w:rsidRPr="003F5AB3" w:rsidRDefault="00C71CFA" w:rsidP="00FD3CD3">
            <w:pPr>
              <w:jc w:val="center"/>
              <w:rPr>
                <w:rFonts w:cs="Arial"/>
              </w:rPr>
            </w:pPr>
            <w:r w:rsidRPr="003F5AB3">
              <w:rPr>
                <w:rFonts w:cs="Arial"/>
              </w:rPr>
              <w:t>MC</w:t>
            </w:r>
          </w:p>
        </w:tc>
        <w:tc>
          <w:tcPr>
            <w:tcW w:w="1980" w:type="dxa"/>
          </w:tcPr>
          <w:p w14:paraId="14CCF7C7" w14:textId="77777777" w:rsidR="00C71CFA" w:rsidRPr="003F5AB3" w:rsidRDefault="00C71CFA" w:rsidP="00FD3CD3">
            <w:pPr>
              <w:jc w:val="center"/>
              <w:rPr>
                <w:rFonts w:cs="Arial"/>
              </w:rPr>
            </w:pPr>
            <w:r w:rsidRPr="003F5AB3">
              <w:rPr>
                <w:rFonts w:cs="Arial"/>
              </w:rPr>
              <w:t>NA</w:t>
            </w:r>
          </w:p>
        </w:tc>
        <w:tc>
          <w:tcPr>
            <w:tcW w:w="2520" w:type="dxa"/>
          </w:tcPr>
          <w:p w14:paraId="164A4C16" w14:textId="77777777" w:rsidR="00C71CFA" w:rsidRPr="003F5AB3" w:rsidRDefault="00C71CFA" w:rsidP="00FD3CD3">
            <w:pPr>
              <w:jc w:val="center"/>
              <w:rPr>
                <w:rFonts w:cs="Arial"/>
              </w:rPr>
            </w:pPr>
            <w:r w:rsidRPr="003F5AB3">
              <w:rPr>
                <w:rFonts w:cs="Arial"/>
              </w:rPr>
              <w:t>UNL BSM</w:t>
            </w:r>
          </w:p>
        </w:tc>
      </w:tr>
      <w:tr w:rsidR="00C71CFA" w:rsidRPr="003F5AB3" w14:paraId="4DC347F4"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5F764E0A" w14:textId="77777777" w:rsidR="00C71CFA" w:rsidRPr="003F5AB3" w:rsidRDefault="00C71CFA" w:rsidP="00FD3CD3">
            <w:pPr>
              <w:rPr>
                <w:rFonts w:cs="Arial"/>
              </w:rPr>
            </w:pPr>
            <w:r w:rsidRPr="003F5AB3">
              <w:rPr>
                <w:rFonts w:cs="Arial"/>
              </w:rPr>
              <w:t>Steam Condensate Meters</w:t>
            </w:r>
          </w:p>
        </w:tc>
        <w:tc>
          <w:tcPr>
            <w:tcW w:w="2070" w:type="dxa"/>
          </w:tcPr>
          <w:p w14:paraId="589CB610" w14:textId="77777777" w:rsidR="00C71CFA" w:rsidRPr="003F5AB3" w:rsidRDefault="00C71CFA" w:rsidP="00FD3CD3">
            <w:pPr>
              <w:jc w:val="center"/>
              <w:rPr>
                <w:rFonts w:cs="Arial"/>
              </w:rPr>
            </w:pPr>
            <w:r w:rsidRPr="003F5AB3">
              <w:rPr>
                <w:rFonts w:cs="Arial"/>
              </w:rPr>
              <w:t>UNL UTIL</w:t>
            </w:r>
          </w:p>
        </w:tc>
        <w:tc>
          <w:tcPr>
            <w:tcW w:w="1530" w:type="dxa"/>
          </w:tcPr>
          <w:p w14:paraId="0F017B40" w14:textId="77777777" w:rsidR="00C71CFA" w:rsidRPr="003F5AB3" w:rsidRDefault="00C71CFA" w:rsidP="00FD3CD3">
            <w:pPr>
              <w:jc w:val="center"/>
              <w:rPr>
                <w:rFonts w:cs="Arial"/>
              </w:rPr>
            </w:pPr>
            <w:r w:rsidRPr="003F5AB3">
              <w:rPr>
                <w:rFonts w:cs="Arial"/>
              </w:rPr>
              <w:t>MC</w:t>
            </w:r>
          </w:p>
        </w:tc>
        <w:tc>
          <w:tcPr>
            <w:tcW w:w="1980" w:type="dxa"/>
          </w:tcPr>
          <w:p w14:paraId="46E20E42" w14:textId="77777777" w:rsidR="00C71CFA" w:rsidRPr="003F5AB3" w:rsidRDefault="00C71CFA" w:rsidP="00FD3CD3">
            <w:pPr>
              <w:jc w:val="center"/>
              <w:rPr>
                <w:rFonts w:cs="Arial"/>
              </w:rPr>
            </w:pPr>
            <w:r w:rsidRPr="003F5AB3">
              <w:rPr>
                <w:rFonts w:cs="Arial"/>
              </w:rPr>
              <w:t>EC</w:t>
            </w:r>
          </w:p>
        </w:tc>
        <w:tc>
          <w:tcPr>
            <w:tcW w:w="2520" w:type="dxa"/>
          </w:tcPr>
          <w:p w14:paraId="6949C2CE" w14:textId="77777777" w:rsidR="00C71CFA" w:rsidRPr="003F5AB3" w:rsidRDefault="00C71CFA" w:rsidP="00FD3CD3">
            <w:pPr>
              <w:jc w:val="center"/>
              <w:rPr>
                <w:rFonts w:cs="Arial"/>
              </w:rPr>
            </w:pPr>
            <w:r w:rsidRPr="003F5AB3">
              <w:rPr>
                <w:rFonts w:cs="Arial"/>
              </w:rPr>
              <w:t>UNL BSM</w:t>
            </w:r>
          </w:p>
        </w:tc>
      </w:tr>
      <w:tr w:rsidR="00C71CFA" w:rsidRPr="003F5AB3" w14:paraId="17F5B702"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7AC43CA" w14:textId="77777777" w:rsidR="00C71CFA" w:rsidRPr="003F5AB3" w:rsidRDefault="00C71CFA" w:rsidP="00FD3CD3">
            <w:pPr>
              <w:rPr>
                <w:rFonts w:cs="Arial"/>
              </w:rPr>
            </w:pPr>
            <w:r w:rsidRPr="003F5AB3">
              <w:rPr>
                <w:rFonts w:cs="Arial"/>
              </w:rPr>
              <w:t>Steam Condensate Level Alarm</w:t>
            </w:r>
          </w:p>
        </w:tc>
        <w:tc>
          <w:tcPr>
            <w:tcW w:w="2070" w:type="dxa"/>
          </w:tcPr>
          <w:p w14:paraId="06B188A8" w14:textId="77777777" w:rsidR="00C71CFA" w:rsidRPr="003F5AB3" w:rsidRDefault="00C71CFA" w:rsidP="00FD3CD3">
            <w:pPr>
              <w:jc w:val="center"/>
              <w:rPr>
                <w:rFonts w:cs="Arial"/>
              </w:rPr>
            </w:pPr>
            <w:r w:rsidRPr="003F5AB3">
              <w:rPr>
                <w:rFonts w:cs="Arial"/>
              </w:rPr>
              <w:t>MC</w:t>
            </w:r>
          </w:p>
        </w:tc>
        <w:tc>
          <w:tcPr>
            <w:tcW w:w="1530" w:type="dxa"/>
          </w:tcPr>
          <w:p w14:paraId="63D45A90" w14:textId="77777777" w:rsidR="00C71CFA" w:rsidRPr="003F5AB3" w:rsidRDefault="00C71CFA" w:rsidP="00FD3CD3">
            <w:pPr>
              <w:jc w:val="center"/>
              <w:rPr>
                <w:rFonts w:cs="Arial"/>
              </w:rPr>
            </w:pPr>
            <w:r w:rsidRPr="003F5AB3">
              <w:rPr>
                <w:rFonts w:cs="Arial"/>
              </w:rPr>
              <w:t>MC</w:t>
            </w:r>
          </w:p>
        </w:tc>
        <w:tc>
          <w:tcPr>
            <w:tcW w:w="1980" w:type="dxa"/>
          </w:tcPr>
          <w:p w14:paraId="64A335BB" w14:textId="77777777" w:rsidR="00C71CFA" w:rsidRPr="003F5AB3" w:rsidRDefault="00C71CFA" w:rsidP="00FD3CD3">
            <w:pPr>
              <w:jc w:val="center"/>
              <w:rPr>
                <w:rFonts w:cs="Arial"/>
              </w:rPr>
            </w:pPr>
            <w:r w:rsidRPr="003F5AB3">
              <w:rPr>
                <w:rFonts w:cs="Arial"/>
              </w:rPr>
              <w:t>NA</w:t>
            </w:r>
          </w:p>
        </w:tc>
        <w:tc>
          <w:tcPr>
            <w:tcW w:w="2520" w:type="dxa"/>
          </w:tcPr>
          <w:p w14:paraId="64512498" w14:textId="77777777" w:rsidR="00C71CFA" w:rsidRPr="003F5AB3" w:rsidRDefault="00C71CFA" w:rsidP="00FD3CD3">
            <w:pPr>
              <w:jc w:val="center"/>
              <w:rPr>
                <w:rFonts w:cs="Arial"/>
              </w:rPr>
            </w:pPr>
            <w:r w:rsidRPr="003F5AB3">
              <w:rPr>
                <w:rFonts w:cs="Arial"/>
              </w:rPr>
              <w:t>UNL BSM</w:t>
            </w:r>
          </w:p>
        </w:tc>
      </w:tr>
      <w:tr w:rsidR="00C71CFA" w:rsidRPr="003F5AB3" w14:paraId="2AD46ABA"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87A8EC2" w14:textId="77777777" w:rsidR="00C71CFA" w:rsidRPr="003F5AB3" w:rsidRDefault="00C71CFA" w:rsidP="00FD3CD3">
            <w:pPr>
              <w:rPr>
                <w:rFonts w:cs="Arial"/>
              </w:rPr>
            </w:pPr>
            <w:r w:rsidRPr="003F5AB3">
              <w:rPr>
                <w:rFonts w:cs="Arial"/>
              </w:rPr>
              <w:t>Sump and Sewage Pump Level Alarm</w:t>
            </w:r>
          </w:p>
        </w:tc>
        <w:tc>
          <w:tcPr>
            <w:tcW w:w="2070" w:type="dxa"/>
          </w:tcPr>
          <w:p w14:paraId="20C389D0" w14:textId="77777777" w:rsidR="00C71CFA" w:rsidRPr="003F5AB3" w:rsidRDefault="00C71CFA" w:rsidP="00FD3CD3">
            <w:pPr>
              <w:jc w:val="center"/>
              <w:rPr>
                <w:rFonts w:cs="Arial"/>
              </w:rPr>
            </w:pPr>
            <w:r w:rsidRPr="003F5AB3">
              <w:rPr>
                <w:rFonts w:cs="Arial"/>
              </w:rPr>
              <w:t>MC</w:t>
            </w:r>
          </w:p>
        </w:tc>
        <w:tc>
          <w:tcPr>
            <w:tcW w:w="1530" w:type="dxa"/>
          </w:tcPr>
          <w:p w14:paraId="088AA22B" w14:textId="77777777" w:rsidR="00C71CFA" w:rsidRPr="003F5AB3" w:rsidRDefault="00C71CFA" w:rsidP="00FD3CD3">
            <w:pPr>
              <w:jc w:val="center"/>
              <w:rPr>
                <w:rFonts w:cs="Arial"/>
              </w:rPr>
            </w:pPr>
            <w:r w:rsidRPr="003F5AB3">
              <w:rPr>
                <w:rFonts w:cs="Arial"/>
              </w:rPr>
              <w:t>MC</w:t>
            </w:r>
          </w:p>
        </w:tc>
        <w:tc>
          <w:tcPr>
            <w:tcW w:w="1980" w:type="dxa"/>
          </w:tcPr>
          <w:p w14:paraId="497C088A" w14:textId="77777777" w:rsidR="00C71CFA" w:rsidRPr="003F5AB3" w:rsidRDefault="00C71CFA" w:rsidP="00FD3CD3">
            <w:pPr>
              <w:jc w:val="center"/>
              <w:rPr>
                <w:rFonts w:cs="Arial"/>
              </w:rPr>
            </w:pPr>
            <w:r w:rsidRPr="003F5AB3">
              <w:rPr>
                <w:rFonts w:cs="Arial"/>
              </w:rPr>
              <w:t>EC</w:t>
            </w:r>
          </w:p>
        </w:tc>
        <w:tc>
          <w:tcPr>
            <w:tcW w:w="2520" w:type="dxa"/>
          </w:tcPr>
          <w:p w14:paraId="36606376" w14:textId="77777777" w:rsidR="00C71CFA" w:rsidRPr="003F5AB3" w:rsidRDefault="00C71CFA" w:rsidP="00FD3CD3">
            <w:pPr>
              <w:jc w:val="center"/>
              <w:rPr>
                <w:rFonts w:cs="Arial"/>
              </w:rPr>
            </w:pPr>
            <w:r w:rsidRPr="003F5AB3">
              <w:rPr>
                <w:rFonts w:cs="Arial"/>
              </w:rPr>
              <w:t>UNL BSM</w:t>
            </w:r>
          </w:p>
        </w:tc>
      </w:tr>
      <w:tr w:rsidR="00C71CFA" w:rsidRPr="003F5AB3" w14:paraId="78AD65AC"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20F38A3" w14:textId="77777777" w:rsidR="00C71CFA" w:rsidRPr="003F5AB3" w:rsidRDefault="00C71CFA" w:rsidP="00FD3CD3">
            <w:pPr>
              <w:rPr>
                <w:rFonts w:cs="Arial"/>
              </w:rPr>
            </w:pPr>
            <w:r w:rsidRPr="003F5AB3">
              <w:rPr>
                <w:rFonts w:cs="Arial"/>
              </w:rPr>
              <w:t>Water Purification Systems</w:t>
            </w:r>
          </w:p>
        </w:tc>
        <w:tc>
          <w:tcPr>
            <w:tcW w:w="2070" w:type="dxa"/>
          </w:tcPr>
          <w:p w14:paraId="0CFCA19B" w14:textId="77777777" w:rsidR="00C71CFA" w:rsidRPr="003F5AB3" w:rsidRDefault="00C71CFA" w:rsidP="00FD3CD3">
            <w:pPr>
              <w:jc w:val="center"/>
              <w:rPr>
                <w:rFonts w:cs="Arial"/>
              </w:rPr>
            </w:pPr>
            <w:r w:rsidRPr="003F5AB3">
              <w:rPr>
                <w:rFonts w:cs="Arial"/>
              </w:rPr>
              <w:t>MC</w:t>
            </w:r>
          </w:p>
        </w:tc>
        <w:tc>
          <w:tcPr>
            <w:tcW w:w="1530" w:type="dxa"/>
          </w:tcPr>
          <w:p w14:paraId="52D0695C" w14:textId="77777777" w:rsidR="00C71CFA" w:rsidRPr="003F5AB3" w:rsidRDefault="00C71CFA" w:rsidP="00FD3CD3">
            <w:pPr>
              <w:jc w:val="center"/>
              <w:rPr>
                <w:rFonts w:cs="Arial"/>
              </w:rPr>
            </w:pPr>
            <w:r w:rsidRPr="003F5AB3">
              <w:rPr>
                <w:rFonts w:cs="Arial"/>
              </w:rPr>
              <w:t>MC</w:t>
            </w:r>
          </w:p>
        </w:tc>
        <w:tc>
          <w:tcPr>
            <w:tcW w:w="1980" w:type="dxa"/>
          </w:tcPr>
          <w:p w14:paraId="2066D527" w14:textId="77777777" w:rsidR="00C71CFA" w:rsidRPr="003F5AB3" w:rsidRDefault="00C71CFA" w:rsidP="00FD3CD3">
            <w:pPr>
              <w:jc w:val="center"/>
              <w:rPr>
                <w:rFonts w:cs="Arial"/>
              </w:rPr>
            </w:pPr>
            <w:r w:rsidRPr="003F5AB3">
              <w:rPr>
                <w:rFonts w:cs="Arial"/>
              </w:rPr>
              <w:t>EC</w:t>
            </w:r>
          </w:p>
        </w:tc>
        <w:tc>
          <w:tcPr>
            <w:tcW w:w="2520" w:type="dxa"/>
          </w:tcPr>
          <w:p w14:paraId="240BEDC5" w14:textId="77777777" w:rsidR="00C71CFA" w:rsidRPr="003F5AB3" w:rsidRDefault="00C71CFA" w:rsidP="00FD3CD3">
            <w:pPr>
              <w:jc w:val="center"/>
              <w:rPr>
                <w:rFonts w:cs="Arial"/>
              </w:rPr>
            </w:pPr>
            <w:r w:rsidRPr="003F5AB3">
              <w:rPr>
                <w:rFonts w:cs="Arial"/>
              </w:rPr>
              <w:t>EC</w:t>
            </w:r>
          </w:p>
        </w:tc>
      </w:tr>
      <w:tr w:rsidR="00C71CFA" w:rsidRPr="003F5AB3" w14:paraId="225CA3CA"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F225FC9" w14:textId="77777777" w:rsidR="00C71CFA" w:rsidRPr="003F5AB3" w:rsidRDefault="00C71CFA" w:rsidP="00FD3CD3">
            <w:pPr>
              <w:rPr>
                <w:rFonts w:cs="Arial"/>
              </w:rPr>
            </w:pPr>
            <w:r w:rsidRPr="003F5AB3">
              <w:rPr>
                <w:rFonts w:cs="Arial"/>
              </w:rPr>
              <w:t>Card Access Conduit</w:t>
            </w:r>
          </w:p>
        </w:tc>
        <w:tc>
          <w:tcPr>
            <w:tcW w:w="2070" w:type="dxa"/>
          </w:tcPr>
          <w:p w14:paraId="54C175DD" w14:textId="77777777" w:rsidR="00C71CFA" w:rsidRPr="003F5AB3" w:rsidRDefault="00C71CFA" w:rsidP="00FD3CD3">
            <w:pPr>
              <w:jc w:val="center"/>
              <w:rPr>
                <w:rFonts w:cs="Arial"/>
              </w:rPr>
            </w:pPr>
            <w:r w:rsidRPr="003F5AB3">
              <w:rPr>
                <w:rFonts w:cs="Arial"/>
              </w:rPr>
              <w:t>EC</w:t>
            </w:r>
          </w:p>
        </w:tc>
        <w:tc>
          <w:tcPr>
            <w:tcW w:w="1530" w:type="dxa"/>
          </w:tcPr>
          <w:p w14:paraId="1CD382F1" w14:textId="77777777" w:rsidR="00C71CFA" w:rsidRPr="003F5AB3" w:rsidRDefault="00C71CFA" w:rsidP="00FD3CD3">
            <w:pPr>
              <w:jc w:val="center"/>
              <w:rPr>
                <w:rFonts w:cs="Arial"/>
              </w:rPr>
            </w:pPr>
            <w:r w:rsidRPr="003F5AB3">
              <w:rPr>
                <w:rFonts w:cs="Arial"/>
              </w:rPr>
              <w:t>EC</w:t>
            </w:r>
          </w:p>
        </w:tc>
        <w:tc>
          <w:tcPr>
            <w:tcW w:w="1980" w:type="dxa"/>
          </w:tcPr>
          <w:p w14:paraId="7953215A" w14:textId="77777777" w:rsidR="00C71CFA" w:rsidRPr="003F5AB3" w:rsidRDefault="00C71CFA" w:rsidP="00FD3CD3">
            <w:pPr>
              <w:jc w:val="center"/>
              <w:rPr>
                <w:rFonts w:cs="Arial"/>
              </w:rPr>
            </w:pPr>
            <w:r w:rsidRPr="003F5AB3">
              <w:rPr>
                <w:rFonts w:cs="Arial"/>
              </w:rPr>
              <w:t>EC</w:t>
            </w:r>
          </w:p>
        </w:tc>
        <w:tc>
          <w:tcPr>
            <w:tcW w:w="2520" w:type="dxa"/>
          </w:tcPr>
          <w:p w14:paraId="053376AE" w14:textId="77777777" w:rsidR="00C71CFA" w:rsidRPr="003F5AB3" w:rsidRDefault="00C71CFA" w:rsidP="00FD3CD3">
            <w:pPr>
              <w:jc w:val="center"/>
              <w:rPr>
                <w:rFonts w:cs="Arial"/>
              </w:rPr>
            </w:pPr>
            <w:r>
              <w:rPr>
                <w:rFonts w:cs="Arial"/>
              </w:rPr>
              <w:t>NA</w:t>
            </w:r>
          </w:p>
        </w:tc>
      </w:tr>
      <w:tr w:rsidR="00C71CFA" w:rsidRPr="003F5AB3" w14:paraId="57251B9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7044729" w14:textId="77777777" w:rsidR="00C71CFA" w:rsidRPr="003F5AB3" w:rsidRDefault="00C71CFA" w:rsidP="00FD3CD3">
            <w:pPr>
              <w:rPr>
                <w:rFonts w:cs="Arial"/>
              </w:rPr>
            </w:pPr>
            <w:r>
              <w:rPr>
                <w:rFonts w:cs="Arial"/>
              </w:rPr>
              <w:t>Card Access Cabling – Line Voltage</w:t>
            </w:r>
          </w:p>
        </w:tc>
        <w:tc>
          <w:tcPr>
            <w:tcW w:w="2070" w:type="dxa"/>
          </w:tcPr>
          <w:p w14:paraId="5A2AD45F" w14:textId="77777777" w:rsidR="00C71CFA" w:rsidRPr="003F5AB3" w:rsidRDefault="00C71CFA" w:rsidP="00FD3CD3">
            <w:pPr>
              <w:jc w:val="center"/>
              <w:rPr>
                <w:rFonts w:cs="Arial"/>
              </w:rPr>
            </w:pPr>
            <w:r w:rsidRPr="003F5AB3">
              <w:rPr>
                <w:rFonts w:cs="Arial"/>
              </w:rPr>
              <w:t>EC</w:t>
            </w:r>
          </w:p>
        </w:tc>
        <w:tc>
          <w:tcPr>
            <w:tcW w:w="1530" w:type="dxa"/>
          </w:tcPr>
          <w:p w14:paraId="3822309B" w14:textId="77777777" w:rsidR="00C71CFA" w:rsidRPr="003F5AB3" w:rsidRDefault="00C71CFA" w:rsidP="00FD3CD3">
            <w:pPr>
              <w:jc w:val="center"/>
              <w:rPr>
                <w:rFonts w:cs="Arial"/>
              </w:rPr>
            </w:pPr>
            <w:r w:rsidRPr="003F5AB3">
              <w:rPr>
                <w:rFonts w:cs="Arial"/>
              </w:rPr>
              <w:t>EC</w:t>
            </w:r>
          </w:p>
        </w:tc>
        <w:tc>
          <w:tcPr>
            <w:tcW w:w="1980" w:type="dxa"/>
          </w:tcPr>
          <w:p w14:paraId="12AF79F6" w14:textId="77777777" w:rsidR="00C71CFA" w:rsidRPr="003F5AB3" w:rsidRDefault="00C71CFA" w:rsidP="00FD3CD3">
            <w:pPr>
              <w:jc w:val="center"/>
              <w:rPr>
                <w:rFonts w:cs="Arial"/>
              </w:rPr>
            </w:pPr>
            <w:r w:rsidRPr="003F5AB3">
              <w:rPr>
                <w:rFonts w:cs="Arial"/>
              </w:rPr>
              <w:t>EC</w:t>
            </w:r>
          </w:p>
        </w:tc>
        <w:tc>
          <w:tcPr>
            <w:tcW w:w="2520" w:type="dxa"/>
          </w:tcPr>
          <w:p w14:paraId="70E68910" w14:textId="77777777" w:rsidR="00C71CFA" w:rsidRPr="003F5AB3" w:rsidRDefault="00C71CFA" w:rsidP="00FD3CD3">
            <w:pPr>
              <w:jc w:val="center"/>
              <w:rPr>
                <w:rFonts w:cs="Arial"/>
              </w:rPr>
            </w:pPr>
            <w:r>
              <w:rPr>
                <w:rFonts w:cs="Arial"/>
              </w:rPr>
              <w:t>EC</w:t>
            </w:r>
          </w:p>
        </w:tc>
      </w:tr>
      <w:tr w:rsidR="00C71CFA" w:rsidRPr="003F5AB3" w14:paraId="2834DE78"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59FE4D7" w14:textId="77777777" w:rsidR="00C71CFA" w:rsidRPr="003F5AB3" w:rsidRDefault="00C71CFA" w:rsidP="00FD3CD3">
            <w:pPr>
              <w:rPr>
                <w:rFonts w:cs="Arial"/>
              </w:rPr>
            </w:pPr>
            <w:r>
              <w:rPr>
                <w:rFonts w:cs="Arial"/>
              </w:rPr>
              <w:t>Card Access Cabling – Low Voltage</w:t>
            </w:r>
          </w:p>
        </w:tc>
        <w:tc>
          <w:tcPr>
            <w:tcW w:w="2070" w:type="dxa"/>
          </w:tcPr>
          <w:p w14:paraId="221AF169" w14:textId="77777777" w:rsidR="00C71CFA" w:rsidRPr="003F5AB3" w:rsidRDefault="00C71CFA" w:rsidP="00FD3CD3">
            <w:pPr>
              <w:jc w:val="center"/>
              <w:rPr>
                <w:rFonts w:cs="Arial"/>
              </w:rPr>
            </w:pPr>
            <w:r>
              <w:rPr>
                <w:rFonts w:cs="Arial"/>
              </w:rPr>
              <w:t>UNL BSM</w:t>
            </w:r>
          </w:p>
        </w:tc>
        <w:tc>
          <w:tcPr>
            <w:tcW w:w="1530" w:type="dxa"/>
          </w:tcPr>
          <w:p w14:paraId="7EAC12CC" w14:textId="77777777" w:rsidR="00C71CFA" w:rsidRPr="003F5AB3" w:rsidRDefault="00C71CFA" w:rsidP="00FD3CD3">
            <w:pPr>
              <w:jc w:val="center"/>
              <w:rPr>
                <w:rFonts w:cs="Arial"/>
              </w:rPr>
            </w:pPr>
            <w:r>
              <w:rPr>
                <w:rFonts w:cs="Arial"/>
              </w:rPr>
              <w:t>NA</w:t>
            </w:r>
          </w:p>
        </w:tc>
        <w:tc>
          <w:tcPr>
            <w:tcW w:w="1980" w:type="dxa"/>
          </w:tcPr>
          <w:p w14:paraId="2A5A0B28" w14:textId="77777777" w:rsidR="00C71CFA" w:rsidRPr="003F5AB3" w:rsidRDefault="00C71CFA" w:rsidP="00FD3CD3">
            <w:pPr>
              <w:jc w:val="center"/>
              <w:rPr>
                <w:rFonts w:cs="Arial"/>
              </w:rPr>
            </w:pPr>
            <w:r>
              <w:rPr>
                <w:rFonts w:cs="Arial"/>
              </w:rPr>
              <w:t>NA</w:t>
            </w:r>
          </w:p>
        </w:tc>
        <w:tc>
          <w:tcPr>
            <w:tcW w:w="2520" w:type="dxa"/>
          </w:tcPr>
          <w:p w14:paraId="5B6AB880" w14:textId="77777777" w:rsidR="00C71CFA" w:rsidRPr="003F5AB3" w:rsidRDefault="00C71CFA" w:rsidP="00FD3CD3">
            <w:pPr>
              <w:jc w:val="center"/>
              <w:rPr>
                <w:rFonts w:cs="Arial"/>
              </w:rPr>
            </w:pPr>
            <w:r w:rsidRPr="003F5AB3">
              <w:rPr>
                <w:rFonts w:cs="Arial"/>
              </w:rPr>
              <w:t>UNL BSM</w:t>
            </w:r>
          </w:p>
        </w:tc>
      </w:tr>
      <w:tr w:rsidR="00C71CFA" w:rsidRPr="003F5AB3" w14:paraId="6B6FDCF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0F475E84" w14:textId="77777777" w:rsidR="00C71CFA" w:rsidRPr="003F5AB3" w:rsidRDefault="00C71CFA" w:rsidP="00FD3CD3">
            <w:pPr>
              <w:rPr>
                <w:rFonts w:cs="Arial"/>
              </w:rPr>
            </w:pPr>
            <w:r w:rsidRPr="003F5AB3">
              <w:rPr>
                <w:rFonts w:cs="Arial"/>
              </w:rPr>
              <w:t xml:space="preserve">Card Access </w:t>
            </w:r>
            <w:r>
              <w:rPr>
                <w:rFonts w:cs="Arial"/>
              </w:rPr>
              <w:t>Building</w:t>
            </w:r>
            <w:r w:rsidRPr="003F5AB3">
              <w:rPr>
                <w:rFonts w:cs="Arial"/>
              </w:rPr>
              <w:t xml:space="preserve"> Controllers</w:t>
            </w:r>
          </w:p>
        </w:tc>
        <w:tc>
          <w:tcPr>
            <w:tcW w:w="2070" w:type="dxa"/>
          </w:tcPr>
          <w:p w14:paraId="400194EB" w14:textId="77777777" w:rsidR="00C71CFA" w:rsidRPr="003F5AB3" w:rsidRDefault="00C71CFA" w:rsidP="00FD3CD3">
            <w:pPr>
              <w:jc w:val="center"/>
              <w:rPr>
                <w:rFonts w:cs="Arial"/>
              </w:rPr>
            </w:pPr>
            <w:r w:rsidRPr="003F5AB3">
              <w:rPr>
                <w:rFonts w:cs="Arial"/>
              </w:rPr>
              <w:t>UNL BSM</w:t>
            </w:r>
          </w:p>
        </w:tc>
        <w:tc>
          <w:tcPr>
            <w:tcW w:w="1530" w:type="dxa"/>
          </w:tcPr>
          <w:p w14:paraId="17BAC03C" w14:textId="77777777" w:rsidR="00C71CFA" w:rsidRPr="003F5AB3" w:rsidRDefault="00C71CFA" w:rsidP="00FD3CD3">
            <w:pPr>
              <w:jc w:val="center"/>
              <w:rPr>
                <w:rFonts w:cs="Arial"/>
              </w:rPr>
            </w:pPr>
            <w:r w:rsidRPr="003F5AB3">
              <w:rPr>
                <w:rFonts w:cs="Arial"/>
              </w:rPr>
              <w:t>UNL BSM</w:t>
            </w:r>
          </w:p>
        </w:tc>
        <w:tc>
          <w:tcPr>
            <w:tcW w:w="1980" w:type="dxa"/>
          </w:tcPr>
          <w:p w14:paraId="726D6E7F" w14:textId="77777777" w:rsidR="00C71CFA" w:rsidRPr="003F5AB3" w:rsidRDefault="00C71CFA" w:rsidP="00FD3CD3">
            <w:pPr>
              <w:jc w:val="center"/>
              <w:rPr>
                <w:rFonts w:cs="Arial"/>
              </w:rPr>
            </w:pPr>
            <w:r w:rsidRPr="003F5AB3">
              <w:rPr>
                <w:rFonts w:cs="Arial"/>
              </w:rPr>
              <w:t>EC</w:t>
            </w:r>
          </w:p>
        </w:tc>
        <w:tc>
          <w:tcPr>
            <w:tcW w:w="2520" w:type="dxa"/>
          </w:tcPr>
          <w:p w14:paraId="6B3500E2" w14:textId="77777777" w:rsidR="00C71CFA" w:rsidRPr="003F5AB3" w:rsidRDefault="00C71CFA" w:rsidP="00FD3CD3">
            <w:pPr>
              <w:jc w:val="center"/>
              <w:rPr>
                <w:rFonts w:cs="Arial"/>
              </w:rPr>
            </w:pPr>
            <w:r w:rsidRPr="003F5AB3">
              <w:rPr>
                <w:rFonts w:cs="Arial"/>
              </w:rPr>
              <w:t>UNL BSM</w:t>
            </w:r>
          </w:p>
        </w:tc>
      </w:tr>
      <w:tr w:rsidR="00C71CFA" w:rsidRPr="003F5AB3" w14:paraId="5C76B55B"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3D7C6A69" w14:textId="77777777" w:rsidR="00C71CFA" w:rsidRPr="003F5AB3" w:rsidRDefault="00C71CFA" w:rsidP="00FD3CD3">
            <w:pPr>
              <w:rPr>
                <w:rFonts w:cs="Arial"/>
              </w:rPr>
            </w:pPr>
            <w:r w:rsidRPr="003F5AB3">
              <w:rPr>
                <w:rFonts w:cs="Arial"/>
              </w:rPr>
              <w:t>Card Access Network Connections</w:t>
            </w:r>
          </w:p>
        </w:tc>
        <w:tc>
          <w:tcPr>
            <w:tcW w:w="2070" w:type="dxa"/>
          </w:tcPr>
          <w:p w14:paraId="690B1C07" w14:textId="77777777" w:rsidR="00C71CFA" w:rsidRPr="003F5AB3" w:rsidRDefault="00C71CFA" w:rsidP="00FD3CD3">
            <w:pPr>
              <w:jc w:val="center"/>
              <w:rPr>
                <w:rFonts w:cs="Arial"/>
              </w:rPr>
            </w:pPr>
            <w:r w:rsidRPr="003F5AB3">
              <w:rPr>
                <w:rFonts w:cs="Arial"/>
              </w:rPr>
              <w:t>GC</w:t>
            </w:r>
          </w:p>
        </w:tc>
        <w:tc>
          <w:tcPr>
            <w:tcW w:w="1530" w:type="dxa"/>
          </w:tcPr>
          <w:p w14:paraId="6A3F293C" w14:textId="77777777" w:rsidR="00C71CFA" w:rsidRPr="003F5AB3" w:rsidRDefault="00C71CFA" w:rsidP="00FD3CD3">
            <w:pPr>
              <w:jc w:val="center"/>
              <w:rPr>
                <w:rFonts w:cs="Arial"/>
              </w:rPr>
            </w:pPr>
            <w:r w:rsidRPr="003F5AB3">
              <w:rPr>
                <w:rFonts w:cs="Arial"/>
              </w:rPr>
              <w:t>GC</w:t>
            </w:r>
          </w:p>
        </w:tc>
        <w:tc>
          <w:tcPr>
            <w:tcW w:w="1980" w:type="dxa"/>
          </w:tcPr>
          <w:p w14:paraId="141DC3D5" w14:textId="77777777" w:rsidR="00C71CFA" w:rsidRPr="003F5AB3" w:rsidRDefault="00C71CFA" w:rsidP="00FD3CD3">
            <w:pPr>
              <w:jc w:val="center"/>
              <w:rPr>
                <w:rFonts w:cs="Arial"/>
              </w:rPr>
            </w:pPr>
            <w:r w:rsidRPr="003F5AB3">
              <w:rPr>
                <w:rFonts w:cs="Arial"/>
              </w:rPr>
              <w:t>NA</w:t>
            </w:r>
          </w:p>
        </w:tc>
        <w:tc>
          <w:tcPr>
            <w:tcW w:w="2520" w:type="dxa"/>
          </w:tcPr>
          <w:p w14:paraId="54EE7E78" w14:textId="77777777" w:rsidR="00C71CFA" w:rsidRPr="003F5AB3" w:rsidRDefault="00C71CFA" w:rsidP="00FD3CD3">
            <w:pPr>
              <w:jc w:val="center"/>
              <w:rPr>
                <w:rFonts w:cs="Arial"/>
              </w:rPr>
            </w:pPr>
            <w:r w:rsidRPr="003F5AB3">
              <w:rPr>
                <w:rFonts w:cs="Arial"/>
              </w:rPr>
              <w:t>NA</w:t>
            </w:r>
          </w:p>
        </w:tc>
      </w:tr>
      <w:tr w:rsidR="00C71CFA" w:rsidRPr="003F5AB3" w14:paraId="20691B88"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1185640" w14:textId="77777777" w:rsidR="00C71CFA" w:rsidRPr="003F5AB3" w:rsidRDefault="00C71CFA" w:rsidP="00FD3CD3">
            <w:pPr>
              <w:rPr>
                <w:rFonts w:cs="Arial"/>
              </w:rPr>
            </w:pPr>
            <w:r w:rsidRPr="003F5AB3">
              <w:rPr>
                <w:rFonts w:cs="Arial"/>
              </w:rPr>
              <w:t>Card Access Door Controllers</w:t>
            </w:r>
          </w:p>
        </w:tc>
        <w:tc>
          <w:tcPr>
            <w:tcW w:w="2070" w:type="dxa"/>
          </w:tcPr>
          <w:p w14:paraId="2DB1A832" w14:textId="77777777" w:rsidR="00C71CFA" w:rsidRPr="003F5AB3" w:rsidRDefault="00C71CFA" w:rsidP="00FD3CD3">
            <w:pPr>
              <w:jc w:val="center"/>
              <w:rPr>
                <w:rFonts w:cs="Arial"/>
              </w:rPr>
            </w:pPr>
            <w:r w:rsidRPr="003F5AB3">
              <w:rPr>
                <w:rFonts w:cs="Arial"/>
              </w:rPr>
              <w:t>UNL BSM</w:t>
            </w:r>
          </w:p>
        </w:tc>
        <w:tc>
          <w:tcPr>
            <w:tcW w:w="1530" w:type="dxa"/>
          </w:tcPr>
          <w:p w14:paraId="138E62EE" w14:textId="77777777" w:rsidR="00C71CFA" w:rsidRPr="003F5AB3" w:rsidRDefault="00C71CFA" w:rsidP="00FD3CD3">
            <w:pPr>
              <w:jc w:val="center"/>
              <w:rPr>
                <w:rFonts w:cs="Arial"/>
              </w:rPr>
            </w:pPr>
            <w:r w:rsidRPr="003F5AB3">
              <w:rPr>
                <w:rFonts w:cs="Arial"/>
              </w:rPr>
              <w:t>UNL BSM</w:t>
            </w:r>
          </w:p>
        </w:tc>
        <w:tc>
          <w:tcPr>
            <w:tcW w:w="1980" w:type="dxa"/>
          </w:tcPr>
          <w:p w14:paraId="5875F2FE" w14:textId="77777777" w:rsidR="00C71CFA" w:rsidRPr="003F5AB3" w:rsidRDefault="00C71CFA" w:rsidP="00FD3CD3">
            <w:pPr>
              <w:jc w:val="center"/>
              <w:rPr>
                <w:rFonts w:cs="Arial"/>
              </w:rPr>
            </w:pPr>
            <w:r w:rsidRPr="003F5AB3">
              <w:rPr>
                <w:rFonts w:cs="Arial"/>
              </w:rPr>
              <w:t>EC</w:t>
            </w:r>
          </w:p>
        </w:tc>
        <w:tc>
          <w:tcPr>
            <w:tcW w:w="2520" w:type="dxa"/>
          </w:tcPr>
          <w:p w14:paraId="3FF7CC65" w14:textId="77777777" w:rsidR="00C71CFA" w:rsidRPr="003F5AB3" w:rsidRDefault="00C71CFA" w:rsidP="00FD3CD3">
            <w:pPr>
              <w:jc w:val="center"/>
              <w:rPr>
                <w:rFonts w:cs="Arial"/>
              </w:rPr>
            </w:pPr>
            <w:r w:rsidRPr="003F5AB3">
              <w:rPr>
                <w:rFonts w:cs="Arial"/>
              </w:rPr>
              <w:t>UNL BSM</w:t>
            </w:r>
          </w:p>
        </w:tc>
      </w:tr>
      <w:tr w:rsidR="00C71CFA" w:rsidRPr="003F5AB3" w14:paraId="173743FC"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7B51E5E7" w14:textId="77777777" w:rsidR="00C71CFA" w:rsidRPr="003F5AB3" w:rsidRDefault="00C71CFA" w:rsidP="00FD3CD3">
            <w:pPr>
              <w:rPr>
                <w:rFonts w:cs="Arial"/>
              </w:rPr>
            </w:pPr>
            <w:r w:rsidRPr="003F5AB3">
              <w:rPr>
                <w:rFonts w:cs="Arial"/>
              </w:rPr>
              <w:t>Card Access Door Hardware</w:t>
            </w:r>
          </w:p>
        </w:tc>
        <w:tc>
          <w:tcPr>
            <w:tcW w:w="2070" w:type="dxa"/>
          </w:tcPr>
          <w:p w14:paraId="0FEDC349" w14:textId="77777777" w:rsidR="00C71CFA" w:rsidRPr="003F5AB3" w:rsidRDefault="00C71CFA" w:rsidP="00FD3CD3">
            <w:pPr>
              <w:jc w:val="center"/>
              <w:rPr>
                <w:rFonts w:cs="Arial"/>
              </w:rPr>
            </w:pPr>
            <w:r w:rsidRPr="003F5AB3">
              <w:rPr>
                <w:rFonts w:cs="Arial"/>
              </w:rPr>
              <w:t>GC</w:t>
            </w:r>
          </w:p>
        </w:tc>
        <w:tc>
          <w:tcPr>
            <w:tcW w:w="1530" w:type="dxa"/>
          </w:tcPr>
          <w:p w14:paraId="2F697E71" w14:textId="77777777" w:rsidR="00C71CFA" w:rsidRPr="003F5AB3" w:rsidRDefault="00C71CFA" w:rsidP="00FD3CD3">
            <w:pPr>
              <w:jc w:val="center"/>
              <w:rPr>
                <w:rFonts w:cs="Arial"/>
              </w:rPr>
            </w:pPr>
            <w:r w:rsidRPr="003F5AB3">
              <w:rPr>
                <w:rFonts w:cs="Arial"/>
              </w:rPr>
              <w:t>GC</w:t>
            </w:r>
          </w:p>
        </w:tc>
        <w:tc>
          <w:tcPr>
            <w:tcW w:w="1980" w:type="dxa"/>
          </w:tcPr>
          <w:p w14:paraId="7D24945B" w14:textId="77777777" w:rsidR="00C71CFA" w:rsidRPr="003F5AB3" w:rsidRDefault="00C71CFA" w:rsidP="00FD3CD3">
            <w:pPr>
              <w:jc w:val="center"/>
              <w:rPr>
                <w:rFonts w:cs="Arial"/>
              </w:rPr>
            </w:pPr>
            <w:r w:rsidRPr="003F5AB3">
              <w:rPr>
                <w:rFonts w:cs="Arial"/>
              </w:rPr>
              <w:t>EC</w:t>
            </w:r>
          </w:p>
        </w:tc>
        <w:tc>
          <w:tcPr>
            <w:tcW w:w="2520" w:type="dxa"/>
          </w:tcPr>
          <w:p w14:paraId="7F5C690E" w14:textId="77777777" w:rsidR="00C71CFA" w:rsidRPr="003F5AB3" w:rsidRDefault="00C71CFA" w:rsidP="00FD3CD3">
            <w:pPr>
              <w:jc w:val="center"/>
              <w:rPr>
                <w:rFonts w:cs="Arial"/>
              </w:rPr>
            </w:pPr>
            <w:r w:rsidRPr="003F5AB3">
              <w:rPr>
                <w:rFonts w:cs="Arial"/>
              </w:rPr>
              <w:t>UNL BSM</w:t>
            </w:r>
          </w:p>
        </w:tc>
      </w:tr>
      <w:tr w:rsidR="00C71CFA" w:rsidRPr="003F5AB3" w14:paraId="7B8EC843"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3E37E4CD" w14:textId="77777777" w:rsidR="00C71CFA" w:rsidRPr="003F5AB3" w:rsidRDefault="00C71CFA" w:rsidP="00FD3CD3">
            <w:pPr>
              <w:rPr>
                <w:rFonts w:cs="Arial"/>
              </w:rPr>
            </w:pPr>
            <w:r w:rsidRPr="003F5AB3">
              <w:rPr>
                <w:rFonts w:cs="Arial"/>
              </w:rPr>
              <w:t>Card Access Handicap Door Hardware</w:t>
            </w:r>
          </w:p>
        </w:tc>
        <w:tc>
          <w:tcPr>
            <w:tcW w:w="2070" w:type="dxa"/>
          </w:tcPr>
          <w:p w14:paraId="0151668A" w14:textId="77777777" w:rsidR="00C71CFA" w:rsidRPr="003F5AB3" w:rsidRDefault="00C71CFA" w:rsidP="00FD3CD3">
            <w:pPr>
              <w:jc w:val="center"/>
              <w:rPr>
                <w:rFonts w:cs="Arial"/>
              </w:rPr>
            </w:pPr>
            <w:r w:rsidRPr="003F5AB3">
              <w:rPr>
                <w:rFonts w:cs="Arial"/>
              </w:rPr>
              <w:t>GC</w:t>
            </w:r>
          </w:p>
        </w:tc>
        <w:tc>
          <w:tcPr>
            <w:tcW w:w="1530" w:type="dxa"/>
          </w:tcPr>
          <w:p w14:paraId="2AD77C59" w14:textId="77777777" w:rsidR="00C71CFA" w:rsidRPr="003F5AB3" w:rsidRDefault="00C71CFA" w:rsidP="00FD3CD3">
            <w:pPr>
              <w:jc w:val="center"/>
              <w:rPr>
                <w:rFonts w:cs="Arial"/>
              </w:rPr>
            </w:pPr>
            <w:r w:rsidRPr="003F5AB3">
              <w:rPr>
                <w:rFonts w:cs="Arial"/>
              </w:rPr>
              <w:t>GC</w:t>
            </w:r>
          </w:p>
        </w:tc>
        <w:tc>
          <w:tcPr>
            <w:tcW w:w="1980" w:type="dxa"/>
          </w:tcPr>
          <w:p w14:paraId="27CA2F5C" w14:textId="77777777" w:rsidR="00C71CFA" w:rsidRPr="003F5AB3" w:rsidRDefault="00C71CFA" w:rsidP="00FD3CD3">
            <w:pPr>
              <w:jc w:val="center"/>
              <w:rPr>
                <w:rFonts w:cs="Arial"/>
              </w:rPr>
            </w:pPr>
            <w:r w:rsidRPr="003F5AB3">
              <w:rPr>
                <w:rFonts w:cs="Arial"/>
              </w:rPr>
              <w:t>EC</w:t>
            </w:r>
          </w:p>
        </w:tc>
        <w:tc>
          <w:tcPr>
            <w:tcW w:w="2520" w:type="dxa"/>
          </w:tcPr>
          <w:p w14:paraId="1287B747" w14:textId="77777777" w:rsidR="00C71CFA" w:rsidRPr="003F5AB3" w:rsidRDefault="00C71CFA" w:rsidP="00FD3CD3">
            <w:pPr>
              <w:jc w:val="center"/>
              <w:rPr>
                <w:rFonts w:cs="Arial"/>
              </w:rPr>
            </w:pPr>
            <w:r w:rsidRPr="003F5AB3">
              <w:rPr>
                <w:rFonts w:cs="Arial"/>
              </w:rPr>
              <w:t>UNL BSM</w:t>
            </w:r>
          </w:p>
        </w:tc>
      </w:tr>
      <w:tr w:rsidR="00C71CFA" w:rsidRPr="003F5AB3" w14:paraId="5F8827B6"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2FA5B401" w14:textId="77777777" w:rsidR="00C71CFA" w:rsidRPr="003F5AB3" w:rsidRDefault="00C71CFA" w:rsidP="00FD3CD3">
            <w:pPr>
              <w:rPr>
                <w:rFonts w:cs="Arial"/>
              </w:rPr>
            </w:pPr>
            <w:r w:rsidRPr="003F5AB3">
              <w:rPr>
                <w:rFonts w:cs="Arial"/>
              </w:rPr>
              <w:t>Handicap Door Hardware (No Card Access)</w:t>
            </w:r>
          </w:p>
        </w:tc>
        <w:tc>
          <w:tcPr>
            <w:tcW w:w="2070" w:type="dxa"/>
          </w:tcPr>
          <w:p w14:paraId="02F75DC3" w14:textId="77777777" w:rsidR="00C71CFA" w:rsidRPr="003F5AB3" w:rsidRDefault="00C71CFA" w:rsidP="00FD3CD3">
            <w:pPr>
              <w:jc w:val="center"/>
              <w:rPr>
                <w:rFonts w:cs="Arial"/>
              </w:rPr>
            </w:pPr>
            <w:r w:rsidRPr="003F5AB3">
              <w:rPr>
                <w:rFonts w:cs="Arial"/>
              </w:rPr>
              <w:t>GC</w:t>
            </w:r>
          </w:p>
        </w:tc>
        <w:tc>
          <w:tcPr>
            <w:tcW w:w="1530" w:type="dxa"/>
          </w:tcPr>
          <w:p w14:paraId="66D4BBAF" w14:textId="77777777" w:rsidR="00C71CFA" w:rsidRPr="003F5AB3" w:rsidRDefault="00C71CFA" w:rsidP="00FD3CD3">
            <w:pPr>
              <w:jc w:val="center"/>
              <w:rPr>
                <w:rFonts w:cs="Arial"/>
              </w:rPr>
            </w:pPr>
            <w:r w:rsidRPr="003F5AB3">
              <w:rPr>
                <w:rFonts w:cs="Arial"/>
              </w:rPr>
              <w:t>GC</w:t>
            </w:r>
          </w:p>
        </w:tc>
        <w:tc>
          <w:tcPr>
            <w:tcW w:w="1980" w:type="dxa"/>
          </w:tcPr>
          <w:p w14:paraId="0A310B1C" w14:textId="77777777" w:rsidR="00C71CFA" w:rsidRPr="003F5AB3" w:rsidRDefault="00C71CFA" w:rsidP="00FD3CD3">
            <w:pPr>
              <w:jc w:val="center"/>
              <w:rPr>
                <w:rFonts w:cs="Arial"/>
              </w:rPr>
            </w:pPr>
            <w:r w:rsidRPr="003F5AB3">
              <w:rPr>
                <w:rFonts w:cs="Arial"/>
              </w:rPr>
              <w:t>EC</w:t>
            </w:r>
          </w:p>
        </w:tc>
        <w:tc>
          <w:tcPr>
            <w:tcW w:w="2520" w:type="dxa"/>
          </w:tcPr>
          <w:p w14:paraId="1683F62F" w14:textId="77777777" w:rsidR="00C71CFA" w:rsidRPr="003F5AB3" w:rsidRDefault="00C71CFA" w:rsidP="00FD3CD3">
            <w:pPr>
              <w:jc w:val="center"/>
              <w:rPr>
                <w:rFonts w:cs="Arial"/>
              </w:rPr>
            </w:pPr>
            <w:r w:rsidRPr="003F5AB3">
              <w:rPr>
                <w:rFonts w:cs="Arial"/>
              </w:rPr>
              <w:t>EC</w:t>
            </w:r>
          </w:p>
        </w:tc>
      </w:tr>
      <w:tr w:rsidR="00C71CFA" w:rsidRPr="003F5AB3" w14:paraId="6BA53907"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05686BA1" w14:textId="77777777" w:rsidR="00C71CFA" w:rsidRPr="003F5AB3" w:rsidRDefault="00C71CFA" w:rsidP="00FD3CD3">
            <w:pPr>
              <w:rPr>
                <w:rFonts w:cs="Arial"/>
              </w:rPr>
            </w:pPr>
            <w:r>
              <w:rPr>
                <w:rFonts w:cs="Arial"/>
              </w:rPr>
              <w:t>Card Access Readers</w:t>
            </w:r>
          </w:p>
        </w:tc>
        <w:tc>
          <w:tcPr>
            <w:tcW w:w="2070" w:type="dxa"/>
          </w:tcPr>
          <w:p w14:paraId="11F5B24B" w14:textId="77777777" w:rsidR="00C71CFA" w:rsidRPr="003F5AB3" w:rsidRDefault="00C71CFA" w:rsidP="00FD3CD3">
            <w:pPr>
              <w:jc w:val="center"/>
              <w:rPr>
                <w:rFonts w:cs="Arial"/>
              </w:rPr>
            </w:pPr>
            <w:r>
              <w:rPr>
                <w:rFonts w:cs="Arial"/>
              </w:rPr>
              <w:t>UNL BSM</w:t>
            </w:r>
          </w:p>
        </w:tc>
        <w:tc>
          <w:tcPr>
            <w:tcW w:w="1530" w:type="dxa"/>
          </w:tcPr>
          <w:p w14:paraId="19C5A092" w14:textId="77777777" w:rsidR="00C71CFA" w:rsidRPr="003F5AB3" w:rsidRDefault="00C71CFA" w:rsidP="00FD3CD3">
            <w:pPr>
              <w:jc w:val="center"/>
              <w:rPr>
                <w:rFonts w:cs="Arial"/>
              </w:rPr>
            </w:pPr>
            <w:r>
              <w:rPr>
                <w:rFonts w:cs="Arial"/>
              </w:rPr>
              <w:t xml:space="preserve">GC </w:t>
            </w:r>
          </w:p>
        </w:tc>
        <w:tc>
          <w:tcPr>
            <w:tcW w:w="1980" w:type="dxa"/>
          </w:tcPr>
          <w:p w14:paraId="4DADB2CA" w14:textId="77777777" w:rsidR="00C71CFA" w:rsidRPr="003F5AB3" w:rsidRDefault="00C71CFA" w:rsidP="00FD3CD3">
            <w:pPr>
              <w:jc w:val="center"/>
              <w:rPr>
                <w:rFonts w:cs="Arial"/>
              </w:rPr>
            </w:pPr>
            <w:r>
              <w:rPr>
                <w:rFonts w:cs="Arial"/>
              </w:rPr>
              <w:t>EC</w:t>
            </w:r>
          </w:p>
        </w:tc>
        <w:tc>
          <w:tcPr>
            <w:tcW w:w="2520" w:type="dxa"/>
          </w:tcPr>
          <w:p w14:paraId="1BB0E09A" w14:textId="77777777" w:rsidR="00C71CFA" w:rsidRPr="003F5AB3" w:rsidRDefault="00C71CFA" w:rsidP="00FD3CD3">
            <w:pPr>
              <w:jc w:val="center"/>
              <w:rPr>
                <w:rFonts w:cs="Arial"/>
              </w:rPr>
            </w:pPr>
            <w:r>
              <w:rPr>
                <w:rFonts w:cs="Arial"/>
              </w:rPr>
              <w:t>UNL BSM</w:t>
            </w:r>
          </w:p>
        </w:tc>
      </w:tr>
      <w:tr w:rsidR="00C71CFA" w:rsidRPr="003F5AB3" w14:paraId="6CC4DD75"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3C89AD84" w14:textId="77777777" w:rsidR="00C71CFA" w:rsidRPr="003F5AB3" w:rsidRDefault="00C71CFA" w:rsidP="00FD3CD3">
            <w:pPr>
              <w:rPr>
                <w:rFonts w:cs="Arial"/>
              </w:rPr>
            </w:pPr>
            <w:r>
              <w:rPr>
                <w:rFonts w:cs="Arial"/>
              </w:rPr>
              <w:t>Card Access Door Position Switch</w:t>
            </w:r>
          </w:p>
        </w:tc>
        <w:tc>
          <w:tcPr>
            <w:tcW w:w="2070" w:type="dxa"/>
          </w:tcPr>
          <w:p w14:paraId="08D2710E" w14:textId="77777777" w:rsidR="00C71CFA" w:rsidRPr="003F5AB3" w:rsidRDefault="00C71CFA" w:rsidP="00FD3CD3">
            <w:pPr>
              <w:jc w:val="center"/>
              <w:rPr>
                <w:rFonts w:cs="Arial"/>
              </w:rPr>
            </w:pPr>
            <w:r>
              <w:rPr>
                <w:rFonts w:cs="Arial"/>
              </w:rPr>
              <w:t>UNL BSM</w:t>
            </w:r>
          </w:p>
        </w:tc>
        <w:tc>
          <w:tcPr>
            <w:tcW w:w="1530" w:type="dxa"/>
          </w:tcPr>
          <w:p w14:paraId="0C47E03C" w14:textId="77777777" w:rsidR="00C71CFA" w:rsidRPr="003F5AB3" w:rsidRDefault="00C71CFA" w:rsidP="00FD3CD3">
            <w:pPr>
              <w:jc w:val="center"/>
              <w:rPr>
                <w:rFonts w:cs="Arial"/>
              </w:rPr>
            </w:pPr>
            <w:r>
              <w:rPr>
                <w:rFonts w:cs="Arial"/>
              </w:rPr>
              <w:t>GC</w:t>
            </w:r>
          </w:p>
        </w:tc>
        <w:tc>
          <w:tcPr>
            <w:tcW w:w="1980" w:type="dxa"/>
          </w:tcPr>
          <w:p w14:paraId="3C720F7A" w14:textId="77777777" w:rsidR="00C71CFA" w:rsidRPr="003F5AB3" w:rsidRDefault="00C71CFA" w:rsidP="00FD3CD3">
            <w:pPr>
              <w:jc w:val="center"/>
              <w:rPr>
                <w:rFonts w:cs="Arial"/>
              </w:rPr>
            </w:pPr>
            <w:r>
              <w:rPr>
                <w:rFonts w:cs="Arial"/>
              </w:rPr>
              <w:t>EC</w:t>
            </w:r>
          </w:p>
        </w:tc>
        <w:tc>
          <w:tcPr>
            <w:tcW w:w="2520" w:type="dxa"/>
          </w:tcPr>
          <w:p w14:paraId="7EC87F34" w14:textId="77777777" w:rsidR="00C71CFA" w:rsidRPr="003F5AB3" w:rsidRDefault="00C71CFA" w:rsidP="00FD3CD3">
            <w:pPr>
              <w:jc w:val="center"/>
              <w:rPr>
                <w:rFonts w:cs="Arial"/>
              </w:rPr>
            </w:pPr>
            <w:r>
              <w:rPr>
                <w:rFonts w:cs="Arial"/>
              </w:rPr>
              <w:t>UNL BSM</w:t>
            </w:r>
          </w:p>
        </w:tc>
      </w:tr>
      <w:tr w:rsidR="00C71CFA" w:rsidRPr="003F5AB3" w14:paraId="32024094"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5770BD2D" w14:textId="77777777" w:rsidR="00C71CFA" w:rsidRPr="003F5AB3" w:rsidRDefault="00C71CFA" w:rsidP="00FD3CD3">
            <w:pPr>
              <w:rPr>
                <w:rFonts w:cs="Arial"/>
              </w:rPr>
            </w:pPr>
            <w:r w:rsidRPr="003F5AB3">
              <w:rPr>
                <w:rFonts w:cs="Arial"/>
              </w:rPr>
              <w:t>Fire Alarm Panels</w:t>
            </w:r>
          </w:p>
        </w:tc>
        <w:tc>
          <w:tcPr>
            <w:tcW w:w="2070" w:type="dxa"/>
          </w:tcPr>
          <w:p w14:paraId="1B1641F0" w14:textId="77777777" w:rsidR="00C71CFA" w:rsidRPr="003F5AB3" w:rsidRDefault="00C71CFA" w:rsidP="00FD3CD3">
            <w:pPr>
              <w:jc w:val="center"/>
              <w:rPr>
                <w:rFonts w:cs="Arial"/>
              </w:rPr>
            </w:pPr>
            <w:r w:rsidRPr="003F5AB3">
              <w:rPr>
                <w:rFonts w:cs="Arial"/>
              </w:rPr>
              <w:t>UNL BSM</w:t>
            </w:r>
          </w:p>
        </w:tc>
        <w:tc>
          <w:tcPr>
            <w:tcW w:w="1530" w:type="dxa"/>
          </w:tcPr>
          <w:p w14:paraId="3FEC5ED1" w14:textId="77777777" w:rsidR="00C71CFA" w:rsidRPr="003F5AB3" w:rsidRDefault="00C71CFA" w:rsidP="00FD3CD3">
            <w:pPr>
              <w:jc w:val="center"/>
              <w:rPr>
                <w:rFonts w:cs="Arial"/>
              </w:rPr>
            </w:pPr>
            <w:r w:rsidRPr="003F5AB3">
              <w:rPr>
                <w:rFonts w:cs="Arial"/>
              </w:rPr>
              <w:t>UNL BSM</w:t>
            </w:r>
          </w:p>
        </w:tc>
        <w:tc>
          <w:tcPr>
            <w:tcW w:w="1980" w:type="dxa"/>
          </w:tcPr>
          <w:p w14:paraId="69FE4E77" w14:textId="77777777" w:rsidR="00C71CFA" w:rsidRPr="003F5AB3" w:rsidRDefault="00C71CFA" w:rsidP="00FD3CD3">
            <w:pPr>
              <w:jc w:val="center"/>
              <w:rPr>
                <w:rFonts w:cs="Arial"/>
              </w:rPr>
            </w:pPr>
            <w:r w:rsidRPr="003F5AB3">
              <w:rPr>
                <w:rFonts w:cs="Arial"/>
              </w:rPr>
              <w:t>EC</w:t>
            </w:r>
          </w:p>
        </w:tc>
        <w:tc>
          <w:tcPr>
            <w:tcW w:w="2520" w:type="dxa"/>
          </w:tcPr>
          <w:p w14:paraId="5C152390" w14:textId="77777777" w:rsidR="00C71CFA" w:rsidRPr="003F5AB3" w:rsidRDefault="00C71CFA" w:rsidP="00FD3CD3">
            <w:pPr>
              <w:jc w:val="center"/>
              <w:rPr>
                <w:rFonts w:cs="Arial"/>
              </w:rPr>
            </w:pPr>
            <w:r w:rsidRPr="003F5AB3">
              <w:rPr>
                <w:rFonts w:cs="Arial"/>
              </w:rPr>
              <w:t>UNL BSM</w:t>
            </w:r>
          </w:p>
        </w:tc>
      </w:tr>
      <w:tr w:rsidR="00C71CFA" w:rsidRPr="003F5AB3" w14:paraId="25261196"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B742B82" w14:textId="77777777" w:rsidR="00C71CFA" w:rsidRPr="003F5AB3" w:rsidRDefault="00C71CFA" w:rsidP="00FD3CD3">
            <w:pPr>
              <w:rPr>
                <w:rFonts w:cs="Arial"/>
              </w:rPr>
            </w:pPr>
            <w:r w:rsidRPr="003F5AB3">
              <w:rPr>
                <w:rFonts w:cs="Arial"/>
              </w:rPr>
              <w:t>Fire Alarm Communications Circuits</w:t>
            </w:r>
          </w:p>
        </w:tc>
        <w:tc>
          <w:tcPr>
            <w:tcW w:w="2070" w:type="dxa"/>
          </w:tcPr>
          <w:p w14:paraId="52B5E77A" w14:textId="77777777" w:rsidR="00C71CFA" w:rsidRPr="003F5AB3" w:rsidRDefault="00C71CFA" w:rsidP="00FD3CD3">
            <w:pPr>
              <w:jc w:val="center"/>
              <w:rPr>
                <w:rFonts w:cs="Arial"/>
              </w:rPr>
            </w:pPr>
            <w:r w:rsidRPr="003F5AB3">
              <w:rPr>
                <w:rFonts w:cs="Arial"/>
              </w:rPr>
              <w:t>GC</w:t>
            </w:r>
          </w:p>
        </w:tc>
        <w:tc>
          <w:tcPr>
            <w:tcW w:w="1530" w:type="dxa"/>
          </w:tcPr>
          <w:p w14:paraId="277E1794" w14:textId="77777777" w:rsidR="00C71CFA" w:rsidRPr="003F5AB3" w:rsidRDefault="00C71CFA" w:rsidP="00FD3CD3">
            <w:pPr>
              <w:jc w:val="center"/>
              <w:rPr>
                <w:rFonts w:cs="Arial"/>
              </w:rPr>
            </w:pPr>
            <w:r w:rsidRPr="003F5AB3">
              <w:rPr>
                <w:rFonts w:cs="Arial"/>
              </w:rPr>
              <w:t>GC</w:t>
            </w:r>
          </w:p>
        </w:tc>
        <w:tc>
          <w:tcPr>
            <w:tcW w:w="1980" w:type="dxa"/>
          </w:tcPr>
          <w:p w14:paraId="2B5B3D97" w14:textId="77777777" w:rsidR="00C71CFA" w:rsidRPr="003F5AB3" w:rsidRDefault="00C71CFA" w:rsidP="00FD3CD3">
            <w:pPr>
              <w:jc w:val="center"/>
              <w:rPr>
                <w:rFonts w:cs="Arial"/>
              </w:rPr>
            </w:pPr>
            <w:r w:rsidRPr="003F5AB3">
              <w:rPr>
                <w:rFonts w:cs="Arial"/>
              </w:rPr>
              <w:t>NA</w:t>
            </w:r>
          </w:p>
        </w:tc>
        <w:tc>
          <w:tcPr>
            <w:tcW w:w="2520" w:type="dxa"/>
          </w:tcPr>
          <w:p w14:paraId="6656A5DE" w14:textId="77777777" w:rsidR="00C71CFA" w:rsidRPr="003F5AB3" w:rsidRDefault="00C71CFA" w:rsidP="00FD3CD3">
            <w:pPr>
              <w:jc w:val="center"/>
              <w:rPr>
                <w:rFonts w:cs="Arial"/>
              </w:rPr>
            </w:pPr>
            <w:r w:rsidRPr="003F5AB3">
              <w:rPr>
                <w:rFonts w:cs="Arial"/>
              </w:rPr>
              <w:t>NA</w:t>
            </w:r>
          </w:p>
        </w:tc>
      </w:tr>
      <w:tr w:rsidR="00C71CFA" w:rsidRPr="003F5AB3" w14:paraId="57561FC7"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407D7C76" w14:textId="77777777" w:rsidR="00C71CFA" w:rsidRPr="003F5AB3" w:rsidRDefault="00C71CFA" w:rsidP="00FD3CD3">
            <w:pPr>
              <w:rPr>
                <w:rFonts w:cs="Arial"/>
              </w:rPr>
            </w:pPr>
            <w:r w:rsidRPr="003F5AB3">
              <w:rPr>
                <w:rFonts w:cs="Arial"/>
              </w:rPr>
              <w:t>Fire Alarm Detectors, Pull Stations, Horns &amp; Strobes</w:t>
            </w:r>
          </w:p>
        </w:tc>
        <w:tc>
          <w:tcPr>
            <w:tcW w:w="2070" w:type="dxa"/>
          </w:tcPr>
          <w:p w14:paraId="291C93F5" w14:textId="77777777" w:rsidR="00C71CFA" w:rsidRPr="003F5AB3" w:rsidRDefault="00C71CFA" w:rsidP="00FD3CD3">
            <w:pPr>
              <w:jc w:val="center"/>
              <w:rPr>
                <w:rFonts w:cs="Arial"/>
              </w:rPr>
            </w:pPr>
            <w:r w:rsidRPr="003F5AB3">
              <w:rPr>
                <w:rFonts w:cs="Arial"/>
              </w:rPr>
              <w:t>UNL BSM</w:t>
            </w:r>
          </w:p>
        </w:tc>
        <w:tc>
          <w:tcPr>
            <w:tcW w:w="1530" w:type="dxa"/>
          </w:tcPr>
          <w:p w14:paraId="4864F6B8" w14:textId="77777777" w:rsidR="00C71CFA" w:rsidRPr="003F5AB3" w:rsidRDefault="00C71CFA" w:rsidP="00FD3CD3">
            <w:pPr>
              <w:jc w:val="center"/>
              <w:rPr>
                <w:rFonts w:cs="Arial"/>
              </w:rPr>
            </w:pPr>
            <w:r w:rsidRPr="003F5AB3">
              <w:rPr>
                <w:rFonts w:cs="Arial"/>
              </w:rPr>
              <w:t>UNL BSM</w:t>
            </w:r>
          </w:p>
        </w:tc>
        <w:tc>
          <w:tcPr>
            <w:tcW w:w="1980" w:type="dxa"/>
          </w:tcPr>
          <w:p w14:paraId="6459CD14" w14:textId="77777777" w:rsidR="00C71CFA" w:rsidRPr="003F5AB3" w:rsidRDefault="00C71CFA" w:rsidP="00FD3CD3">
            <w:pPr>
              <w:jc w:val="center"/>
              <w:rPr>
                <w:rFonts w:cs="Arial"/>
              </w:rPr>
            </w:pPr>
            <w:r w:rsidRPr="003F5AB3">
              <w:rPr>
                <w:rFonts w:cs="Arial"/>
              </w:rPr>
              <w:t>EC</w:t>
            </w:r>
          </w:p>
        </w:tc>
        <w:tc>
          <w:tcPr>
            <w:tcW w:w="2520" w:type="dxa"/>
          </w:tcPr>
          <w:p w14:paraId="641D691B" w14:textId="77777777" w:rsidR="00C71CFA" w:rsidRPr="003F5AB3" w:rsidRDefault="00C71CFA" w:rsidP="00FD3CD3">
            <w:pPr>
              <w:jc w:val="center"/>
              <w:rPr>
                <w:rFonts w:cs="Arial"/>
              </w:rPr>
            </w:pPr>
            <w:r w:rsidRPr="003F5AB3">
              <w:rPr>
                <w:rFonts w:cs="Arial"/>
              </w:rPr>
              <w:t>UNL BSM</w:t>
            </w:r>
          </w:p>
        </w:tc>
      </w:tr>
      <w:tr w:rsidR="00C71CFA" w:rsidRPr="003F5AB3" w14:paraId="00FD7DE3"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1E0DEF82" w14:textId="77777777" w:rsidR="00C71CFA" w:rsidRPr="003F5AB3" w:rsidRDefault="00C71CFA" w:rsidP="00FD3CD3">
            <w:pPr>
              <w:rPr>
                <w:rFonts w:cs="Arial"/>
              </w:rPr>
            </w:pPr>
            <w:r w:rsidRPr="003F5AB3">
              <w:rPr>
                <w:rFonts w:cs="Arial"/>
              </w:rPr>
              <w:t>Fire Alarm Cabling and Conduit</w:t>
            </w:r>
          </w:p>
        </w:tc>
        <w:tc>
          <w:tcPr>
            <w:tcW w:w="2070" w:type="dxa"/>
          </w:tcPr>
          <w:p w14:paraId="17AA1C61" w14:textId="77777777" w:rsidR="00C71CFA" w:rsidRPr="003F5AB3" w:rsidRDefault="00C71CFA" w:rsidP="00FD3CD3">
            <w:pPr>
              <w:jc w:val="center"/>
              <w:rPr>
                <w:rFonts w:cs="Arial"/>
              </w:rPr>
            </w:pPr>
            <w:r w:rsidRPr="003F5AB3">
              <w:rPr>
                <w:rFonts w:cs="Arial"/>
              </w:rPr>
              <w:t>UNL BSM</w:t>
            </w:r>
          </w:p>
        </w:tc>
        <w:tc>
          <w:tcPr>
            <w:tcW w:w="1530" w:type="dxa"/>
          </w:tcPr>
          <w:p w14:paraId="740F7A05" w14:textId="77777777" w:rsidR="00C71CFA" w:rsidRPr="003F5AB3" w:rsidRDefault="00C71CFA" w:rsidP="00FD3CD3">
            <w:pPr>
              <w:jc w:val="center"/>
              <w:rPr>
                <w:rFonts w:cs="Arial"/>
              </w:rPr>
            </w:pPr>
            <w:r w:rsidRPr="003F5AB3">
              <w:rPr>
                <w:rFonts w:cs="Arial"/>
              </w:rPr>
              <w:t>UNL BSM</w:t>
            </w:r>
          </w:p>
        </w:tc>
        <w:tc>
          <w:tcPr>
            <w:tcW w:w="1980" w:type="dxa"/>
          </w:tcPr>
          <w:p w14:paraId="10C90848" w14:textId="77777777" w:rsidR="00C71CFA" w:rsidRPr="003F5AB3" w:rsidRDefault="00C71CFA" w:rsidP="00FD3CD3">
            <w:pPr>
              <w:jc w:val="center"/>
              <w:rPr>
                <w:rFonts w:cs="Arial"/>
              </w:rPr>
            </w:pPr>
            <w:r w:rsidRPr="003F5AB3">
              <w:rPr>
                <w:rFonts w:cs="Arial"/>
              </w:rPr>
              <w:t>EC</w:t>
            </w:r>
          </w:p>
        </w:tc>
        <w:tc>
          <w:tcPr>
            <w:tcW w:w="2520" w:type="dxa"/>
          </w:tcPr>
          <w:p w14:paraId="0B4F6C61" w14:textId="77777777" w:rsidR="00C71CFA" w:rsidRPr="003F5AB3" w:rsidRDefault="00C71CFA" w:rsidP="00FD3CD3">
            <w:pPr>
              <w:jc w:val="center"/>
              <w:rPr>
                <w:rFonts w:cs="Arial"/>
              </w:rPr>
            </w:pPr>
            <w:r w:rsidRPr="003F5AB3">
              <w:rPr>
                <w:rFonts w:cs="Arial"/>
              </w:rPr>
              <w:t>UNL BSM</w:t>
            </w:r>
          </w:p>
        </w:tc>
      </w:tr>
      <w:tr w:rsidR="00C71CFA" w:rsidRPr="003F5AB3" w14:paraId="2893F3F7"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17D32D3B" w14:textId="77777777" w:rsidR="00C71CFA" w:rsidRPr="003F5AB3" w:rsidRDefault="00C71CFA" w:rsidP="00FD3CD3">
            <w:pPr>
              <w:rPr>
                <w:rFonts w:cs="Arial"/>
              </w:rPr>
            </w:pPr>
            <w:r w:rsidRPr="003F5AB3">
              <w:rPr>
                <w:rFonts w:cs="Arial"/>
              </w:rPr>
              <w:t>Fire Alarm Relays</w:t>
            </w:r>
          </w:p>
        </w:tc>
        <w:tc>
          <w:tcPr>
            <w:tcW w:w="2070" w:type="dxa"/>
          </w:tcPr>
          <w:p w14:paraId="1B7AFA04" w14:textId="77777777" w:rsidR="00C71CFA" w:rsidRPr="003F5AB3" w:rsidRDefault="00C71CFA" w:rsidP="00FD3CD3">
            <w:pPr>
              <w:jc w:val="center"/>
              <w:rPr>
                <w:rFonts w:cs="Arial"/>
              </w:rPr>
            </w:pPr>
            <w:r w:rsidRPr="003F5AB3">
              <w:rPr>
                <w:rFonts w:cs="Arial"/>
              </w:rPr>
              <w:t>UNL BSM</w:t>
            </w:r>
          </w:p>
        </w:tc>
        <w:tc>
          <w:tcPr>
            <w:tcW w:w="1530" w:type="dxa"/>
          </w:tcPr>
          <w:p w14:paraId="57D638AA" w14:textId="77777777" w:rsidR="00C71CFA" w:rsidRPr="003F5AB3" w:rsidRDefault="00C71CFA" w:rsidP="00FD3CD3">
            <w:pPr>
              <w:jc w:val="center"/>
              <w:rPr>
                <w:rFonts w:cs="Arial"/>
              </w:rPr>
            </w:pPr>
            <w:r w:rsidRPr="003F5AB3">
              <w:rPr>
                <w:rFonts w:cs="Arial"/>
              </w:rPr>
              <w:t>UNL BSM</w:t>
            </w:r>
          </w:p>
        </w:tc>
        <w:tc>
          <w:tcPr>
            <w:tcW w:w="1980" w:type="dxa"/>
          </w:tcPr>
          <w:p w14:paraId="5048C5B5" w14:textId="77777777" w:rsidR="00C71CFA" w:rsidRPr="003F5AB3" w:rsidRDefault="00C71CFA" w:rsidP="00FD3CD3">
            <w:pPr>
              <w:jc w:val="center"/>
              <w:rPr>
                <w:rFonts w:cs="Arial"/>
              </w:rPr>
            </w:pPr>
            <w:r w:rsidRPr="003F5AB3">
              <w:rPr>
                <w:rFonts w:cs="Arial"/>
              </w:rPr>
              <w:t>EC</w:t>
            </w:r>
          </w:p>
        </w:tc>
        <w:tc>
          <w:tcPr>
            <w:tcW w:w="2520" w:type="dxa"/>
          </w:tcPr>
          <w:p w14:paraId="12D5A126" w14:textId="77777777" w:rsidR="00C71CFA" w:rsidRPr="003F5AB3" w:rsidRDefault="00C71CFA" w:rsidP="00FD3CD3">
            <w:pPr>
              <w:jc w:val="center"/>
              <w:rPr>
                <w:rFonts w:cs="Arial"/>
              </w:rPr>
            </w:pPr>
            <w:r w:rsidRPr="003F5AB3">
              <w:rPr>
                <w:rFonts w:cs="Arial"/>
              </w:rPr>
              <w:t>UNL BSM</w:t>
            </w:r>
          </w:p>
        </w:tc>
      </w:tr>
      <w:tr w:rsidR="00C71CFA" w:rsidRPr="003F5AB3" w14:paraId="30A7C5BB"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4F03174E" w14:textId="77777777" w:rsidR="00C71CFA" w:rsidRPr="003F5AB3" w:rsidRDefault="00C71CFA" w:rsidP="00FD3CD3">
            <w:pPr>
              <w:rPr>
                <w:rFonts w:cs="Arial"/>
              </w:rPr>
            </w:pPr>
            <w:r w:rsidRPr="003F5AB3">
              <w:rPr>
                <w:rFonts w:cs="Arial"/>
              </w:rPr>
              <w:t>Room Lighting and Occupancy Sensing</w:t>
            </w:r>
          </w:p>
        </w:tc>
        <w:tc>
          <w:tcPr>
            <w:tcW w:w="2070" w:type="dxa"/>
          </w:tcPr>
          <w:p w14:paraId="44A1FD9A" w14:textId="77777777" w:rsidR="00C71CFA" w:rsidRPr="003F5AB3" w:rsidRDefault="00C71CFA" w:rsidP="00FD3CD3">
            <w:pPr>
              <w:jc w:val="center"/>
              <w:rPr>
                <w:rFonts w:cs="Arial"/>
              </w:rPr>
            </w:pPr>
            <w:r w:rsidRPr="003F5AB3">
              <w:rPr>
                <w:rFonts w:cs="Arial"/>
              </w:rPr>
              <w:t>EC</w:t>
            </w:r>
          </w:p>
        </w:tc>
        <w:tc>
          <w:tcPr>
            <w:tcW w:w="1530" w:type="dxa"/>
          </w:tcPr>
          <w:p w14:paraId="158AD6DD" w14:textId="77777777" w:rsidR="00C71CFA" w:rsidRPr="003F5AB3" w:rsidRDefault="00C71CFA" w:rsidP="00FD3CD3">
            <w:pPr>
              <w:jc w:val="center"/>
              <w:rPr>
                <w:rFonts w:cs="Arial"/>
              </w:rPr>
            </w:pPr>
            <w:r w:rsidRPr="003F5AB3">
              <w:rPr>
                <w:rFonts w:cs="Arial"/>
              </w:rPr>
              <w:t>EC</w:t>
            </w:r>
          </w:p>
        </w:tc>
        <w:tc>
          <w:tcPr>
            <w:tcW w:w="1980" w:type="dxa"/>
          </w:tcPr>
          <w:p w14:paraId="0A618E91" w14:textId="77777777" w:rsidR="00C71CFA" w:rsidRPr="003F5AB3" w:rsidRDefault="00C71CFA" w:rsidP="00FD3CD3">
            <w:pPr>
              <w:jc w:val="center"/>
              <w:rPr>
                <w:rFonts w:cs="Arial"/>
              </w:rPr>
            </w:pPr>
            <w:r w:rsidRPr="003F5AB3">
              <w:rPr>
                <w:rFonts w:cs="Arial"/>
              </w:rPr>
              <w:t>EC</w:t>
            </w:r>
          </w:p>
        </w:tc>
        <w:tc>
          <w:tcPr>
            <w:tcW w:w="2520" w:type="dxa"/>
          </w:tcPr>
          <w:p w14:paraId="5BA6FF94" w14:textId="77777777" w:rsidR="00C71CFA" w:rsidRPr="003F5AB3" w:rsidRDefault="00C71CFA" w:rsidP="00FD3CD3">
            <w:pPr>
              <w:jc w:val="center"/>
              <w:rPr>
                <w:rFonts w:cs="Arial"/>
              </w:rPr>
            </w:pPr>
            <w:r w:rsidRPr="003F5AB3">
              <w:rPr>
                <w:rFonts w:cs="Arial"/>
              </w:rPr>
              <w:t>EC</w:t>
            </w:r>
          </w:p>
        </w:tc>
      </w:tr>
      <w:tr w:rsidR="00C71CFA" w:rsidRPr="003F5AB3" w14:paraId="58AF594B" w14:textId="77777777" w:rsidTr="00FD3CD3">
        <w:trPr>
          <w:cnfStyle w:val="000000100000" w:firstRow="0" w:lastRow="0" w:firstColumn="0" w:lastColumn="0" w:oddVBand="0" w:evenVBand="0" w:oddHBand="1" w:evenHBand="0" w:firstRowFirstColumn="0" w:firstRowLastColumn="0" w:lastRowFirstColumn="0" w:lastRowLastColumn="0"/>
        </w:trPr>
        <w:tc>
          <w:tcPr>
            <w:tcW w:w="5238" w:type="dxa"/>
          </w:tcPr>
          <w:p w14:paraId="2F595F2A" w14:textId="77777777" w:rsidR="00C71CFA" w:rsidRPr="003F5AB3" w:rsidRDefault="00C71CFA" w:rsidP="00FD3CD3">
            <w:pPr>
              <w:rPr>
                <w:rFonts w:cs="Arial"/>
              </w:rPr>
            </w:pPr>
            <w:r w:rsidRPr="003F5AB3">
              <w:rPr>
                <w:rFonts w:cs="Arial"/>
              </w:rPr>
              <w:t>Room Occupancy Sensing HVAC Interface</w:t>
            </w:r>
          </w:p>
        </w:tc>
        <w:tc>
          <w:tcPr>
            <w:tcW w:w="2070" w:type="dxa"/>
          </w:tcPr>
          <w:p w14:paraId="12A4ABFF" w14:textId="77777777" w:rsidR="00C71CFA" w:rsidRPr="003F5AB3" w:rsidRDefault="00C71CFA" w:rsidP="00FD3CD3">
            <w:pPr>
              <w:jc w:val="center"/>
              <w:rPr>
                <w:rFonts w:cs="Arial"/>
              </w:rPr>
            </w:pPr>
            <w:r w:rsidRPr="003F5AB3">
              <w:rPr>
                <w:rFonts w:cs="Arial"/>
              </w:rPr>
              <w:t>EC</w:t>
            </w:r>
          </w:p>
        </w:tc>
        <w:tc>
          <w:tcPr>
            <w:tcW w:w="1530" w:type="dxa"/>
          </w:tcPr>
          <w:p w14:paraId="52671207" w14:textId="77777777" w:rsidR="00C71CFA" w:rsidRPr="003F5AB3" w:rsidRDefault="00C71CFA" w:rsidP="00FD3CD3">
            <w:pPr>
              <w:jc w:val="center"/>
              <w:rPr>
                <w:rFonts w:cs="Arial"/>
              </w:rPr>
            </w:pPr>
            <w:r w:rsidRPr="003F5AB3">
              <w:rPr>
                <w:rFonts w:cs="Arial"/>
              </w:rPr>
              <w:t>EC</w:t>
            </w:r>
          </w:p>
        </w:tc>
        <w:tc>
          <w:tcPr>
            <w:tcW w:w="1980" w:type="dxa"/>
          </w:tcPr>
          <w:p w14:paraId="572B7FD1" w14:textId="77777777" w:rsidR="00C71CFA" w:rsidRPr="003F5AB3" w:rsidRDefault="00C71CFA" w:rsidP="00FD3CD3">
            <w:pPr>
              <w:jc w:val="center"/>
              <w:rPr>
                <w:rFonts w:cs="Arial"/>
              </w:rPr>
            </w:pPr>
            <w:r w:rsidRPr="003F5AB3">
              <w:rPr>
                <w:rFonts w:cs="Arial"/>
              </w:rPr>
              <w:t>EC</w:t>
            </w:r>
          </w:p>
        </w:tc>
        <w:tc>
          <w:tcPr>
            <w:tcW w:w="2520" w:type="dxa"/>
          </w:tcPr>
          <w:p w14:paraId="3AD356A2" w14:textId="77777777" w:rsidR="00C71CFA" w:rsidRPr="003F5AB3" w:rsidRDefault="00C71CFA" w:rsidP="00FD3CD3">
            <w:pPr>
              <w:jc w:val="center"/>
              <w:rPr>
                <w:rFonts w:cs="Arial"/>
              </w:rPr>
            </w:pPr>
            <w:r w:rsidRPr="003F5AB3">
              <w:rPr>
                <w:rFonts w:cs="Arial"/>
              </w:rPr>
              <w:t>UNL BSM</w:t>
            </w:r>
          </w:p>
        </w:tc>
      </w:tr>
      <w:tr w:rsidR="00C71CFA" w:rsidRPr="003F5AB3" w14:paraId="7204EC5A" w14:textId="77777777" w:rsidTr="00FD3CD3">
        <w:trPr>
          <w:cnfStyle w:val="000000010000" w:firstRow="0" w:lastRow="0" w:firstColumn="0" w:lastColumn="0" w:oddVBand="0" w:evenVBand="0" w:oddHBand="0" w:evenHBand="1" w:firstRowFirstColumn="0" w:firstRowLastColumn="0" w:lastRowFirstColumn="0" w:lastRowLastColumn="0"/>
        </w:trPr>
        <w:tc>
          <w:tcPr>
            <w:tcW w:w="5238" w:type="dxa"/>
          </w:tcPr>
          <w:p w14:paraId="5A018748" w14:textId="77777777" w:rsidR="00C71CFA" w:rsidRPr="003F5AB3" w:rsidRDefault="00C71CFA" w:rsidP="00FD3CD3">
            <w:pPr>
              <w:rPr>
                <w:rFonts w:cs="Arial"/>
              </w:rPr>
            </w:pPr>
          </w:p>
        </w:tc>
        <w:tc>
          <w:tcPr>
            <w:tcW w:w="2070" w:type="dxa"/>
          </w:tcPr>
          <w:p w14:paraId="07AFCAB9" w14:textId="77777777" w:rsidR="00C71CFA" w:rsidRPr="003F5AB3" w:rsidRDefault="00C71CFA" w:rsidP="00FD3CD3">
            <w:pPr>
              <w:jc w:val="center"/>
              <w:rPr>
                <w:rFonts w:cs="Arial"/>
              </w:rPr>
            </w:pPr>
          </w:p>
        </w:tc>
        <w:tc>
          <w:tcPr>
            <w:tcW w:w="1530" w:type="dxa"/>
          </w:tcPr>
          <w:p w14:paraId="7E00CE74" w14:textId="77777777" w:rsidR="00C71CFA" w:rsidRPr="003F5AB3" w:rsidRDefault="00C71CFA" w:rsidP="00FD3CD3">
            <w:pPr>
              <w:jc w:val="center"/>
              <w:rPr>
                <w:rFonts w:cs="Arial"/>
              </w:rPr>
            </w:pPr>
          </w:p>
        </w:tc>
        <w:tc>
          <w:tcPr>
            <w:tcW w:w="1980" w:type="dxa"/>
          </w:tcPr>
          <w:p w14:paraId="7FFD41A1" w14:textId="77777777" w:rsidR="00C71CFA" w:rsidRPr="003F5AB3" w:rsidRDefault="00C71CFA" w:rsidP="00FD3CD3">
            <w:pPr>
              <w:jc w:val="center"/>
              <w:rPr>
                <w:rFonts w:cs="Arial"/>
              </w:rPr>
            </w:pPr>
          </w:p>
        </w:tc>
        <w:tc>
          <w:tcPr>
            <w:tcW w:w="2520" w:type="dxa"/>
          </w:tcPr>
          <w:p w14:paraId="31CBC9AE" w14:textId="77777777" w:rsidR="00C71CFA" w:rsidRPr="003F5AB3" w:rsidRDefault="00C71CFA" w:rsidP="00FD3CD3">
            <w:pPr>
              <w:jc w:val="center"/>
              <w:rPr>
                <w:rFonts w:cs="Arial"/>
              </w:rPr>
            </w:pPr>
          </w:p>
        </w:tc>
      </w:tr>
    </w:tbl>
    <w:p w14:paraId="41EC3839" w14:textId="77777777" w:rsidR="00C71CFA" w:rsidRPr="006A6D17" w:rsidRDefault="00C71CFA" w:rsidP="00C71CFA">
      <w:pPr>
        <w:keepNext w:val="0"/>
        <w:widowControl w:val="0"/>
        <w:tabs>
          <w:tab w:val="left" w:pos="720"/>
          <w:tab w:val="left" w:pos="1296"/>
          <w:tab w:val="left" w:pos="1728"/>
          <w:tab w:val="left" w:pos="3456"/>
          <w:tab w:val="left" w:pos="5616"/>
          <w:tab w:val="left" w:pos="7776"/>
        </w:tabs>
        <w:ind w:left="270"/>
        <w:jc w:val="both"/>
      </w:pPr>
    </w:p>
    <w:p w14:paraId="1E35C28B" w14:textId="77777777" w:rsidR="006A6D17" w:rsidRPr="006A6D17" w:rsidRDefault="006A6D17" w:rsidP="006A6D17">
      <w:pPr>
        <w:keepNext w:val="0"/>
        <w:widowControl w:val="0"/>
        <w:tabs>
          <w:tab w:val="left" w:pos="1296"/>
          <w:tab w:val="left" w:pos="1728"/>
          <w:tab w:val="left" w:pos="2160"/>
          <w:tab w:val="left" w:pos="3456"/>
          <w:tab w:val="left" w:pos="5616"/>
          <w:tab w:val="left" w:pos="7776"/>
        </w:tabs>
        <w:ind w:left="2160"/>
        <w:jc w:val="both"/>
      </w:pPr>
      <w:r w:rsidRPr="006A6D17">
        <w:tab/>
      </w:r>
    </w:p>
    <w:p w14:paraId="0F750E30" w14:textId="77777777" w:rsidR="006A6D17" w:rsidRPr="006A6D17" w:rsidRDefault="006A6D17" w:rsidP="006A6D17">
      <w:pPr>
        <w:keepNext w:val="0"/>
        <w:widowControl w:val="0"/>
        <w:tabs>
          <w:tab w:val="left" w:pos="1296"/>
          <w:tab w:val="left" w:pos="1728"/>
          <w:tab w:val="left" w:pos="2160"/>
          <w:tab w:val="left" w:pos="3456"/>
          <w:tab w:val="left" w:pos="5616"/>
          <w:tab w:val="left" w:pos="7776"/>
        </w:tabs>
        <w:jc w:val="both"/>
      </w:pPr>
      <w:r w:rsidRPr="006A6D17">
        <w:t>END OF SECTION 22 05 13</w:t>
      </w:r>
    </w:p>
    <w:p w14:paraId="18AE0A0D" w14:textId="77777777" w:rsidR="004334B1" w:rsidRPr="001670DA" w:rsidRDefault="006A6D17" w:rsidP="00C71CFA">
      <w:pPr>
        <w:keepNext w:val="0"/>
        <w:widowControl w:val="0"/>
        <w:tabs>
          <w:tab w:val="left" w:pos="1296"/>
          <w:tab w:val="left" w:pos="1728"/>
          <w:tab w:val="left" w:pos="2160"/>
          <w:tab w:val="left" w:pos="3456"/>
          <w:tab w:val="left" w:pos="5616"/>
          <w:tab w:val="left" w:pos="7776"/>
        </w:tabs>
        <w:jc w:val="both"/>
        <w:rPr>
          <w:vertAlign w:val="subscript"/>
        </w:rPr>
      </w:pPr>
      <w:r w:rsidRPr="006A6D17">
        <w:rPr>
          <w:noProof/>
        </w:rPr>
        <mc:AlternateContent>
          <mc:Choice Requires="wps">
            <w:drawing>
              <wp:anchor distT="0" distB="0" distL="114300" distR="114300" simplePos="0" relativeHeight="251661312" behindDoc="0" locked="0" layoutInCell="1" allowOverlap="1" wp14:anchorId="67C45A8E" wp14:editId="72D2DE83">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5BD2"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r w:rsidR="007244B9" w:rsidRPr="006A6D17">
        <w:rPr>
          <w:noProof/>
        </w:rPr>
        <mc:AlternateContent>
          <mc:Choice Requires="wps">
            <w:drawing>
              <wp:anchor distT="0" distB="0" distL="114300" distR="114300" simplePos="0" relativeHeight="251659264" behindDoc="0" locked="0" layoutInCell="1" allowOverlap="1" wp14:anchorId="1EAF3B22" wp14:editId="437C3E6D">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6E53"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6A6C7" w14:textId="77777777" w:rsidR="00DF736A" w:rsidRDefault="00DF736A">
      <w:r>
        <w:separator/>
      </w:r>
    </w:p>
  </w:endnote>
  <w:endnote w:type="continuationSeparator" w:id="0">
    <w:p w14:paraId="2A38D92F"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7654" w14:textId="77777777" w:rsidR="006042A4" w:rsidRDefault="0060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56F" w14:textId="77777777" w:rsidR="00014E4E" w:rsidRDefault="00014E4E" w:rsidP="00014E4E">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6"/>
      <w:gridCol w:w="3342"/>
    </w:tblGrid>
    <w:tr w:rsidR="001E559D" w:rsidRPr="00DF0A4A" w14:paraId="1498ED92" w14:textId="77777777" w:rsidTr="00405388">
      <w:trPr>
        <w:jc w:val="center"/>
      </w:trPr>
      <w:tc>
        <w:tcPr>
          <w:tcW w:w="3480" w:type="dxa"/>
        </w:tcPr>
        <w:p w14:paraId="78B3D4EA" w14:textId="77777777" w:rsidR="001E559D" w:rsidRPr="00DF0A4A" w:rsidRDefault="00A20DE8" w:rsidP="00063DAF">
          <w:pPr>
            <w:tabs>
              <w:tab w:val="center" w:pos="4320"/>
              <w:tab w:val="right" w:pos="10080"/>
            </w:tabs>
            <w:rPr>
              <w:sz w:val="16"/>
              <w:szCs w:val="16"/>
            </w:rPr>
          </w:pPr>
          <w:r>
            <w:rPr>
              <w:sz w:val="16"/>
              <w:szCs w:val="16"/>
            </w:rPr>
            <w:t>University of Nebraska</w:t>
          </w:r>
        </w:p>
      </w:tc>
      <w:tc>
        <w:tcPr>
          <w:tcW w:w="3480" w:type="dxa"/>
        </w:tcPr>
        <w:p w14:paraId="25FBFCEF" w14:textId="77777777" w:rsidR="001E559D" w:rsidRPr="00DF0A4A" w:rsidRDefault="001E559D" w:rsidP="00063DAF">
          <w:pPr>
            <w:tabs>
              <w:tab w:val="center" w:pos="4320"/>
              <w:tab w:val="right" w:pos="10080"/>
            </w:tabs>
            <w:jc w:val="center"/>
            <w:rPr>
              <w:sz w:val="16"/>
              <w:szCs w:val="16"/>
            </w:rPr>
          </w:pPr>
        </w:p>
      </w:tc>
      <w:tc>
        <w:tcPr>
          <w:tcW w:w="3480" w:type="dxa"/>
        </w:tcPr>
        <w:p w14:paraId="4F233444" w14:textId="77777777" w:rsidR="001E559D" w:rsidRPr="00DF0A4A" w:rsidRDefault="001E559D" w:rsidP="00063DAF">
          <w:pPr>
            <w:tabs>
              <w:tab w:val="center" w:pos="4320"/>
              <w:tab w:val="right" w:pos="10080"/>
            </w:tabs>
            <w:jc w:val="right"/>
            <w:rPr>
              <w:sz w:val="16"/>
              <w:szCs w:val="16"/>
            </w:rPr>
          </w:pPr>
          <w:r w:rsidRPr="00467B9A">
            <w:rPr>
              <w:sz w:val="16"/>
              <w:szCs w:val="16"/>
            </w:rPr>
            <w:t>22 05 13</w:t>
          </w:r>
          <w:r>
            <w:rPr>
              <w:sz w:val="16"/>
              <w:szCs w:val="16"/>
            </w:rPr>
            <w:t xml:space="preserve"> </w:t>
          </w:r>
          <w:r w:rsidRPr="00467B9A">
            <w:rPr>
              <w:sz w:val="16"/>
              <w:szCs w:val="16"/>
            </w:rPr>
            <w:t>ELECTRICAL REQUIREMENTS FOR PLUMBING EQUIPMENT</w:t>
          </w:r>
        </w:p>
      </w:tc>
    </w:tr>
    <w:tr w:rsidR="001E559D" w:rsidRPr="00DF0A4A" w14:paraId="41DE0B62" w14:textId="77777777" w:rsidTr="00063DAF">
      <w:trPr>
        <w:jc w:val="center"/>
      </w:trPr>
      <w:tc>
        <w:tcPr>
          <w:tcW w:w="3480" w:type="dxa"/>
        </w:tcPr>
        <w:p w14:paraId="49DEBDD9" w14:textId="08ED13FA" w:rsidR="001E559D" w:rsidRPr="00DF0A4A" w:rsidRDefault="006042A4" w:rsidP="00063DAF">
          <w:pPr>
            <w:tabs>
              <w:tab w:val="center" w:pos="4320"/>
              <w:tab w:val="right" w:pos="10080"/>
            </w:tabs>
            <w:rPr>
              <w:sz w:val="16"/>
              <w:szCs w:val="16"/>
            </w:rPr>
          </w:pPr>
          <w:r>
            <w:rPr>
              <w:sz w:val="16"/>
              <w:szCs w:val="16"/>
            </w:rPr>
            <w:t>Revised 10/15/2020</w:t>
          </w:r>
        </w:p>
      </w:tc>
      <w:tc>
        <w:tcPr>
          <w:tcW w:w="3480" w:type="dxa"/>
        </w:tcPr>
        <w:p w14:paraId="01261670" w14:textId="77777777" w:rsidR="001E559D" w:rsidRPr="00DF0A4A" w:rsidRDefault="001E559D" w:rsidP="00063DAF">
          <w:pPr>
            <w:tabs>
              <w:tab w:val="center" w:pos="4320"/>
              <w:tab w:val="right" w:pos="10080"/>
            </w:tabs>
            <w:jc w:val="center"/>
            <w:rPr>
              <w:sz w:val="16"/>
              <w:szCs w:val="16"/>
            </w:rPr>
          </w:pPr>
          <w:r w:rsidRPr="00DF0A4A">
            <w:rPr>
              <w:sz w:val="16"/>
              <w:szCs w:val="16"/>
            </w:rPr>
            <w:t>Project #   Project Name</w:t>
          </w:r>
        </w:p>
      </w:tc>
      <w:tc>
        <w:tcPr>
          <w:tcW w:w="3480" w:type="dxa"/>
        </w:tcPr>
        <w:p w14:paraId="2D3769AE" w14:textId="77777777" w:rsidR="001E559D" w:rsidRPr="00DF0A4A" w:rsidRDefault="001E559D"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64B55">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64B55">
            <w:rPr>
              <w:rFonts w:cs="Arial"/>
              <w:noProof/>
              <w:sz w:val="16"/>
              <w:szCs w:val="16"/>
            </w:rPr>
            <w:t>2</w:t>
          </w:r>
          <w:r w:rsidRPr="00DF0A4A">
            <w:rPr>
              <w:rFonts w:cs="Arial"/>
              <w:sz w:val="16"/>
              <w:szCs w:val="16"/>
            </w:rPr>
            <w:fldChar w:fldCharType="end"/>
          </w:r>
        </w:p>
      </w:tc>
    </w:tr>
  </w:tbl>
  <w:p w14:paraId="7E678567" w14:textId="77777777" w:rsidR="001E559D" w:rsidRPr="00DF0A4A" w:rsidRDefault="001E559D" w:rsidP="00014E4E">
    <w:pPr>
      <w:pStyle w:val="Footer"/>
      <w:rPr>
        <w:rStyle w:val="PageNumber"/>
      </w:rPr>
    </w:pPr>
  </w:p>
  <w:p w14:paraId="6475BDFF" w14:textId="77777777" w:rsidR="00014E4E" w:rsidRPr="007C461E" w:rsidRDefault="00014E4E" w:rsidP="00014E4E">
    <w:pPr>
      <w:pStyle w:val="Footer"/>
    </w:pPr>
  </w:p>
  <w:p w14:paraId="1406C9F7" w14:textId="77777777" w:rsidR="007909EC" w:rsidRPr="00014E4E" w:rsidRDefault="007909EC" w:rsidP="00014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423F" w14:textId="77777777" w:rsidR="006042A4" w:rsidRDefault="0060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A27C" w14:textId="77777777" w:rsidR="00DF736A" w:rsidRDefault="00DF736A">
      <w:r>
        <w:separator/>
      </w:r>
    </w:p>
  </w:footnote>
  <w:footnote w:type="continuationSeparator" w:id="0">
    <w:p w14:paraId="409B0B79"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2784" w14:textId="77777777" w:rsidR="006042A4" w:rsidRDefault="00604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E698" w14:textId="77777777" w:rsidR="003931BE" w:rsidRDefault="003931BE" w:rsidP="0095313D">
    <w:pPr>
      <w:keepNext w:val="0"/>
      <w:widowControl w:val="0"/>
      <w:tabs>
        <w:tab w:val="center" w:pos="4680"/>
        <w:tab w:val="left" w:pos="7776"/>
      </w:tabs>
      <w:spacing w:after="240"/>
      <w:rPr>
        <w:b/>
      </w:rPr>
    </w:pPr>
    <w:r w:rsidRPr="006A6D17">
      <w:rPr>
        <w:b/>
      </w:rPr>
      <w:t xml:space="preserve">SECTION 22 05 13 - </w:t>
    </w:r>
    <w:r w:rsidRPr="006A6D17">
      <w:rPr>
        <w:b/>
      </w:rPr>
      <w:tab/>
      <w:t>ELECTRICAL REQUIREMENTS FOR PLUMBING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2401" w14:textId="77777777" w:rsidR="006042A4" w:rsidRDefault="0060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4E4E"/>
    <w:rsid w:val="00022F4B"/>
    <w:rsid w:val="00043D40"/>
    <w:rsid w:val="00053BAE"/>
    <w:rsid w:val="00062D02"/>
    <w:rsid w:val="00064BCA"/>
    <w:rsid w:val="000655FF"/>
    <w:rsid w:val="000656B3"/>
    <w:rsid w:val="000658B1"/>
    <w:rsid w:val="00082C41"/>
    <w:rsid w:val="000B08FD"/>
    <w:rsid w:val="000B405D"/>
    <w:rsid w:val="000C7EA8"/>
    <w:rsid w:val="000E0A6A"/>
    <w:rsid w:val="0011329E"/>
    <w:rsid w:val="00133302"/>
    <w:rsid w:val="00152F22"/>
    <w:rsid w:val="001670DA"/>
    <w:rsid w:val="0018413A"/>
    <w:rsid w:val="001E559D"/>
    <w:rsid w:val="001E644B"/>
    <w:rsid w:val="001E7A63"/>
    <w:rsid w:val="001F432F"/>
    <w:rsid w:val="002141B5"/>
    <w:rsid w:val="002332D1"/>
    <w:rsid w:val="00234228"/>
    <w:rsid w:val="00245CFA"/>
    <w:rsid w:val="0026282E"/>
    <w:rsid w:val="00264A10"/>
    <w:rsid w:val="00282FD1"/>
    <w:rsid w:val="00296276"/>
    <w:rsid w:val="002976BB"/>
    <w:rsid w:val="002B7964"/>
    <w:rsid w:val="002C079E"/>
    <w:rsid w:val="00302D61"/>
    <w:rsid w:val="0032351B"/>
    <w:rsid w:val="00330E21"/>
    <w:rsid w:val="00331143"/>
    <w:rsid w:val="00341982"/>
    <w:rsid w:val="00352338"/>
    <w:rsid w:val="00354FE9"/>
    <w:rsid w:val="003609ED"/>
    <w:rsid w:val="00392D5C"/>
    <w:rsid w:val="003931BE"/>
    <w:rsid w:val="003E2EE5"/>
    <w:rsid w:val="00401244"/>
    <w:rsid w:val="00405388"/>
    <w:rsid w:val="00412818"/>
    <w:rsid w:val="004334B1"/>
    <w:rsid w:val="00441A40"/>
    <w:rsid w:val="004429B9"/>
    <w:rsid w:val="004549B0"/>
    <w:rsid w:val="00467735"/>
    <w:rsid w:val="00467B9A"/>
    <w:rsid w:val="00473558"/>
    <w:rsid w:val="0048323B"/>
    <w:rsid w:val="00484BD9"/>
    <w:rsid w:val="00494547"/>
    <w:rsid w:val="004958CD"/>
    <w:rsid w:val="00496D56"/>
    <w:rsid w:val="00497904"/>
    <w:rsid w:val="004A1830"/>
    <w:rsid w:val="004A22C5"/>
    <w:rsid w:val="004A46CB"/>
    <w:rsid w:val="004B5378"/>
    <w:rsid w:val="00500609"/>
    <w:rsid w:val="00500883"/>
    <w:rsid w:val="00526890"/>
    <w:rsid w:val="00573117"/>
    <w:rsid w:val="00581EE7"/>
    <w:rsid w:val="005A2510"/>
    <w:rsid w:val="005B4DAE"/>
    <w:rsid w:val="005B4E7F"/>
    <w:rsid w:val="005E0395"/>
    <w:rsid w:val="005E71CA"/>
    <w:rsid w:val="005F41C5"/>
    <w:rsid w:val="0060376F"/>
    <w:rsid w:val="006042A4"/>
    <w:rsid w:val="0061316B"/>
    <w:rsid w:val="0061329E"/>
    <w:rsid w:val="00624BB8"/>
    <w:rsid w:val="0062624F"/>
    <w:rsid w:val="006428B1"/>
    <w:rsid w:val="00655586"/>
    <w:rsid w:val="00666795"/>
    <w:rsid w:val="00685CB5"/>
    <w:rsid w:val="006A6D17"/>
    <w:rsid w:val="006B252C"/>
    <w:rsid w:val="006B529A"/>
    <w:rsid w:val="006B574C"/>
    <w:rsid w:val="006C5CE3"/>
    <w:rsid w:val="006D1AB4"/>
    <w:rsid w:val="006D485F"/>
    <w:rsid w:val="006D63DA"/>
    <w:rsid w:val="006F1E5A"/>
    <w:rsid w:val="006F573E"/>
    <w:rsid w:val="006F5EFF"/>
    <w:rsid w:val="006F769E"/>
    <w:rsid w:val="007042AE"/>
    <w:rsid w:val="00711FB4"/>
    <w:rsid w:val="00712365"/>
    <w:rsid w:val="007244B9"/>
    <w:rsid w:val="0074658C"/>
    <w:rsid w:val="0075625C"/>
    <w:rsid w:val="0076028D"/>
    <w:rsid w:val="007605D7"/>
    <w:rsid w:val="00770320"/>
    <w:rsid w:val="007909EC"/>
    <w:rsid w:val="0079259F"/>
    <w:rsid w:val="007A2CE2"/>
    <w:rsid w:val="007C0E6E"/>
    <w:rsid w:val="007C7BC8"/>
    <w:rsid w:val="007D2E28"/>
    <w:rsid w:val="007F1C91"/>
    <w:rsid w:val="008036D8"/>
    <w:rsid w:val="00824D2D"/>
    <w:rsid w:val="00826A19"/>
    <w:rsid w:val="00832D80"/>
    <w:rsid w:val="0089738B"/>
    <w:rsid w:val="008A4879"/>
    <w:rsid w:val="008C4887"/>
    <w:rsid w:val="008D03FE"/>
    <w:rsid w:val="008D1B05"/>
    <w:rsid w:val="008F153A"/>
    <w:rsid w:val="00914745"/>
    <w:rsid w:val="009235A4"/>
    <w:rsid w:val="009237E6"/>
    <w:rsid w:val="00924939"/>
    <w:rsid w:val="0094054F"/>
    <w:rsid w:val="00951F71"/>
    <w:rsid w:val="0095313D"/>
    <w:rsid w:val="00955C2A"/>
    <w:rsid w:val="00964B55"/>
    <w:rsid w:val="00967FE6"/>
    <w:rsid w:val="0097254C"/>
    <w:rsid w:val="00980E04"/>
    <w:rsid w:val="009841EC"/>
    <w:rsid w:val="009B74E4"/>
    <w:rsid w:val="009C2024"/>
    <w:rsid w:val="009D5411"/>
    <w:rsid w:val="009E22B9"/>
    <w:rsid w:val="009E4F4E"/>
    <w:rsid w:val="009E6628"/>
    <w:rsid w:val="009F1AE9"/>
    <w:rsid w:val="00A03DC4"/>
    <w:rsid w:val="00A06BD7"/>
    <w:rsid w:val="00A06E3C"/>
    <w:rsid w:val="00A20DE8"/>
    <w:rsid w:val="00A50195"/>
    <w:rsid w:val="00A91A43"/>
    <w:rsid w:val="00AA52D0"/>
    <w:rsid w:val="00AB5169"/>
    <w:rsid w:val="00AB763E"/>
    <w:rsid w:val="00AE3A86"/>
    <w:rsid w:val="00AE456D"/>
    <w:rsid w:val="00AE7F7E"/>
    <w:rsid w:val="00B047CA"/>
    <w:rsid w:val="00B11FC6"/>
    <w:rsid w:val="00B2253B"/>
    <w:rsid w:val="00B34D31"/>
    <w:rsid w:val="00B7054F"/>
    <w:rsid w:val="00B77EBB"/>
    <w:rsid w:val="00B86A99"/>
    <w:rsid w:val="00B87B9D"/>
    <w:rsid w:val="00BC591D"/>
    <w:rsid w:val="00C237C4"/>
    <w:rsid w:val="00C25FD2"/>
    <w:rsid w:val="00C35B67"/>
    <w:rsid w:val="00C42704"/>
    <w:rsid w:val="00C55CC0"/>
    <w:rsid w:val="00C66827"/>
    <w:rsid w:val="00C71CFA"/>
    <w:rsid w:val="00C721DB"/>
    <w:rsid w:val="00C90EAF"/>
    <w:rsid w:val="00CB0AB5"/>
    <w:rsid w:val="00CE6816"/>
    <w:rsid w:val="00CF18B1"/>
    <w:rsid w:val="00D12528"/>
    <w:rsid w:val="00D30BB2"/>
    <w:rsid w:val="00D448A0"/>
    <w:rsid w:val="00D6747A"/>
    <w:rsid w:val="00D73E12"/>
    <w:rsid w:val="00D76BC9"/>
    <w:rsid w:val="00D82299"/>
    <w:rsid w:val="00D83290"/>
    <w:rsid w:val="00D870E9"/>
    <w:rsid w:val="00DB0988"/>
    <w:rsid w:val="00DB4695"/>
    <w:rsid w:val="00DC285C"/>
    <w:rsid w:val="00DD3F34"/>
    <w:rsid w:val="00DF736A"/>
    <w:rsid w:val="00E23D7C"/>
    <w:rsid w:val="00E26282"/>
    <w:rsid w:val="00E4073F"/>
    <w:rsid w:val="00E43F9B"/>
    <w:rsid w:val="00E46B58"/>
    <w:rsid w:val="00E47B3E"/>
    <w:rsid w:val="00E56ADA"/>
    <w:rsid w:val="00E60808"/>
    <w:rsid w:val="00E852EE"/>
    <w:rsid w:val="00E94E3A"/>
    <w:rsid w:val="00E97B80"/>
    <w:rsid w:val="00EA16D2"/>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403D5AC"/>
  <w15:docId w15:val="{92C06D52-94E6-49EA-9CD6-C09E4028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014E4E"/>
    <w:rPr>
      <w:rFonts w:ascii="Arial" w:hAnsi="Arial"/>
    </w:rPr>
  </w:style>
  <w:style w:type="character" w:styleId="PageNumber">
    <w:name w:val="page number"/>
    <w:basedOn w:val="DefaultParagraphFont"/>
    <w:rsid w:val="00014E4E"/>
  </w:style>
  <w:style w:type="table" w:customStyle="1" w:styleId="TableGrid2">
    <w:name w:val="Table Grid2"/>
    <w:basedOn w:val="TableNormal"/>
    <w:next w:val="TableGrid"/>
    <w:uiPriority w:val="59"/>
    <w:rsid w:val="00014E4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71C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9F72F0D0-7E67-4E92-8334-0714A4534047}">
  <ds:schemaRefs>
    <ds:schemaRef ds:uri="http://schemas.openxmlformats.org/officeDocument/2006/bibliography"/>
  </ds:schemaRefs>
</ds:datastoreItem>
</file>

<file path=customXml/itemProps2.xml><?xml version="1.0" encoding="utf-8"?>
<ds:datastoreItem xmlns:ds="http://schemas.openxmlformats.org/officeDocument/2006/customXml" ds:itemID="{EE054518-8C44-4A23-9823-03A1003BFBD2}"/>
</file>

<file path=customXml/itemProps3.xml><?xml version="1.0" encoding="utf-8"?>
<ds:datastoreItem xmlns:ds="http://schemas.openxmlformats.org/officeDocument/2006/customXml" ds:itemID="{1506D38B-6132-44EF-A508-CB33F60DB2E4}"/>
</file>

<file path=customXml/itemProps4.xml><?xml version="1.0" encoding="utf-8"?>
<ds:datastoreItem xmlns:ds="http://schemas.openxmlformats.org/officeDocument/2006/customXml" ds:itemID="{656C4C4A-2737-4787-B107-77C0DD5F365A}"/>
</file>

<file path=docProps/app.xml><?xml version="1.0" encoding="utf-8"?>
<Properties xmlns="http://schemas.openxmlformats.org/officeDocument/2006/extended-properties" xmlns:vt="http://schemas.openxmlformats.org/officeDocument/2006/docPropsVTypes">
  <Template>Normal.dotm</Template>
  <TotalTime>80</TotalTime>
  <Pages>6</Pages>
  <Words>2752</Words>
  <Characters>14944</Characters>
  <Application>Microsoft Office Word</Application>
  <DocSecurity>0</DocSecurity>
  <Lines>574</Lines>
  <Paragraphs>47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3</dc:title>
  <dc:creator>UNL</dc:creator>
  <cp:lastModifiedBy>Doug Grieser</cp:lastModifiedBy>
  <cp:revision>24</cp:revision>
  <cp:lastPrinted>2009-03-05T22:14:00Z</cp:lastPrinted>
  <dcterms:created xsi:type="dcterms:W3CDTF">2013-06-07T19:35:00Z</dcterms:created>
  <dcterms:modified xsi:type="dcterms:W3CDTF">2020-10-13T23:2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